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A5" w:rsidRDefault="00CF43A5" w:rsidP="00CF43A5">
      <w:pPr>
        <w:pStyle w:val="Ttulo1"/>
        <w:rPr>
          <w:rFonts w:ascii="Arial" w:hAnsi="Arial" w:cs="Arial"/>
          <w:bCs/>
        </w:rPr>
      </w:pPr>
      <w:bookmarkStart w:id="0" w:name="_GoBack"/>
      <w:bookmarkEnd w:id="0"/>
      <w:r>
        <w:rPr>
          <w:rFonts w:ascii="Arial" w:hAnsi="Arial" w:cs="Arial"/>
          <w:bCs/>
          <w:noProof/>
        </w:rPr>
        <w:drawing>
          <wp:inline distT="0" distB="0" distL="0" distR="0" wp14:anchorId="5F6AE6E8" wp14:editId="2329356A">
            <wp:extent cx="1892300" cy="1039294"/>
            <wp:effectExtent l="0" t="0" r="0" b="0"/>
            <wp:docPr id="6" name="Imagem 6" descr="us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039294"/>
                    </a:xfrm>
                    <a:prstGeom prst="rect">
                      <a:avLst/>
                    </a:prstGeom>
                    <a:noFill/>
                    <a:ln>
                      <a:noFill/>
                    </a:ln>
                  </pic:spPr>
                </pic:pic>
              </a:graphicData>
            </a:graphic>
          </wp:inline>
        </w:drawing>
      </w:r>
    </w:p>
    <w:p w:rsidR="00CF43A5" w:rsidRDefault="00CF43A5" w:rsidP="00CF43A5">
      <w:pPr>
        <w:pStyle w:val="Ttulo1"/>
        <w:rPr>
          <w:rFonts w:ascii="Arial" w:hAnsi="Arial" w:cs="Arial"/>
          <w:bCs/>
        </w:rPr>
      </w:pPr>
    </w:p>
    <w:p w:rsidR="00CF43A5" w:rsidRPr="00B27F55" w:rsidRDefault="00CF43A5" w:rsidP="00CF43A5">
      <w:pPr>
        <w:pStyle w:val="Ttulo1"/>
        <w:rPr>
          <w:rFonts w:ascii="Arial" w:hAnsi="Arial" w:cs="Arial"/>
          <w:bCs/>
          <w:color w:val="002060"/>
        </w:rPr>
      </w:pPr>
      <w:r w:rsidRPr="00B27F55">
        <w:rPr>
          <w:rFonts w:ascii="Arial" w:hAnsi="Arial" w:cs="Arial"/>
          <w:bCs/>
          <w:color w:val="002060"/>
        </w:rPr>
        <w:t>entidade federativa, coordenadora e representativa do movimento espírita</w:t>
      </w:r>
    </w:p>
    <w:p w:rsidR="00CF43A5" w:rsidRPr="00B27F55" w:rsidRDefault="00CF43A5" w:rsidP="00CF43A5">
      <w:pPr>
        <w:pStyle w:val="Ttulo1"/>
        <w:rPr>
          <w:b/>
          <w:color w:val="002060"/>
        </w:rPr>
      </w:pPr>
      <w:r w:rsidRPr="00B27F55">
        <w:rPr>
          <w:rFonts w:ascii="Arial" w:hAnsi="Arial" w:cs="Arial"/>
          <w:bCs/>
          <w:color w:val="002060"/>
        </w:rPr>
        <w:t>estadual no Conselho Federativo Nacional da Federação Espírita Brasileira</w:t>
      </w:r>
    </w:p>
    <w:p w:rsidR="00CF43A5" w:rsidRPr="005269ED" w:rsidRDefault="00CF43A5" w:rsidP="00CF43A5"/>
    <w:p w:rsidR="00CF43A5" w:rsidRPr="005269ED" w:rsidRDefault="00CF43A5" w:rsidP="00CF43A5"/>
    <w:p w:rsidR="00CF43A5" w:rsidRDefault="00CF43A5" w:rsidP="00CF43A5">
      <w:pPr>
        <w:pStyle w:val="Ttulo1"/>
        <w:jc w:val="center"/>
        <w:rPr>
          <w:b/>
          <w:sz w:val="56"/>
          <w:szCs w:val="96"/>
        </w:rPr>
      </w:pPr>
      <w:r>
        <w:rPr>
          <w:b/>
          <w:sz w:val="56"/>
          <w:szCs w:val="96"/>
        </w:rPr>
        <w:t>Estatuto</w:t>
      </w:r>
      <w:r w:rsidRPr="00B27F55">
        <w:rPr>
          <w:b/>
          <w:sz w:val="56"/>
          <w:szCs w:val="96"/>
        </w:rPr>
        <w:t xml:space="preserve"> Padrão</w:t>
      </w:r>
    </w:p>
    <w:p w:rsidR="00CF43A5" w:rsidRDefault="00CF43A5" w:rsidP="00CF43A5">
      <w:pPr>
        <w:pStyle w:val="Ttulo1"/>
        <w:jc w:val="center"/>
        <w:rPr>
          <w:b/>
          <w:sz w:val="56"/>
          <w:szCs w:val="96"/>
        </w:rPr>
      </w:pPr>
    </w:p>
    <w:p w:rsidR="00CF43A5" w:rsidRPr="009F7AF3" w:rsidRDefault="00CF43A5" w:rsidP="00CF43A5">
      <w:pPr>
        <w:jc w:val="center"/>
        <w:rPr>
          <w:b/>
          <w:sz w:val="44"/>
          <w:szCs w:val="44"/>
        </w:rPr>
      </w:pPr>
      <w:r w:rsidRPr="009F7AF3">
        <w:rPr>
          <w:b/>
          <w:sz w:val="44"/>
          <w:szCs w:val="44"/>
        </w:rPr>
        <w:t>(</w:t>
      </w:r>
      <w:proofErr w:type="gramStart"/>
      <w:r w:rsidRPr="009F7AF3">
        <w:rPr>
          <w:b/>
          <w:sz w:val="44"/>
          <w:szCs w:val="44"/>
        </w:rPr>
        <w:t xml:space="preserve">para </w:t>
      </w:r>
      <w:proofErr w:type="spellStart"/>
      <w:r w:rsidRPr="009F7AF3">
        <w:rPr>
          <w:b/>
          <w:sz w:val="44"/>
          <w:szCs w:val="44"/>
        </w:rPr>
        <w:t>USEs</w:t>
      </w:r>
      <w:proofErr w:type="spellEnd"/>
      <w:proofErr w:type="gramEnd"/>
      <w:r w:rsidRPr="009F7AF3">
        <w:rPr>
          <w:b/>
          <w:sz w:val="44"/>
          <w:szCs w:val="44"/>
        </w:rPr>
        <w:t xml:space="preserve"> Distritais, Municipais ou Intermunicipais que vão obter</w:t>
      </w:r>
      <w:r>
        <w:rPr>
          <w:b/>
          <w:sz w:val="44"/>
          <w:szCs w:val="44"/>
        </w:rPr>
        <w:t xml:space="preserve"> ou possui</w:t>
      </w:r>
      <w:r w:rsidRPr="009F7AF3">
        <w:rPr>
          <w:b/>
          <w:sz w:val="44"/>
          <w:szCs w:val="44"/>
        </w:rPr>
        <w:t xml:space="preserve"> o CNPJ)</w:t>
      </w:r>
    </w:p>
    <w:p w:rsidR="00CF43A5" w:rsidRDefault="00CF43A5" w:rsidP="00CF43A5">
      <w:pPr>
        <w:rPr>
          <w:sz w:val="36"/>
          <w:szCs w:val="36"/>
        </w:rPr>
      </w:pPr>
    </w:p>
    <w:p w:rsidR="00CF43A5" w:rsidRPr="009F7AF3" w:rsidRDefault="00CF43A5" w:rsidP="00CF43A5">
      <w:pPr>
        <w:rPr>
          <w:sz w:val="36"/>
          <w:szCs w:val="36"/>
        </w:rPr>
      </w:pPr>
      <w:r w:rsidRPr="009F7AF3">
        <w:rPr>
          <w:sz w:val="36"/>
          <w:szCs w:val="36"/>
        </w:rPr>
        <w:t>Atenção: quem não tem CNPJ deve adotar o Regimento Interno de funcionamento dos órgãos Distritais, Municipais e Intermunicipais</w:t>
      </w:r>
    </w:p>
    <w:p w:rsidR="00CF43A5" w:rsidRDefault="00CF43A5" w:rsidP="00CF43A5"/>
    <w:p w:rsidR="00CF43A5" w:rsidRDefault="00CF43A5" w:rsidP="00CF43A5"/>
    <w:p w:rsidR="00CF43A5" w:rsidRPr="00CF43A5" w:rsidRDefault="00CF43A5" w:rsidP="00CF43A5">
      <w:pPr>
        <w:pStyle w:val="Ttulo2"/>
        <w:numPr>
          <w:ilvl w:val="0"/>
          <w:numId w:val="1"/>
        </w:numPr>
        <w:ind w:left="2410"/>
        <w:rPr>
          <w:b/>
          <w:sz w:val="44"/>
        </w:rPr>
      </w:pPr>
      <w:proofErr w:type="spellStart"/>
      <w:proofErr w:type="gramStart"/>
      <w:r w:rsidRPr="00CF43A5">
        <w:rPr>
          <w:b/>
          <w:sz w:val="44"/>
        </w:rPr>
        <w:t>USEs</w:t>
      </w:r>
      <w:proofErr w:type="spellEnd"/>
      <w:r w:rsidRPr="00CF43A5">
        <w:rPr>
          <w:b/>
          <w:sz w:val="44"/>
        </w:rPr>
        <w:t xml:space="preserve"> Distritais</w:t>
      </w:r>
      <w:proofErr w:type="gramEnd"/>
    </w:p>
    <w:p w:rsidR="00CF43A5" w:rsidRDefault="00CF43A5" w:rsidP="00CF43A5">
      <w:pPr>
        <w:pStyle w:val="Ttulo2"/>
        <w:numPr>
          <w:ilvl w:val="0"/>
          <w:numId w:val="1"/>
        </w:numPr>
        <w:ind w:left="2410"/>
        <w:rPr>
          <w:b/>
          <w:sz w:val="44"/>
        </w:rPr>
      </w:pPr>
      <w:proofErr w:type="spellStart"/>
      <w:proofErr w:type="gramStart"/>
      <w:r w:rsidRPr="00CF43A5">
        <w:rPr>
          <w:b/>
          <w:sz w:val="44"/>
        </w:rPr>
        <w:t>USEs</w:t>
      </w:r>
      <w:proofErr w:type="spellEnd"/>
      <w:r>
        <w:rPr>
          <w:b/>
          <w:sz w:val="44"/>
        </w:rPr>
        <w:t xml:space="preserve"> Municipais</w:t>
      </w:r>
      <w:proofErr w:type="gramEnd"/>
    </w:p>
    <w:p w:rsidR="00CF43A5" w:rsidRDefault="00CF43A5" w:rsidP="00CF43A5">
      <w:pPr>
        <w:pStyle w:val="Ttulo2"/>
        <w:numPr>
          <w:ilvl w:val="0"/>
          <w:numId w:val="1"/>
        </w:numPr>
        <w:ind w:left="2410"/>
        <w:rPr>
          <w:b/>
          <w:sz w:val="44"/>
        </w:rPr>
      </w:pPr>
      <w:proofErr w:type="spellStart"/>
      <w:proofErr w:type="gramStart"/>
      <w:r>
        <w:rPr>
          <w:b/>
          <w:sz w:val="44"/>
        </w:rPr>
        <w:t>USEs</w:t>
      </w:r>
      <w:proofErr w:type="spellEnd"/>
      <w:r>
        <w:rPr>
          <w:b/>
          <w:sz w:val="44"/>
        </w:rPr>
        <w:t xml:space="preserve"> Interm</w:t>
      </w:r>
      <w:r w:rsidRPr="00CF43A5">
        <w:rPr>
          <w:b/>
          <w:sz w:val="44"/>
        </w:rPr>
        <w:t>unicipais</w:t>
      </w:r>
      <w:proofErr w:type="gramEnd"/>
    </w:p>
    <w:p w:rsidR="00CF43A5" w:rsidRPr="00CF43A5" w:rsidRDefault="00CF43A5" w:rsidP="00CF43A5"/>
    <w:p w:rsidR="00CF43A5" w:rsidRPr="005269ED" w:rsidRDefault="00CF43A5" w:rsidP="00CF43A5">
      <w:pPr>
        <w:rPr>
          <w:rFonts w:ascii="Arial" w:hAnsi="Arial"/>
        </w:rPr>
      </w:pPr>
    </w:p>
    <w:p w:rsidR="00CF43A5" w:rsidRPr="005269ED" w:rsidRDefault="00CF43A5" w:rsidP="00CF43A5">
      <w:pPr>
        <w:rPr>
          <w:rFonts w:ascii="Arial" w:hAnsi="Arial"/>
        </w:rPr>
      </w:pPr>
    </w:p>
    <w:p w:rsidR="00CF43A5" w:rsidRPr="005269ED" w:rsidRDefault="00CF43A5" w:rsidP="00CF43A5">
      <w:pPr>
        <w:rPr>
          <w:rFonts w:ascii="Arial" w:hAnsi="Arial"/>
        </w:rPr>
      </w:pPr>
    </w:p>
    <w:p w:rsidR="00CF43A5" w:rsidRPr="00CF43A5" w:rsidRDefault="00CF43A5" w:rsidP="00CF43A5">
      <w:pPr>
        <w:jc w:val="both"/>
        <w:rPr>
          <w:rFonts w:ascii="Arial" w:hAnsi="Arial"/>
          <w:b/>
          <w:color w:val="FF0000"/>
          <w:sz w:val="21"/>
          <w:szCs w:val="28"/>
        </w:rPr>
      </w:pPr>
      <w:r w:rsidRPr="00CF43A5">
        <w:rPr>
          <w:rFonts w:ascii="Arial" w:hAnsi="Arial"/>
          <w:b/>
          <w:color w:val="FF0000"/>
          <w:sz w:val="21"/>
          <w:szCs w:val="28"/>
        </w:rPr>
        <w:t xml:space="preserve">OBS.: O ESTATUTO DE CONSTITUIÇÃO DE ÓRGÃO OU ALTERAÇÃO ESTATUTÁRIA NÃO PODERÁ SER REGISTRADO EM REGISTRO DE TÍTULOS E DOCUMENTOS SEM A PRÉVIA APROVAÇÃO DO CA – CONSELHO DE ADMINISTRAÇÃO DA USE (Artigo 31, inc. III do Estatuto Social). </w:t>
      </w:r>
    </w:p>
    <w:p w:rsidR="00CF43A5" w:rsidRPr="00CF43A5" w:rsidRDefault="00CF43A5" w:rsidP="00CF43A5">
      <w:pPr>
        <w:jc w:val="both"/>
        <w:rPr>
          <w:rFonts w:ascii="Arial" w:hAnsi="Arial"/>
          <w:b/>
          <w:color w:val="FF0000"/>
          <w:sz w:val="21"/>
          <w:szCs w:val="28"/>
        </w:rPr>
      </w:pPr>
      <w:r w:rsidRPr="00CF43A5">
        <w:rPr>
          <w:rFonts w:ascii="Arial" w:hAnsi="Arial"/>
          <w:b/>
          <w:color w:val="FF0000"/>
          <w:sz w:val="21"/>
          <w:szCs w:val="28"/>
        </w:rPr>
        <w:t>FAVOR ENVIAR PARA A DIRETORIA EXECUTIVA DA USE PARA EXAME E APROVAÇÃO NA PRÓXIMA REUNIÃO DO CA.</w:t>
      </w:r>
    </w:p>
    <w:p w:rsidR="00CF43A5" w:rsidRDefault="00CF43A5" w:rsidP="00CF43A5">
      <w:pPr>
        <w:rPr>
          <w:rFonts w:ascii="Arial" w:hAnsi="Arial"/>
          <w:b/>
          <w:color w:val="FF0000"/>
        </w:rPr>
      </w:pPr>
    </w:p>
    <w:p w:rsidR="00CF43A5" w:rsidRDefault="00CF43A5" w:rsidP="00CF43A5">
      <w:pPr>
        <w:rPr>
          <w:rFonts w:ascii="Arial" w:hAnsi="Arial"/>
          <w:b/>
          <w:color w:val="FF0000"/>
        </w:rPr>
      </w:pPr>
      <w:r w:rsidRPr="005269ED">
        <w:rPr>
          <w:rFonts w:ascii="Arial" w:hAnsi="Arial"/>
          <w:b/>
          <w:color w:val="FF0000"/>
          <w:highlight w:val="yellow"/>
        </w:rPr>
        <w:t>UMA VIA DEVERÁ FICAR ARQUIVADA NA SECRETARIA DO ÓRGÃO PARA CONSULTAS DESSA E DE FUTURAS GESTÕES.</w:t>
      </w:r>
    </w:p>
    <w:p w:rsidR="00CF43A5" w:rsidRDefault="00CF43A5" w:rsidP="00CF43A5">
      <w:pPr>
        <w:rPr>
          <w:rFonts w:ascii="Arial" w:hAnsi="Arial"/>
          <w:b/>
          <w:color w:val="FF0000"/>
        </w:rPr>
      </w:pPr>
    </w:p>
    <w:p w:rsidR="00CF43A5" w:rsidRDefault="00CF43A5" w:rsidP="00CF43A5">
      <w:pPr>
        <w:rPr>
          <w:rFonts w:ascii="Arial" w:hAnsi="Arial"/>
          <w:b/>
          <w:color w:val="FF0000"/>
        </w:rPr>
      </w:pPr>
    </w:p>
    <w:p w:rsidR="00CF43A5" w:rsidRPr="005269ED" w:rsidRDefault="003A488E" w:rsidP="003A488E">
      <w:pPr>
        <w:jc w:val="right"/>
        <w:rPr>
          <w:rFonts w:ascii="Arial" w:hAnsi="Arial"/>
          <w:b/>
          <w:color w:val="FF0000"/>
        </w:rPr>
      </w:pPr>
      <w:r>
        <w:rPr>
          <w:rFonts w:ascii="Arial" w:hAnsi="Arial"/>
          <w:b/>
          <w:color w:val="FF0000"/>
        </w:rPr>
        <w:t>Reunião do CA, de 9 de março de 2019</w:t>
      </w:r>
    </w:p>
    <w:p w:rsidR="00CF43A5" w:rsidRPr="005269ED" w:rsidRDefault="00CF43A5" w:rsidP="00CF43A5">
      <w:pPr>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14:anchorId="7EF2E2E5" wp14:editId="46F75EA8">
                <wp:simplePos x="0" y="0"/>
                <wp:positionH relativeFrom="column">
                  <wp:posOffset>13970</wp:posOffset>
                </wp:positionH>
                <wp:positionV relativeFrom="paragraph">
                  <wp:posOffset>114935</wp:posOffset>
                </wp:positionV>
                <wp:extent cx="30988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944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45.1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" o:allowincell="f">
                <o:lock v:ext="edit" shapetype="f"/>
                <w10:wrap type="topAndBottom"/>
              </v:line>
            </w:pict>
          </mc:Fallback>
        </mc:AlternateContent>
      </w:r>
    </w:p>
    <w:p w:rsidR="00CF43A5" w:rsidRPr="005269ED" w:rsidRDefault="00CF43A5" w:rsidP="00CF43A5">
      <w:pPr>
        <w:rPr>
          <w:rFonts w:ascii="Arial" w:hAnsi="Arial"/>
        </w:rPr>
      </w:pPr>
    </w:p>
    <w:p w:rsidR="00CF43A5" w:rsidRDefault="00CF43A5" w:rsidP="00CF43A5">
      <w:pPr>
        <w:rPr>
          <w:rFonts w:ascii="Arial" w:hAnsi="Arial"/>
          <w:lang w:val="es-ES_tradnl"/>
        </w:rPr>
      </w:pPr>
      <w:r>
        <w:rPr>
          <w:rFonts w:ascii="Arial" w:hAnsi="Arial"/>
          <w:lang w:val="es-ES_tradnl"/>
        </w:rPr>
        <w:t>R. Dr. Gabriel Piza, 433 - Santana</w:t>
      </w:r>
    </w:p>
    <w:p w:rsidR="00CF43A5" w:rsidRPr="005269ED" w:rsidRDefault="00CF43A5" w:rsidP="00CF43A5">
      <w:pPr>
        <w:rPr>
          <w:rFonts w:ascii="Arial" w:hAnsi="Arial"/>
        </w:rPr>
      </w:pPr>
      <w:r w:rsidRPr="005269ED">
        <w:rPr>
          <w:rFonts w:ascii="Arial" w:hAnsi="Arial"/>
        </w:rPr>
        <w:t>02036-011</w:t>
      </w:r>
      <w:r>
        <w:rPr>
          <w:rFonts w:ascii="Arial" w:hAnsi="Arial"/>
        </w:rPr>
        <w:t xml:space="preserve"> - </w:t>
      </w:r>
      <w:r w:rsidRPr="005269ED">
        <w:rPr>
          <w:rFonts w:ascii="Arial" w:hAnsi="Arial"/>
        </w:rPr>
        <w:t>São Paulo - SP</w:t>
      </w:r>
    </w:p>
    <w:p w:rsidR="00CF43A5" w:rsidRPr="005269ED" w:rsidRDefault="00CF43A5" w:rsidP="00CF43A5">
      <w:pPr>
        <w:rPr>
          <w:rFonts w:ascii="Arial" w:hAnsi="Arial"/>
        </w:rPr>
      </w:pPr>
      <w:r w:rsidRPr="005269ED">
        <w:rPr>
          <w:rFonts w:ascii="Arial" w:hAnsi="Arial"/>
        </w:rPr>
        <w:t xml:space="preserve">Fone </w:t>
      </w:r>
      <w:r>
        <w:rPr>
          <w:rFonts w:ascii="Arial" w:hAnsi="Arial"/>
        </w:rPr>
        <w:t>(</w:t>
      </w:r>
      <w:r w:rsidRPr="005269ED">
        <w:rPr>
          <w:rFonts w:ascii="Arial" w:hAnsi="Arial"/>
        </w:rPr>
        <w:t>11</w:t>
      </w:r>
      <w:r>
        <w:rPr>
          <w:rFonts w:ascii="Arial" w:hAnsi="Arial"/>
        </w:rPr>
        <w:t xml:space="preserve">) </w:t>
      </w:r>
      <w:r w:rsidRPr="005269ED">
        <w:rPr>
          <w:rFonts w:ascii="Arial" w:hAnsi="Arial"/>
        </w:rPr>
        <w:t>2950.6554</w:t>
      </w:r>
    </w:p>
    <w:p w:rsidR="00CF43A5" w:rsidRPr="005269ED" w:rsidRDefault="00F759DB" w:rsidP="00CF43A5">
      <w:pPr>
        <w:rPr>
          <w:rFonts w:ascii="Arial" w:hAnsi="Arial"/>
          <w:i/>
        </w:rPr>
      </w:pPr>
      <w:hyperlink r:id="rId9" w:history="1">
        <w:r w:rsidR="00CF43A5" w:rsidRPr="005269ED">
          <w:rPr>
            <w:rStyle w:val="Hyperlink"/>
          </w:rPr>
          <w:t>http://www.usesp.org.br</w:t>
        </w:r>
      </w:hyperlink>
    </w:p>
    <w:p w:rsidR="00CF43A5" w:rsidRPr="005269ED" w:rsidRDefault="00CF43A5" w:rsidP="00CF43A5">
      <w:pPr>
        <w:tabs>
          <w:tab w:val="left" w:pos="8647"/>
        </w:tabs>
      </w:pPr>
      <w:r w:rsidRPr="005269ED">
        <w:rPr>
          <w:rFonts w:ascii="Arial" w:hAnsi="Arial"/>
          <w:i/>
        </w:rPr>
        <w:t xml:space="preserve">E-mail:  </w:t>
      </w:r>
      <w:hyperlink r:id="rId10" w:history="1">
        <w:r w:rsidRPr="005269ED">
          <w:rPr>
            <w:rStyle w:val="Hyperlink"/>
          </w:rPr>
          <w:t>use@usesp.org.br</w:t>
        </w:r>
      </w:hyperlink>
    </w:p>
    <w:p w:rsidR="00F923E2" w:rsidRDefault="001C1BDA"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851"/>
        <w:jc w:val="center"/>
        <w:rPr>
          <w:b/>
          <w:bCs/>
          <w:sz w:val="24"/>
        </w:rPr>
      </w:pPr>
      <w:r>
        <w:rPr>
          <w:b/>
          <w:i/>
          <w:iCs/>
          <w:sz w:val="44"/>
        </w:rPr>
        <w:br w:type="page"/>
      </w:r>
      <w:r w:rsidR="00096C6A">
        <w:rPr>
          <w:b/>
          <w:bCs/>
          <w:sz w:val="24"/>
        </w:rPr>
        <w:lastRenderedPageBreak/>
        <w:t xml:space="preserve"> </w:t>
      </w:r>
      <w:r w:rsidR="00F923E2">
        <w:rPr>
          <w:b/>
          <w:bCs/>
          <w:sz w:val="24"/>
        </w:rPr>
        <w:t>USE - UNIÃO DAS SOCIEDADES ESPÍRITAS</w:t>
      </w:r>
      <w:r>
        <w:rPr>
          <w:b/>
          <w:bCs/>
          <w:sz w:val="24"/>
        </w:rPr>
        <w:t xml:space="preserve"> </w:t>
      </w:r>
      <w:r w:rsidR="00F923E2">
        <w:rPr>
          <w:b/>
          <w:bCs/>
          <w:sz w:val="24"/>
        </w:rPr>
        <w:t>DO ESTADO DE SÃO PAULO</w:t>
      </w:r>
    </w:p>
    <w:p w:rsidR="00F923E2" w:rsidRDefault="00F923E2">
      <w:pPr>
        <w:ind w:firstLine="851"/>
        <w:jc w:val="center"/>
        <w:rPr>
          <w:b/>
          <w:bCs/>
          <w:sz w:val="24"/>
        </w:rPr>
      </w:pPr>
    </w:p>
    <w:p w:rsidR="00F923E2" w:rsidRDefault="00F923E2">
      <w:pPr>
        <w:ind w:firstLine="851"/>
        <w:jc w:val="center"/>
        <w:rPr>
          <w:b/>
          <w:bCs/>
          <w:sz w:val="24"/>
        </w:rPr>
      </w:pPr>
      <w:r>
        <w:rPr>
          <w:b/>
          <w:bCs/>
          <w:sz w:val="24"/>
        </w:rPr>
        <w:t>ESTATUTO PADRÃO PARA</w:t>
      </w:r>
    </w:p>
    <w:p w:rsidR="00F923E2" w:rsidRDefault="00F923E2">
      <w:pPr>
        <w:ind w:firstLine="851"/>
        <w:jc w:val="center"/>
        <w:rPr>
          <w:b/>
          <w:bCs/>
          <w:sz w:val="24"/>
        </w:rPr>
      </w:pPr>
    </w:p>
    <w:p w:rsidR="00F923E2" w:rsidRDefault="00F923E2">
      <w:pPr>
        <w:ind w:firstLine="851"/>
        <w:jc w:val="center"/>
        <w:rPr>
          <w:b/>
          <w:bCs/>
          <w:sz w:val="24"/>
        </w:rPr>
      </w:pPr>
      <w:r w:rsidRPr="00706C63">
        <w:rPr>
          <w:b/>
          <w:bCs/>
          <w:sz w:val="24"/>
          <w:highlight w:val="yellow"/>
        </w:rPr>
        <w:t xml:space="preserve">USE </w:t>
      </w:r>
      <w:r w:rsidR="009D0FA8" w:rsidRPr="00706C63">
        <w:rPr>
          <w:b/>
          <w:bCs/>
          <w:sz w:val="24"/>
          <w:highlight w:val="yellow"/>
        </w:rPr>
        <w:t xml:space="preserve">INTERMUNICIPAL </w:t>
      </w:r>
      <w:proofErr w:type="gramStart"/>
      <w:r w:rsidR="009D0FA8" w:rsidRPr="00706C63">
        <w:rPr>
          <w:b/>
          <w:bCs/>
          <w:sz w:val="24"/>
          <w:highlight w:val="yellow"/>
        </w:rPr>
        <w:t>DE</w:t>
      </w:r>
      <w:r w:rsidRPr="00706C63">
        <w:rPr>
          <w:b/>
          <w:bCs/>
          <w:sz w:val="24"/>
          <w:highlight w:val="yellow"/>
        </w:rPr>
        <w:t xml:space="preserve">, </w:t>
      </w:r>
      <w:r w:rsidR="009D0FA8" w:rsidRPr="00706C63">
        <w:rPr>
          <w:b/>
          <w:bCs/>
          <w:sz w:val="24"/>
          <w:highlight w:val="yellow"/>
        </w:rPr>
        <w:t>MUNICIPAL</w:t>
      </w:r>
      <w:proofErr w:type="gramEnd"/>
      <w:r w:rsidR="009D0FA8" w:rsidRPr="00706C63">
        <w:rPr>
          <w:b/>
          <w:bCs/>
          <w:sz w:val="24"/>
          <w:highlight w:val="yellow"/>
        </w:rPr>
        <w:t xml:space="preserve"> DE</w:t>
      </w:r>
      <w:r w:rsidRPr="00706C63">
        <w:rPr>
          <w:b/>
          <w:bCs/>
          <w:sz w:val="24"/>
          <w:highlight w:val="yellow"/>
        </w:rPr>
        <w:t xml:space="preserve"> OU </w:t>
      </w:r>
      <w:r w:rsidR="009D0FA8" w:rsidRPr="00706C63">
        <w:rPr>
          <w:b/>
          <w:sz w:val="24"/>
          <w:highlight w:val="yellow"/>
        </w:rPr>
        <w:t>DISTRITAL DE</w:t>
      </w:r>
    </w:p>
    <w:p w:rsidR="00F923E2" w:rsidRDefault="00F923E2">
      <w:pPr>
        <w:ind w:firstLine="851"/>
        <w:jc w:val="center"/>
        <w:rPr>
          <w:b/>
          <w:bCs/>
          <w:sz w:val="24"/>
        </w:rPr>
      </w:pPr>
    </w:p>
    <w:p w:rsidR="00F923E2" w:rsidRPr="001C1BDA" w:rsidRDefault="001C1BDA">
      <w:pPr>
        <w:ind w:firstLine="851"/>
        <w:jc w:val="center"/>
        <w:rPr>
          <w:b/>
          <w:sz w:val="24"/>
        </w:rPr>
      </w:pPr>
      <w:r w:rsidRPr="001C1BDA">
        <w:rPr>
          <w:b/>
          <w:sz w:val="24"/>
          <w:highlight w:val="yellow"/>
        </w:rPr>
        <w:t>CNPJ</w:t>
      </w:r>
      <w:r w:rsidR="00706C63">
        <w:rPr>
          <w:b/>
          <w:sz w:val="24"/>
        </w:rPr>
        <w:t xml:space="preserve"> </w:t>
      </w:r>
      <w:r w:rsidR="00706C63" w:rsidRPr="00706C63">
        <w:rPr>
          <w:b/>
          <w:sz w:val="24"/>
          <w:highlight w:val="yellow"/>
        </w:rPr>
        <w:t>(se for alteração estatutária)</w:t>
      </w:r>
    </w:p>
    <w:p w:rsidR="001C1BDA" w:rsidRDefault="001C1BDA">
      <w:pPr>
        <w:ind w:firstLine="851"/>
        <w:jc w:val="center"/>
      </w:pPr>
    </w:p>
    <w:p w:rsidR="00F923E2" w:rsidRPr="007C76EC" w:rsidRDefault="00F923E2">
      <w:pPr>
        <w:ind w:firstLine="851"/>
        <w:jc w:val="center"/>
        <w:rPr>
          <w:b/>
          <w:bCs/>
          <w:sz w:val="24"/>
          <w:szCs w:val="24"/>
        </w:rPr>
      </w:pPr>
      <w:r w:rsidRPr="007C76EC">
        <w:rPr>
          <w:b/>
          <w:bCs/>
          <w:sz w:val="24"/>
          <w:szCs w:val="24"/>
        </w:rPr>
        <w:t>CAPÍTULO I</w:t>
      </w:r>
    </w:p>
    <w:p w:rsidR="00F923E2" w:rsidRPr="002E48F7"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center"/>
        <w:rPr>
          <w:b/>
          <w:sz w:val="24"/>
          <w:szCs w:val="24"/>
          <w:u w:val="single"/>
        </w:rPr>
      </w:pPr>
      <w:r w:rsidRPr="002E48F7">
        <w:rPr>
          <w:b/>
          <w:sz w:val="24"/>
          <w:szCs w:val="24"/>
          <w:u w:val="single"/>
        </w:rPr>
        <w:t>DA DENOMINACÃO, SEDE E FINALIDADES</w:t>
      </w:r>
    </w:p>
    <w:p w:rsidR="00F923E2"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F923E2" w:rsidRDefault="00087353"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pPr>
      <w:r>
        <w:rPr>
          <w:b/>
        </w:rPr>
        <w:t>Artigo</w:t>
      </w:r>
      <w:r w:rsidR="00F923E2">
        <w:rPr>
          <w:b/>
        </w:rPr>
        <w:t xml:space="preserve"> 1º</w:t>
      </w:r>
      <w:r w:rsidR="00F923E2">
        <w:t xml:space="preserve"> </w:t>
      </w:r>
      <w:r w:rsidR="001C1BDA">
        <w:t>–</w:t>
      </w:r>
      <w:r w:rsidR="00F923E2">
        <w:t xml:space="preserve"> A USE </w:t>
      </w:r>
      <w:r w:rsidR="00F923E2" w:rsidRPr="00267CA7">
        <w:rPr>
          <w:highlight w:val="yellow"/>
        </w:rPr>
        <w:t>(</w:t>
      </w:r>
      <w:r w:rsidR="009D0FA8">
        <w:rPr>
          <w:highlight w:val="yellow"/>
        </w:rPr>
        <w:t xml:space="preserve">Intermunicipal </w:t>
      </w:r>
      <w:proofErr w:type="gramStart"/>
      <w:r w:rsidR="009D0FA8">
        <w:rPr>
          <w:highlight w:val="yellow"/>
        </w:rPr>
        <w:t>de</w:t>
      </w:r>
      <w:r w:rsidR="00F923E2" w:rsidRPr="00267CA7">
        <w:rPr>
          <w:highlight w:val="yellow"/>
        </w:rPr>
        <w:t xml:space="preserve">, </w:t>
      </w:r>
      <w:r w:rsidR="009D0FA8">
        <w:rPr>
          <w:highlight w:val="yellow"/>
        </w:rPr>
        <w:t>Municipal</w:t>
      </w:r>
      <w:proofErr w:type="gramEnd"/>
      <w:r w:rsidR="009D0FA8">
        <w:rPr>
          <w:highlight w:val="yellow"/>
        </w:rPr>
        <w:t xml:space="preserve"> de</w:t>
      </w:r>
      <w:r w:rsidR="00F923E2" w:rsidRPr="00267CA7">
        <w:rPr>
          <w:highlight w:val="yellow"/>
        </w:rPr>
        <w:t xml:space="preserve"> ou </w:t>
      </w:r>
      <w:r w:rsidR="009D0FA8">
        <w:rPr>
          <w:highlight w:val="yellow"/>
        </w:rPr>
        <w:t xml:space="preserve">Distrital </w:t>
      </w:r>
      <w:r w:rsidR="00295679">
        <w:rPr>
          <w:highlight w:val="yellow"/>
        </w:rPr>
        <w:t>de</w:t>
      </w:r>
      <w:r w:rsidR="00F923E2" w:rsidRPr="00267CA7">
        <w:rPr>
          <w:highlight w:val="yellow"/>
        </w:rPr>
        <w:t xml:space="preserve">) </w:t>
      </w:r>
      <w:r w:rsidR="004C1B3C" w:rsidRPr="00267CA7">
        <w:rPr>
          <w:color w:val="FF0000"/>
          <w:highlight w:val="yellow"/>
        </w:rPr>
        <w:t>colocar aqui o nome</w:t>
      </w:r>
      <w:r w:rsidR="008954EC" w:rsidRPr="00045A0C">
        <w:rPr>
          <w:color w:val="000000" w:themeColor="text1"/>
        </w:rPr>
        <w:t>,</w:t>
      </w:r>
      <w:r w:rsidR="00CF43A5">
        <w:rPr>
          <w:color w:val="FF0000"/>
        </w:rPr>
        <w:t xml:space="preserve"> </w:t>
      </w:r>
      <w:r w:rsidR="00F923E2">
        <w:t xml:space="preserve">devidamente constituída </w:t>
      </w:r>
      <w:r w:rsidR="00F923E2" w:rsidRPr="00126864">
        <w:t>em</w:t>
      </w:r>
      <w:r w:rsidR="00126864">
        <w:t xml:space="preserve"> </w:t>
      </w:r>
      <w:r w:rsidR="00F923E2" w:rsidRPr="00126864">
        <w:rPr>
          <w:highlight w:val="yellow"/>
        </w:rPr>
        <w:t>....... de........ de 20</w:t>
      </w:r>
      <w:proofErr w:type="gramStart"/>
      <w:r w:rsidR="00F923E2" w:rsidRPr="00126864">
        <w:rPr>
          <w:highlight w:val="yellow"/>
        </w:rPr>
        <w:t>.....</w:t>
      </w:r>
      <w:proofErr w:type="gramEnd"/>
      <w:r w:rsidR="008954EC">
        <w:t>,</w:t>
      </w:r>
      <w:r w:rsidR="00F923E2">
        <w:t xml:space="preserve"> é um órgão de unificação do movimento espírita da União das Sociedades Espíritas do Estado de São Paulo - USE, resultante da união de </w:t>
      </w:r>
      <w:r w:rsidR="00754EE5">
        <w:t>instituições</w:t>
      </w:r>
      <w:r w:rsidR="00F923E2">
        <w:t xml:space="preserve"> espíritas sediadas na área de</w:t>
      </w:r>
      <w:r w:rsidR="008954EC">
        <w:t xml:space="preserve"> sua</w:t>
      </w:r>
      <w:r w:rsidR="00F923E2">
        <w:t xml:space="preserve"> jurisdição.</w:t>
      </w:r>
    </w:p>
    <w:p w:rsidR="00F923E2" w:rsidRDefault="00F923E2" w:rsidP="000978B6">
      <w:pPr>
        <w:tabs>
          <w:tab w:val="left" w:pos="-5387"/>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jc w:val="both"/>
      </w:pPr>
      <w:r>
        <w:rPr>
          <w:b/>
          <w:bCs/>
        </w:rPr>
        <w:t>§</w:t>
      </w:r>
      <w:r>
        <w:rPr>
          <w:b/>
        </w:rPr>
        <w:t xml:space="preserve"> 1º</w:t>
      </w:r>
      <w:r>
        <w:t xml:space="preserve"> </w:t>
      </w:r>
      <w:r w:rsidR="001C1BDA">
        <w:t>–</w:t>
      </w:r>
      <w:r>
        <w:t xml:space="preserve"> Com o fim de atender as disposições legais e jurídicas para o desenvolvimento de suas atividades econômico-financeiras, a USE </w:t>
      </w:r>
      <w:r w:rsidRPr="00533F1E">
        <w:rPr>
          <w:highlight w:val="yellow"/>
        </w:rPr>
        <w:t>(</w:t>
      </w:r>
      <w:r w:rsidR="009D0FA8">
        <w:rPr>
          <w:highlight w:val="yellow"/>
        </w:rPr>
        <w:t>Intermunicipal de</w:t>
      </w:r>
      <w:r w:rsidRPr="00533F1E">
        <w:rPr>
          <w:highlight w:val="yellow"/>
        </w:rPr>
        <w:t xml:space="preserve">, </w:t>
      </w:r>
      <w:r w:rsidR="009D0FA8">
        <w:rPr>
          <w:highlight w:val="yellow"/>
        </w:rPr>
        <w:t>Municipal de</w:t>
      </w:r>
      <w:r w:rsidRPr="00533F1E">
        <w:rPr>
          <w:highlight w:val="yellow"/>
        </w:rPr>
        <w:t xml:space="preserve"> ou </w:t>
      </w:r>
      <w:r w:rsidR="009D0FA8">
        <w:rPr>
          <w:highlight w:val="yellow"/>
        </w:rPr>
        <w:t>Distrital de</w:t>
      </w:r>
      <w:r w:rsidRPr="00533F1E">
        <w:rPr>
          <w:highlight w:val="yellow"/>
        </w:rPr>
        <w:t>)</w:t>
      </w:r>
      <w:r>
        <w:t xml:space="preserve"> se constitui em uma</w:t>
      </w:r>
      <w:r w:rsidR="007C3C6A">
        <w:t xml:space="preserve"> pessoa jurídica de direito privado sob a forma de </w:t>
      </w:r>
      <w:r w:rsidR="00533F1E">
        <w:t>associação civil</w:t>
      </w:r>
      <w:r>
        <w:t>, apolítica, cultural, doutrinária, segundo os fundamentos científicos, filosóficos e religiosos da Doutrina Espírita, sem fins</w:t>
      </w:r>
      <w:r w:rsidR="004C1B3C">
        <w:t xml:space="preserve"> </w:t>
      </w:r>
      <w:r w:rsidR="007C3C6A">
        <w:t>econômicos</w:t>
      </w:r>
      <w:r>
        <w:t xml:space="preserve">, de duração indeterminada, com sede e foro </w:t>
      </w:r>
      <w:r w:rsidR="007C3C6A">
        <w:t xml:space="preserve">na </w:t>
      </w:r>
      <w:r w:rsidR="007C3C6A" w:rsidRPr="00533F1E">
        <w:rPr>
          <w:highlight w:val="yellow"/>
        </w:rPr>
        <w:t>Rua ............................................ nª ...., CEP ..................</w:t>
      </w:r>
      <w:r w:rsidRPr="00533F1E">
        <w:rPr>
          <w:highlight w:val="yellow"/>
        </w:rPr>
        <w:t>na cidade de.............................</w:t>
      </w:r>
      <w:r w:rsidR="007C3C6A" w:rsidRPr="00533F1E">
        <w:rPr>
          <w:highlight w:val="yellow"/>
        </w:rPr>
        <w:t>-SP</w:t>
      </w:r>
      <w:r w:rsidR="007C3C6A">
        <w:t>.</w:t>
      </w:r>
    </w:p>
    <w:p w:rsidR="00C85E61" w:rsidRDefault="00C85E61" w:rsidP="000978B6">
      <w:pPr>
        <w:tabs>
          <w:tab w:val="left" w:pos="-5387"/>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jc w:val="both"/>
      </w:pPr>
    </w:p>
    <w:p w:rsidR="00C85E61" w:rsidRDefault="00C85E61" w:rsidP="0013264B">
      <w:pPr>
        <w:tabs>
          <w:tab w:val="left" w:pos="-5387"/>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t>Para órgãos intermunicipais</w:t>
      </w:r>
    </w:p>
    <w:p w:rsidR="00F923E2" w:rsidRDefault="00F923E2" w:rsidP="000978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2º</w:t>
      </w:r>
      <w:r>
        <w:t xml:space="preserve"> </w:t>
      </w:r>
      <w:r w:rsidR="001C1BDA">
        <w:t>–</w:t>
      </w:r>
      <w:r>
        <w:t xml:space="preserve"> A jurisdição da USE </w:t>
      </w:r>
      <w:r w:rsidRPr="00533F1E">
        <w:rPr>
          <w:highlight w:val="yellow"/>
        </w:rPr>
        <w:t>(</w:t>
      </w:r>
      <w:r w:rsidR="009D0FA8">
        <w:rPr>
          <w:highlight w:val="yellow"/>
        </w:rPr>
        <w:t>Intermunicipal de</w:t>
      </w:r>
      <w:r w:rsidR="00C85E61">
        <w:rPr>
          <w:highlight w:val="yellow"/>
        </w:rPr>
        <w:t>)</w:t>
      </w:r>
      <w:r w:rsidRPr="00C85E61">
        <w:t xml:space="preserve"> </w:t>
      </w:r>
      <w:r>
        <w:t>abrange o seu próprio município e os municípios vizinhos</w:t>
      </w:r>
      <w:r w:rsidR="00C85E61">
        <w:rPr>
          <w:color w:val="FF0000"/>
        </w:rPr>
        <w:t xml:space="preserve"> (especificar os nomes dos municípios)</w:t>
      </w:r>
      <w:r w:rsidRPr="004C1B3C">
        <w:rPr>
          <w:color w:val="FF0000"/>
        </w:rPr>
        <w:t>,</w:t>
      </w:r>
      <w:r>
        <w:t xml:space="preserve"> incluídos na delimitação territorial estabelecida pelo Conselho de Administração - CA da União das </w:t>
      </w:r>
      <w:r w:rsidR="00533F1E">
        <w:t>Sociedades</w:t>
      </w:r>
      <w:r>
        <w:t xml:space="preserve"> Espíritas do Estado de São Paulo, ouvidas as partes interessadas.</w:t>
      </w:r>
    </w:p>
    <w:p w:rsidR="00C85E61" w:rsidRDefault="00C85E61" w:rsidP="001326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t>Para órgãos municipais</w:t>
      </w:r>
    </w:p>
    <w:p w:rsidR="00C85E61" w:rsidRDefault="00C85E61" w:rsidP="00C85E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2º</w:t>
      </w:r>
      <w:r>
        <w:t xml:space="preserve"> – A jurisdição da USE </w:t>
      </w:r>
      <w:r>
        <w:rPr>
          <w:highlight w:val="yellow"/>
        </w:rPr>
        <w:t>(Municipal de</w:t>
      </w:r>
      <w:r w:rsidRPr="00533F1E">
        <w:rPr>
          <w:highlight w:val="yellow"/>
        </w:rPr>
        <w:t>)</w:t>
      </w:r>
      <w:r>
        <w:t xml:space="preserve"> abrange o seu próprio município, incluído na delimitação territorial estabelecida pelo Conselho de Administração - CA da União das Sociedades Espíritas do Estado de São Paulo, ouvidas as partes interessadas.</w:t>
      </w:r>
    </w:p>
    <w:p w:rsidR="00C85E61" w:rsidRDefault="00C85E61" w:rsidP="001326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t>Para órgãos distritais</w:t>
      </w:r>
    </w:p>
    <w:p w:rsidR="00C85E61" w:rsidRDefault="00C85E61" w:rsidP="003628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rPr>
          <w:b/>
        </w:rPr>
        <w:t xml:space="preserve"> 2º</w:t>
      </w:r>
      <w:r>
        <w:t xml:space="preserve"> – A jurisdição da USE </w:t>
      </w:r>
      <w:r w:rsidRPr="00533F1E">
        <w:rPr>
          <w:highlight w:val="yellow"/>
        </w:rPr>
        <w:t>(</w:t>
      </w:r>
      <w:r>
        <w:rPr>
          <w:highlight w:val="yellow"/>
        </w:rPr>
        <w:t>Distrital de</w:t>
      </w:r>
      <w:r w:rsidRPr="00533F1E">
        <w:rPr>
          <w:highlight w:val="yellow"/>
        </w:rPr>
        <w:t>)</w:t>
      </w:r>
      <w:r>
        <w:t xml:space="preserve"> abrange o seu próprio distrito ou os bairros </w:t>
      </w:r>
      <w:r w:rsidRPr="00C85E61">
        <w:rPr>
          <w:color w:val="FF0000"/>
        </w:rPr>
        <w:t xml:space="preserve">(especificar os nomes dos </w:t>
      </w:r>
      <w:r>
        <w:rPr>
          <w:color w:val="FF0000"/>
        </w:rPr>
        <w:t>bairros</w:t>
      </w:r>
      <w:r w:rsidRPr="00C85E61">
        <w:rPr>
          <w:color w:val="FF0000"/>
        </w:rPr>
        <w:t>)</w:t>
      </w:r>
      <w:r>
        <w:t>, incluídos na delimitação territorial estabelecida pelo Conselho de Administração - CA da União das Sociedades Espíritas do Estado de São Paulo, ouvidas as partes interessadas.</w:t>
      </w:r>
    </w:p>
    <w:p w:rsidR="00C85E61" w:rsidRDefault="00C85E61" w:rsidP="000978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p>
    <w:p w:rsidR="00F923E2" w:rsidRDefault="00087353" w:rsidP="0009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2º</w:t>
      </w:r>
      <w:r w:rsidR="00F923E2">
        <w:t xml:space="preserve"> </w:t>
      </w:r>
      <w:r w:rsidR="001C1BDA">
        <w:t>–</w:t>
      </w:r>
      <w:r w:rsidR="00F923E2">
        <w:t xml:space="preserve"> São finalidades da USE </w:t>
      </w:r>
      <w:r w:rsidR="00F923E2" w:rsidRPr="00533F1E">
        <w:rPr>
          <w:highlight w:val="yellow"/>
        </w:rPr>
        <w:t>(</w:t>
      </w:r>
      <w:r w:rsidR="009D0FA8">
        <w:rPr>
          <w:highlight w:val="yellow"/>
        </w:rPr>
        <w:t xml:space="preserve">Intermunicipal </w:t>
      </w:r>
      <w:proofErr w:type="gramStart"/>
      <w:r w:rsidR="009D0FA8">
        <w:rPr>
          <w:highlight w:val="yellow"/>
        </w:rPr>
        <w:t>de</w:t>
      </w:r>
      <w:r w:rsidR="00F923E2" w:rsidRPr="00533F1E">
        <w:rPr>
          <w:highlight w:val="yellow"/>
        </w:rPr>
        <w:t xml:space="preserve">, </w:t>
      </w:r>
      <w:r w:rsidR="009D0FA8">
        <w:rPr>
          <w:highlight w:val="yellow"/>
        </w:rPr>
        <w:t>Municipal</w:t>
      </w:r>
      <w:proofErr w:type="gramEnd"/>
      <w:r w:rsidR="009D0FA8">
        <w:rPr>
          <w:highlight w:val="yellow"/>
        </w:rPr>
        <w:t xml:space="preserve"> de</w:t>
      </w:r>
      <w:r w:rsidR="00F923E2" w:rsidRPr="00533F1E">
        <w:rPr>
          <w:highlight w:val="yellow"/>
        </w:rPr>
        <w:t xml:space="preserve"> ou </w:t>
      </w:r>
      <w:r w:rsidR="009D0FA8">
        <w:rPr>
          <w:highlight w:val="yellow"/>
        </w:rPr>
        <w:t>Distrital de</w:t>
      </w:r>
      <w:r w:rsidR="00F923E2" w:rsidRPr="00533F1E">
        <w:rPr>
          <w:highlight w:val="yellow"/>
        </w:rPr>
        <w:t>)</w:t>
      </w:r>
      <w:r w:rsidR="00F923E2">
        <w:t>:</w:t>
      </w:r>
    </w:p>
    <w:p w:rsidR="00F923E2" w:rsidRDefault="00F923E2"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 </w:t>
      </w:r>
      <w:r w:rsidR="001C1BDA">
        <w:t>–</w:t>
      </w:r>
      <w:r>
        <w:t xml:space="preserve"> </w:t>
      </w:r>
      <w:r w:rsidR="006617F1">
        <w:t>A</w:t>
      </w:r>
      <w:r>
        <w:t xml:space="preserve"> união das </w:t>
      </w:r>
      <w:r w:rsidR="00754EE5">
        <w:t>instituições</w:t>
      </w:r>
      <w:r>
        <w:t xml:space="preserve"> espíritas sediadas na área de sua jurisdição;</w:t>
      </w:r>
    </w:p>
    <w:p w:rsidR="00F923E2" w:rsidRDefault="006617F1"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I </w:t>
      </w:r>
      <w:r w:rsidR="001C1BDA">
        <w:t>–</w:t>
      </w:r>
      <w:r>
        <w:t xml:space="preserve"> A</w:t>
      </w:r>
      <w:r w:rsidR="00F923E2">
        <w:t xml:space="preserve"> unificação direcional e organizada do movimento espírita na área de sua jurisdição</w:t>
      </w:r>
    </w:p>
    <w:p w:rsidR="00F923E2" w:rsidRDefault="006617F1" w:rsidP="0009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jc w:val="both"/>
      </w:pPr>
      <w:r>
        <w:t xml:space="preserve">III </w:t>
      </w:r>
      <w:r w:rsidR="001C1BDA">
        <w:t>–</w:t>
      </w:r>
      <w:r>
        <w:t xml:space="preserve"> A</w:t>
      </w:r>
      <w:r w:rsidR="00F923E2">
        <w:t xml:space="preserve"> difusão do Espiritismo no seu tríplice aspecto - científico, filosófico e religioso - com base nas obras da Codificação </w:t>
      </w:r>
      <w:proofErr w:type="spellStart"/>
      <w:r w:rsidR="00F923E2">
        <w:t>Kardequiana</w:t>
      </w:r>
      <w:proofErr w:type="spellEnd"/>
      <w:r w:rsidR="00F923E2">
        <w:t>, com</w:t>
      </w:r>
      <w:r w:rsidR="00F923E2" w:rsidRPr="00045A0C">
        <w:rPr>
          <w:color w:val="000000" w:themeColor="text1"/>
        </w:rPr>
        <w:t xml:space="preserve"> vista </w:t>
      </w:r>
      <w:r w:rsidR="00F923E2">
        <w:t>à vivência do Evangelho de Jesus Cristo pelos homens, de maneira voluntária, consciente e permanente;</w:t>
      </w:r>
    </w:p>
    <w:p w:rsidR="00F923E2" w:rsidRDefault="00F923E2" w:rsidP="0009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jc w:val="both"/>
      </w:pPr>
      <w:r>
        <w:t xml:space="preserve">IV </w:t>
      </w:r>
      <w:r w:rsidR="001C1BDA">
        <w:t>–</w:t>
      </w:r>
      <w:r>
        <w:t xml:space="preserve"> </w:t>
      </w:r>
      <w:r w:rsidR="006617F1">
        <w:t>A</w:t>
      </w:r>
      <w:r>
        <w:t xml:space="preserve"> realização de atividades que, por sua natureza, não possam ser executadas isoladamente, pelas </w:t>
      </w:r>
      <w:r w:rsidR="00C01990">
        <w:t>instituições</w:t>
      </w:r>
      <w:r w:rsidR="00753DE7">
        <w:t xml:space="preserve"> espíritas.</w:t>
      </w:r>
    </w:p>
    <w:p w:rsidR="00F923E2" w:rsidRDefault="00087353" w:rsidP="00097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3º</w:t>
      </w:r>
      <w:r w:rsidR="00F923E2">
        <w:t xml:space="preserve"> </w:t>
      </w:r>
      <w:r w:rsidR="001C1BDA">
        <w:t>–</w:t>
      </w:r>
      <w:r w:rsidR="00F923E2">
        <w:t xml:space="preserve"> Para atender as finalidades a que se refere o artigo anterior, cabe à USE </w:t>
      </w:r>
      <w:r w:rsidR="00F923E2" w:rsidRPr="00533F1E">
        <w:rPr>
          <w:highlight w:val="yellow"/>
        </w:rPr>
        <w:t>(</w:t>
      </w:r>
      <w:r w:rsidR="009D0FA8">
        <w:rPr>
          <w:highlight w:val="yellow"/>
        </w:rPr>
        <w:t xml:space="preserve">Intermunicipal </w:t>
      </w:r>
      <w:proofErr w:type="gramStart"/>
      <w:r w:rsidR="009D0FA8">
        <w:rPr>
          <w:highlight w:val="yellow"/>
        </w:rPr>
        <w:t>de</w:t>
      </w:r>
      <w:r w:rsidR="00F923E2" w:rsidRPr="00533F1E">
        <w:rPr>
          <w:highlight w:val="yellow"/>
        </w:rPr>
        <w:t xml:space="preserve">, </w:t>
      </w:r>
      <w:r w:rsidR="009D0FA8">
        <w:rPr>
          <w:highlight w:val="yellow"/>
        </w:rPr>
        <w:t>Municipal</w:t>
      </w:r>
      <w:proofErr w:type="gramEnd"/>
      <w:r w:rsidR="009D0FA8">
        <w:rPr>
          <w:highlight w:val="yellow"/>
        </w:rPr>
        <w:t xml:space="preserve"> de</w:t>
      </w:r>
      <w:r w:rsidR="00F923E2" w:rsidRPr="00533F1E">
        <w:rPr>
          <w:highlight w:val="yellow"/>
        </w:rPr>
        <w:t xml:space="preserve"> ou </w:t>
      </w:r>
      <w:r w:rsidR="009D0FA8">
        <w:rPr>
          <w:highlight w:val="yellow"/>
        </w:rPr>
        <w:t>Distrital de</w:t>
      </w:r>
      <w:r w:rsidR="00F923E2" w:rsidRPr="00533F1E">
        <w:rPr>
          <w:highlight w:val="yellow"/>
        </w:rPr>
        <w:t>)</w:t>
      </w:r>
      <w:r w:rsidR="00F923E2">
        <w:t>:</w:t>
      </w:r>
    </w:p>
    <w:p w:rsidR="00F923E2" w:rsidRDefault="006617F1"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1134"/>
        <w:jc w:val="both"/>
      </w:pPr>
      <w:r>
        <w:t xml:space="preserve">I </w:t>
      </w:r>
      <w:r w:rsidR="001C1BDA">
        <w:t>–</w:t>
      </w:r>
      <w:r>
        <w:t xml:space="preserve"> C</w:t>
      </w:r>
      <w:r w:rsidR="00F923E2">
        <w:t>oordenar as atividades do movimento espírita na área de sua jurisdição e representá-lo;</w:t>
      </w:r>
    </w:p>
    <w:p w:rsidR="00F923E2" w:rsidRDefault="00F923E2"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I </w:t>
      </w:r>
      <w:r w:rsidR="001C1BDA">
        <w:t>–</w:t>
      </w:r>
      <w:r>
        <w:t xml:space="preserve"> </w:t>
      </w:r>
      <w:r w:rsidR="006617F1">
        <w:t>P</w:t>
      </w:r>
      <w:r>
        <w:t xml:space="preserve">romover a união das </w:t>
      </w:r>
      <w:r w:rsidR="00C01990">
        <w:t>instituições</w:t>
      </w:r>
      <w:r>
        <w:t xml:space="preserve"> espíritas sediadas no âmbito de sua jurisdição proporcionando-lhes a troca de experiências e oferecendo-lhes </w:t>
      </w:r>
      <w:r w:rsidRPr="00045A0C">
        <w:rPr>
          <w:color w:val="000000" w:themeColor="text1"/>
        </w:rPr>
        <w:t>orientação</w:t>
      </w:r>
      <w:r w:rsidR="00362844" w:rsidRPr="00045A0C">
        <w:rPr>
          <w:color w:val="000000" w:themeColor="text1"/>
        </w:rPr>
        <w:t xml:space="preserve"> e cooperação</w:t>
      </w:r>
      <w:r w:rsidRPr="00045A0C">
        <w:rPr>
          <w:color w:val="000000" w:themeColor="text1"/>
        </w:rPr>
        <w:t xml:space="preserve"> </w:t>
      </w:r>
      <w:r>
        <w:t>com vista ao atendimento de seus objetivos;</w:t>
      </w:r>
    </w:p>
    <w:p w:rsidR="00F923E2" w:rsidRDefault="006617F1"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I </w:t>
      </w:r>
      <w:r w:rsidR="001C1BDA">
        <w:t>–</w:t>
      </w:r>
      <w:r>
        <w:t xml:space="preserve"> I</w:t>
      </w:r>
      <w:r w:rsidR="00F923E2">
        <w:t>ncentivar, orientar e organizar a realização de cursos para o ensino metódico da Doutrina, com base nas obras da Codificação Kardequiana;</w:t>
      </w:r>
    </w:p>
    <w:p w:rsidR="00F923E2" w:rsidRDefault="00F923E2"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V </w:t>
      </w:r>
      <w:r w:rsidR="001C1BDA">
        <w:t>–</w:t>
      </w:r>
      <w:r>
        <w:t xml:space="preserve"> </w:t>
      </w:r>
      <w:r w:rsidR="006617F1">
        <w:t>I</w:t>
      </w:r>
      <w:r>
        <w:t xml:space="preserve">ncentivar e orientar </w:t>
      </w:r>
      <w:r w:rsidRPr="00100951">
        <w:rPr>
          <w:color w:val="000000" w:themeColor="text1"/>
        </w:rPr>
        <w:t>a</w:t>
      </w:r>
      <w:r>
        <w:t xml:space="preserve"> realização de obras e de outros serviços assistenciais espíritas, de amparo e promoção aos necessitados em geral, sem qualquer distinção de raça, cor, sexo, nacionalidade ou religião, em consonância com o </w:t>
      </w:r>
      <w:r w:rsidRPr="00045A0C">
        <w:rPr>
          <w:color w:val="000000" w:themeColor="text1"/>
        </w:rPr>
        <w:t>princípio espírita</w:t>
      </w:r>
      <w:r w:rsidR="00362844" w:rsidRPr="00045A0C">
        <w:rPr>
          <w:color w:val="000000" w:themeColor="text1"/>
        </w:rPr>
        <w:t>-</w:t>
      </w:r>
      <w:r w:rsidRPr="00045A0C">
        <w:rPr>
          <w:color w:val="000000" w:themeColor="text1"/>
        </w:rPr>
        <w:t xml:space="preserve">cristão </w:t>
      </w:r>
      <w:r>
        <w:t>de caridade;</w:t>
      </w:r>
    </w:p>
    <w:p w:rsidR="00F923E2" w:rsidRDefault="006617F1"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 </w:t>
      </w:r>
      <w:r w:rsidR="001C1BDA">
        <w:t>–</w:t>
      </w:r>
      <w:r>
        <w:t xml:space="preserve"> D</w:t>
      </w:r>
      <w:r w:rsidR="00F923E2">
        <w:t>ivulgar a Doutrina Espírita por todos os meios de comunicação, de maneira condizente com os seus princípios;</w:t>
      </w:r>
    </w:p>
    <w:p w:rsidR="00F923E2" w:rsidRDefault="006617F1"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 </w:t>
      </w:r>
      <w:r w:rsidR="001C1BDA">
        <w:t>–</w:t>
      </w:r>
      <w:r>
        <w:t xml:space="preserve"> P</w:t>
      </w:r>
      <w:r w:rsidR="00F923E2">
        <w:t>articipar, como entidade representativa do movimento espírita no âmbito de sua jurisdição, das atividades relacionadas com a unificação do movimento espírita estadual;</w:t>
      </w:r>
    </w:p>
    <w:p w:rsidR="00F923E2" w:rsidRDefault="00F923E2" w:rsidP="000978B6">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lastRenderedPageBreak/>
        <w:t xml:space="preserve">VII </w:t>
      </w:r>
      <w:r w:rsidR="001C1BDA">
        <w:t>–</w:t>
      </w:r>
      <w:r>
        <w:t xml:space="preserve"> </w:t>
      </w:r>
      <w:r w:rsidR="006617F1">
        <w:t>P</w:t>
      </w:r>
      <w:r>
        <w:t xml:space="preserve">romover </w:t>
      </w:r>
      <w:r w:rsidRPr="00100951">
        <w:rPr>
          <w:strike/>
          <w:color w:val="385623" w:themeColor="accent6" w:themeShade="80"/>
        </w:rPr>
        <w:t>a</w:t>
      </w:r>
      <w:r>
        <w:t xml:space="preserve"> realização </w:t>
      </w:r>
      <w:r w:rsidRPr="00045A0C">
        <w:rPr>
          <w:color w:val="000000" w:themeColor="text1"/>
        </w:rPr>
        <w:t>de reuni</w:t>
      </w:r>
      <w:r w:rsidR="00100951" w:rsidRPr="00045A0C">
        <w:rPr>
          <w:color w:val="000000" w:themeColor="text1"/>
        </w:rPr>
        <w:t>ões</w:t>
      </w:r>
      <w:r w:rsidRPr="00045A0C">
        <w:rPr>
          <w:color w:val="000000" w:themeColor="text1"/>
        </w:rPr>
        <w:t xml:space="preserve"> de </w:t>
      </w:r>
      <w:r w:rsidR="00C01990">
        <w:t>instituições</w:t>
      </w:r>
      <w:r>
        <w:t xml:space="preserve"> espíritas, visando proporcionar às referidas </w:t>
      </w:r>
      <w:r w:rsidR="00C01990">
        <w:t>instituições</w:t>
      </w:r>
      <w:r>
        <w:t xml:space="preserve"> condições para que promovam ou aprimorem, entre outras, as seguintes atividades:</w:t>
      </w:r>
    </w:p>
    <w:p w:rsidR="00F923E2" w:rsidRDefault="00F923E2" w:rsidP="00097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s>
        <w:ind w:firstLine="1701"/>
        <w:jc w:val="both"/>
      </w:pPr>
      <w:r>
        <w:t>a)</w:t>
      </w:r>
      <w:r w:rsidRPr="00100951">
        <w:rPr>
          <w:strike/>
          <w:color w:val="385623" w:themeColor="accent6" w:themeShade="80"/>
        </w:rPr>
        <w:t xml:space="preserve"> </w:t>
      </w:r>
      <w:r>
        <w:t>estudo e divulgação da Doutrina Espírita em seu tríplice aspecto;</w:t>
      </w:r>
    </w:p>
    <w:p w:rsidR="00F923E2" w:rsidRDefault="00F923E2" w:rsidP="00097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firstLine="1701"/>
        <w:jc w:val="both"/>
      </w:pPr>
      <w:r>
        <w:t>b) de assistência espiritual e de serviço assistencial espírita;</w:t>
      </w:r>
    </w:p>
    <w:p w:rsidR="00F923E2" w:rsidRDefault="00F923E2" w:rsidP="00097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296"/>
          <w:tab w:val="left" w:pos="1440"/>
          <w:tab w:val="left" w:pos="2160"/>
          <w:tab w:val="left" w:pos="0"/>
          <w:tab w:val="left" w:pos="864"/>
          <w:tab w:val="left" w:pos="1296"/>
          <w:tab w:val="left" w:pos="1440"/>
          <w:tab w:val="left" w:pos="2160"/>
        </w:tabs>
        <w:ind w:firstLine="1701"/>
        <w:jc w:val="both"/>
      </w:pPr>
      <w:r>
        <w:t>c) estudo e exercício da mediunidade à luz da Doutrina Espírita;</w:t>
      </w:r>
    </w:p>
    <w:p w:rsidR="00F923E2" w:rsidRDefault="00F923E2" w:rsidP="00097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27360"/>
          <w:tab w:val="left" w:pos="0"/>
          <w:tab w:val="left" w:pos="864"/>
          <w:tab w:val="left" w:pos="1296"/>
          <w:tab w:val="left" w:pos="1440"/>
          <w:tab w:val="left" w:pos="2160"/>
          <w:tab w:val="left" w:pos="0"/>
          <w:tab w:val="left" w:pos="864"/>
          <w:tab w:val="left" w:pos="1296"/>
          <w:tab w:val="left" w:pos="1440"/>
          <w:tab w:val="left" w:pos="2160"/>
        </w:tabs>
        <w:ind w:left="1701"/>
        <w:jc w:val="both"/>
      </w:pPr>
      <w:r>
        <w:t xml:space="preserve">d) atendimento fraterno a todos os que procuram as </w:t>
      </w:r>
      <w:r w:rsidR="00C01990">
        <w:t>instituições</w:t>
      </w:r>
      <w:r>
        <w:t xml:space="preserve"> espíritas para orientação </w:t>
      </w:r>
      <w:r w:rsidR="00045A0C">
        <w:t>ou</w:t>
      </w:r>
      <w:r>
        <w:t xml:space="preserve"> esclarecimento;</w:t>
      </w:r>
    </w:p>
    <w:p w:rsidR="00F923E2" w:rsidRDefault="00F923E2" w:rsidP="00097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1701"/>
        <w:jc w:val="both"/>
      </w:pPr>
      <w:r>
        <w:t>e) de confraternização e de intercâmbio de info</w:t>
      </w:r>
      <w:r w:rsidR="00753DE7">
        <w:t>rmações entre os frequentadores.</w:t>
      </w:r>
    </w:p>
    <w:p w:rsidR="00CF43A5" w:rsidRDefault="00CF43A5" w:rsidP="00045A0C">
      <w:pPr>
        <w:rPr>
          <w:b/>
          <w:bCs/>
          <w:sz w:val="24"/>
        </w:rPr>
      </w:pPr>
    </w:p>
    <w:p w:rsidR="00096C6A" w:rsidRDefault="00096C6A">
      <w:pPr>
        <w:ind w:firstLine="851"/>
        <w:jc w:val="center"/>
        <w:rPr>
          <w:b/>
          <w:bCs/>
          <w:sz w:val="24"/>
        </w:rPr>
      </w:pPr>
    </w:p>
    <w:p w:rsidR="00F923E2" w:rsidRPr="007C76EC" w:rsidRDefault="00F923E2">
      <w:pPr>
        <w:ind w:firstLine="851"/>
        <w:jc w:val="center"/>
        <w:rPr>
          <w:b/>
          <w:bCs/>
          <w:sz w:val="24"/>
          <w:szCs w:val="24"/>
        </w:rPr>
      </w:pPr>
      <w:r w:rsidRPr="007C76EC">
        <w:rPr>
          <w:b/>
          <w:bCs/>
          <w:sz w:val="24"/>
          <w:szCs w:val="24"/>
        </w:rPr>
        <w:t>CAPÍTULO II</w:t>
      </w:r>
    </w:p>
    <w:p w:rsidR="00F923E2" w:rsidRPr="002E48F7"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center"/>
        <w:rPr>
          <w:b/>
          <w:sz w:val="24"/>
          <w:szCs w:val="24"/>
          <w:u w:val="single"/>
        </w:rPr>
      </w:pPr>
      <w:r w:rsidRPr="002E48F7">
        <w:rPr>
          <w:b/>
          <w:sz w:val="24"/>
          <w:szCs w:val="24"/>
          <w:u w:val="single"/>
        </w:rPr>
        <w:t>DA CONSTITUIÇÃO</w:t>
      </w:r>
    </w:p>
    <w:p w:rsidR="00F923E2"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F923E2" w:rsidRDefault="00087353" w:rsidP="000978B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jc w:val="both"/>
      </w:pPr>
      <w:r>
        <w:rPr>
          <w:b/>
          <w:bCs/>
        </w:rPr>
        <w:t>Artigo</w:t>
      </w:r>
      <w:r w:rsidR="00F923E2">
        <w:rPr>
          <w:b/>
          <w:bCs/>
        </w:rPr>
        <w:t xml:space="preserve"> 4º</w:t>
      </w:r>
      <w:r w:rsidR="00F923E2">
        <w:t xml:space="preserve"> </w:t>
      </w:r>
      <w:r w:rsidR="001C1BDA">
        <w:t>–</w:t>
      </w:r>
      <w:r w:rsidR="00F923E2">
        <w:t xml:space="preserve"> A USE </w:t>
      </w:r>
      <w:r w:rsidR="00F923E2" w:rsidRPr="00533F1E">
        <w:rPr>
          <w:highlight w:val="yellow"/>
        </w:rPr>
        <w:t>(</w:t>
      </w:r>
      <w:r w:rsidR="009D0FA8">
        <w:rPr>
          <w:highlight w:val="yellow"/>
        </w:rPr>
        <w:t xml:space="preserve">Intermunicipal </w:t>
      </w:r>
      <w:proofErr w:type="gramStart"/>
      <w:r w:rsidR="009D0FA8">
        <w:rPr>
          <w:highlight w:val="yellow"/>
        </w:rPr>
        <w:t>de</w:t>
      </w:r>
      <w:r w:rsidR="00F923E2" w:rsidRPr="00533F1E">
        <w:rPr>
          <w:highlight w:val="yellow"/>
        </w:rPr>
        <w:t xml:space="preserve">, </w:t>
      </w:r>
      <w:r w:rsidR="009D0FA8">
        <w:rPr>
          <w:highlight w:val="yellow"/>
        </w:rPr>
        <w:t>Municipal</w:t>
      </w:r>
      <w:proofErr w:type="gramEnd"/>
      <w:r w:rsidR="009D0FA8">
        <w:rPr>
          <w:highlight w:val="yellow"/>
        </w:rPr>
        <w:t xml:space="preserve"> de</w:t>
      </w:r>
      <w:r w:rsidR="00F923E2" w:rsidRPr="00533F1E">
        <w:rPr>
          <w:highlight w:val="yellow"/>
        </w:rPr>
        <w:t xml:space="preserve"> ou </w:t>
      </w:r>
      <w:r w:rsidR="009D0FA8">
        <w:rPr>
          <w:highlight w:val="yellow"/>
        </w:rPr>
        <w:t>Distrital de</w:t>
      </w:r>
      <w:r w:rsidR="00F923E2" w:rsidRPr="00533F1E">
        <w:rPr>
          <w:highlight w:val="yellow"/>
        </w:rPr>
        <w:t>)</w:t>
      </w:r>
      <w:r w:rsidR="00F923E2">
        <w:t xml:space="preserve"> compõe-se de, no mínimo, três </w:t>
      </w:r>
      <w:r w:rsidR="00C01990">
        <w:t>instituições</w:t>
      </w:r>
      <w:r w:rsidR="00F923E2">
        <w:t xml:space="preserve"> espíritas sediadas no território de sua jurisd</w:t>
      </w:r>
      <w:r w:rsidR="00753DE7">
        <w:t>ição, que integram o quadro de “</w:t>
      </w:r>
      <w:r w:rsidR="00C01990">
        <w:t>Instituições</w:t>
      </w:r>
      <w:r w:rsidR="00F923E2">
        <w:t xml:space="preserve"> Unidas</w:t>
      </w:r>
      <w:r w:rsidR="00753DE7">
        <w:t>”</w:t>
      </w:r>
      <w:r w:rsidR="00F923E2">
        <w:t xml:space="preserve"> da União das Sociedades Espíritas do Estado de São Paulo.</w:t>
      </w:r>
    </w:p>
    <w:p w:rsidR="00F923E2" w:rsidRDefault="00F923E2"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567"/>
        <w:jc w:val="both"/>
      </w:pPr>
      <w:r>
        <w:rPr>
          <w:b/>
          <w:bCs/>
        </w:rPr>
        <w:t>§ Único</w:t>
      </w:r>
      <w:r>
        <w:t xml:space="preserve"> </w:t>
      </w:r>
      <w:r w:rsidR="001C1BDA">
        <w:t>–</w:t>
      </w:r>
      <w:r>
        <w:t xml:space="preserve"> Entende-se por </w:t>
      </w:r>
      <w:r w:rsidR="00C01990">
        <w:t xml:space="preserve">instituições </w:t>
      </w:r>
      <w:r>
        <w:t>espíritas, neste Estatuto, os centros, instituições e demais entidades espíritas legalme</w:t>
      </w:r>
      <w:r w:rsidR="00753DE7">
        <w:t>nte constituídas, que se oriente</w:t>
      </w:r>
      <w:r>
        <w:t>m pela doutrina codificada por Allan Kardec.</w:t>
      </w:r>
    </w:p>
    <w:p w:rsidR="00F923E2" w:rsidRPr="001C1BDA"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rPr>
          <w:sz w:val="24"/>
        </w:rPr>
      </w:pPr>
    </w:p>
    <w:p w:rsidR="006617F1" w:rsidRPr="001C1BDA" w:rsidRDefault="006617F1" w:rsidP="006617F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center"/>
        <w:rPr>
          <w:sz w:val="24"/>
        </w:rPr>
      </w:pPr>
    </w:p>
    <w:p w:rsidR="00F923E2" w:rsidRPr="007C76EC"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center"/>
        <w:rPr>
          <w:b/>
          <w:bCs/>
          <w:sz w:val="24"/>
          <w:szCs w:val="24"/>
        </w:rPr>
      </w:pPr>
      <w:r w:rsidRPr="007C76EC">
        <w:rPr>
          <w:b/>
          <w:bCs/>
          <w:sz w:val="24"/>
          <w:szCs w:val="24"/>
        </w:rPr>
        <w:t>CAPÍTULO III</w:t>
      </w:r>
    </w:p>
    <w:p w:rsidR="00F923E2" w:rsidRPr="002E48F7"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center"/>
        <w:rPr>
          <w:b/>
          <w:sz w:val="24"/>
          <w:szCs w:val="24"/>
        </w:rPr>
      </w:pPr>
      <w:r w:rsidRPr="002E48F7">
        <w:rPr>
          <w:b/>
          <w:sz w:val="24"/>
          <w:szCs w:val="24"/>
          <w:u w:val="single"/>
        </w:rPr>
        <w:t xml:space="preserve">DAS </w:t>
      </w:r>
      <w:r w:rsidR="00C01990" w:rsidRPr="002E48F7">
        <w:rPr>
          <w:b/>
          <w:sz w:val="24"/>
          <w:szCs w:val="24"/>
          <w:u w:val="single"/>
        </w:rPr>
        <w:t>INSTITUIÇÕE</w:t>
      </w:r>
      <w:r w:rsidRPr="002E48F7">
        <w:rPr>
          <w:b/>
          <w:sz w:val="24"/>
          <w:szCs w:val="24"/>
          <w:u w:val="single"/>
        </w:rPr>
        <w:t>S UNIDAS</w:t>
      </w:r>
    </w:p>
    <w:p w:rsidR="00F923E2"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both"/>
      </w:pPr>
    </w:p>
    <w:p w:rsidR="00F923E2" w:rsidRDefault="00087353"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pPr>
      <w:r>
        <w:rPr>
          <w:b/>
          <w:bCs/>
        </w:rPr>
        <w:t>Artigo</w:t>
      </w:r>
      <w:r w:rsidR="00F923E2">
        <w:rPr>
          <w:b/>
          <w:bCs/>
        </w:rPr>
        <w:t xml:space="preserve"> 5º</w:t>
      </w:r>
      <w:r w:rsidR="00F923E2">
        <w:t xml:space="preserve"> </w:t>
      </w:r>
      <w:r w:rsidR="001C1BDA">
        <w:t>–</w:t>
      </w:r>
      <w:r w:rsidR="00F923E2">
        <w:t xml:space="preserve"> As </w:t>
      </w:r>
      <w:r w:rsidR="00C01990">
        <w:t>instituições</w:t>
      </w:r>
      <w:r w:rsidR="00F923E2">
        <w:t xml:space="preserve"> espíritas que compõem a USE </w:t>
      </w:r>
      <w:r w:rsidR="00F923E2" w:rsidRPr="00533F1E">
        <w:rPr>
          <w:highlight w:val="yellow"/>
        </w:rPr>
        <w:t>(</w:t>
      </w:r>
      <w:r w:rsidR="009D0FA8">
        <w:rPr>
          <w:highlight w:val="yellow"/>
        </w:rPr>
        <w:t xml:space="preserve">Intermunicipal </w:t>
      </w:r>
      <w:proofErr w:type="gramStart"/>
      <w:r w:rsidR="009D0FA8">
        <w:rPr>
          <w:highlight w:val="yellow"/>
        </w:rPr>
        <w:t>de</w:t>
      </w:r>
      <w:r w:rsidR="00F923E2" w:rsidRPr="00533F1E">
        <w:rPr>
          <w:highlight w:val="yellow"/>
        </w:rPr>
        <w:t xml:space="preserve">, </w:t>
      </w:r>
      <w:r w:rsidR="009D0FA8">
        <w:rPr>
          <w:highlight w:val="yellow"/>
        </w:rPr>
        <w:t>Municipal</w:t>
      </w:r>
      <w:proofErr w:type="gramEnd"/>
      <w:r w:rsidR="009D0FA8">
        <w:rPr>
          <w:highlight w:val="yellow"/>
        </w:rPr>
        <w:t xml:space="preserve"> de</w:t>
      </w:r>
      <w:r w:rsidR="00F923E2" w:rsidRPr="00533F1E">
        <w:rPr>
          <w:highlight w:val="yellow"/>
        </w:rPr>
        <w:t xml:space="preserve"> ou </w:t>
      </w:r>
      <w:r w:rsidR="009D0FA8">
        <w:rPr>
          <w:highlight w:val="yellow"/>
        </w:rPr>
        <w:t>Distrital de</w:t>
      </w:r>
      <w:r w:rsidR="00F923E2" w:rsidRPr="00533F1E">
        <w:rPr>
          <w:highlight w:val="yellow"/>
        </w:rPr>
        <w:t>)</w:t>
      </w:r>
      <w:r w:rsidR="00F923E2">
        <w:t xml:space="preserve"> serão conhecidas no present</w:t>
      </w:r>
      <w:r w:rsidR="00753DE7">
        <w:t>e Estatuto como “</w:t>
      </w:r>
      <w:r w:rsidR="00C01990">
        <w:t>Instituições</w:t>
      </w:r>
      <w:r w:rsidR="00F923E2">
        <w:t xml:space="preserve"> Unidas”.</w:t>
      </w:r>
    </w:p>
    <w:p w:rsidR="00F923E2" w:rsidRDefault="00087353"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jc w:val="both"/>
      </w:pPr>
      <w:r>
        <w:rPr>
          <w:b/>
          <w:bCs/>
        </w:rPr>
        <w:t>Artigo</w:t>
      </w:r>
      <w:r w:rsidR="00F923E2">
        <w:rPr>
          <w:b/>
          <w:bCs/>
        </w:rPr>
        <w:t xml:space="preserve"> 6º</w:t>
      </w:r>
      <w:r w:rsidR="00C01990">
        <w:t xml:space="preserve"> </w:t>
      </w:r>
      <w:r w:rsidR="001C1BDA">
        <w:t>–</w:t>
      </w:r>
      <w:r w:rsidR="00C01990">
        <w:t xml:space="preserve"> Para integrar o quadro das “Instituiçõ</w:t>
      </w:r>
      <w:r w:rsidR="00F923E2">
        <w:t xml:space="preserve">es Unidas” da USE </w:t>
      </w:r>
      <w:r w:rsidR="00F923E2" w:rsidRPr="00533F1E">
        <w:rPr>
          <w:highlight w:val="yellow"/>
        </w:rPr>
        <w:t>(</w:t>
      </w:r>
      <w:r w:rsidR="009D0FA8">
        <w:rPr>
          <w:highlight w:val="yellow"/>
        </w:rPr>
        <w:t xml:space="preserve">Intermunicipal </w:t>
      </w:r>
      <w:proofErr w:type="gramStart"/>
      <w:r w:rsidR="009D0FA8">
        <w:rPr>
          <w:highlight w:val="yellow"/>
        </w:rPr>
        <w:t>de</w:t>
      </w:r>
      <w:r w:rsidR="00F923E2" w:rsidRPr="00533F1E">
        <w:rPr>
          <w:highlight w:val="yellow"/>
        </w:rPr>
        <w:t xml:space="preserve">, </w:t>
      </w:r>
      <w:r w:rsidR="009D0FA8">
        <w:rPr>
          <w:highlight w:val="yellow"/>
        </w:rPr>
        <w:t>Municipal</w:t>
      </w:r>
      <w:proofErr w:type="gramEnd"/>
      <w:r w:rsidR="009D0FA8">
        <w:rPr>
          <w:highlight w:val="yellow"/>
        </w:rPr>
        <w:t xml:space="preserve"> de</w:t>
      </w:r>
      <w:r w:rsidR="00F923E2" w:rsidRPr="00533F1E">
        <w:rPr>
          <w:highlight w:val="yellow"/>
        </w:rPr>
        <w:t xml:space="preserve"> ou </w:t>
      </w:r>
      <w:r w:rsidR="009D0FA8">
        <w:rPr>
          <w:highlight w:val="yellow"/>
        </w:rPr>
        <w:t>Distrital de</w:t>
      </w:r>
      <w:r w:rsidR="00F923E2" w:rsidRPr="00533F1E">
        <w:rPr>
          <w:highlight w:val="yellow"/>
        </w:rPr>
        <w:t>)</w:t>
      </w:r>
      <w:r w:rsidR="00F923E2">
        <w:t xml:space="preserve">, as </w:t>
      </w:r>
      <w:r w:rsidR="00C01990">
        <w:t>instituições</w:t>
      </w:r>
      <w:r w:rsidR="00F923E2">
        <w:t xml:space="preserve"> espíritas deverão:</w:t>
      </w:r>
    </w:p>
    <w:p w:rsidR="00F923E2" w:rsidRDefault="00F923E2" w:rsidP="000978B6">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jc w:val="both"/>
      </w:pPr>
      <w:r>
        <w:t xml:space="preserve">I </w:t>
      </w:r>
      <w:r w:rsidR="001C1BDA">
        <w:t>–</w:t>
      </w:r>
      <w:r>
        <w:t xml:space="preserve"> </w:t>
      </w:r>
      <w:r w:rsidR="006617F1">
        <w:t>P</w:t>
      </w:r>
      <w:r>
        <w:t xml:space="preserve">autar suas atividades com base na doutrina codificada por Allan Kardec; </w:t>
      </w:r>
    </w:p>
    <w:p w:rsidR="00F923E2" w:rsidRDefault="006617F1" w:rsidP="000978B6">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jc w:val="both"/>
      </w:pPr>
      <w:r>
        <w:t xml:space="preserve">II </w:t>
      </w:r>
      <w:r w:rsidR="001C1BDA">
        <w:t>–</w:t>
      </w:r>
      <w:r>
        <w:t xml:space="preserve"> T</w:t>
      </w:r>
      <w:r w:rsidR="00F923E2">
        <w:t>er personalidade jurídica devidamente regularizada;</w:t>
      </w:r>
    </w:p>
    <w:p w:rsidR="00F923E2" w:rsidRDefault="006617F1" w:rsidP="000978B6">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 w:val="left" w:pos="0"/>
          <w:tab w:val="left" w:pos="1008"/>
          <w:tab w:val="left" w:pos="1440"/>
          <w:tab w:val="left" w:pos="2160"/>
          <w:tab w:val="left" w:pos="0"/>
          <w:tab w:val="left" w:pos="1008"/>
          <w:tab w:val="left" w:pos="1440"/>
        </w:tabs>
        <w:ind w:left="1134"/>
        <w:jc w:val="both"/>
      </w:pPr>
      <w:r>
        <w:t xml:space="preserve">III </w:t>
      </w:r>
      <w:r w:rsidR="001C1BDA">
        <w:t>–</w:t>
      </w:r>
      <w:r>
        <w:t xml:space="preserve"> E</w:t>
      </w:r>
      <w:r w:rsidR="00F923E2">
        <w:t>star funcionando regularmente, de acordo com seus próprios Estatutos;</w:t>
      </w:r>
    </w:p>
    <w:p w:rsidR="00562B8B" w:rsidRPr="00045A0C" w:rsidRDefault="006617F1" w:rsidP="00045A0C">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1134"/>
        <w:jc w:val="both"/>
      </w:pPr>
      <w:r>
        <w:t xml:space="preserve">IV </w:t>
      </w:r>
      <w:r w:rsidR="001C1BDA">
        <w:t>–</w:t>
      </w:r>
      <w:r>
        <w:t xml:space="preserve"> T</w:t>
      </w:r>
      <w:r w:rsidR="00F923E2">
        <w:t xml:space="preserve">er sua proposta de união aprovada pela </w:t>
      </w:r>
      <w:r w:rsidR="00045A0C">
        <w:t>Diretoria</w:t>
      </w:r>
      <w:r w:rsidR="00F923E2">
        <w:t xml:space="preserve"> Executiva da U</w:t>
      </w:r>
      <w:r w:rsidR="00045A0C">
        <w:t xml:space="preserve">nião das Sociedades Espíritas do Estado de São Paulo, depois da manifestação dos respectivos órgãos de unificação da área de ação. </w:t>
      </w:r>
    </w:p>
    <w:p w:rsidR="00F923E2" w:rsidRDefault="00087353"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7º</w:t>
      </w:r>
      <w:r w:rsidR="00F923E2">
        <w:t xml:space="preserve"> </w:t>
      </w:r>
      <w:r w:rsidR="001C1BDA">
        <w:t>–</w:t>
      </w:r>
      <w:r w:rsidR="00F923E2">
        <w:t xml:space="preserve"> São direitos das “</w:t>
      </w:r>
      <w:r w:rsidR="00C01990">
        <w:t>Instituiçõ</w:t>
      </w:r>
      <w:r w:rsidR="00F923E2">
        <w:t>es Unidas”:</w:t>
      </w:r>
    </w:p>
    <w:p w:rsidR="00F923E2" w:rsidRDefault="006617F1"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1C1BDA">
        <w:t>–</w:t>
      </w:r>
      <w:r>
        <w:t xml:space="preserve"> P</w:t>
      </w:r>
      <w:r w:rsidR="00F923E2">
        <w:t>articipar de todas as atividades promovidas pelos órgãos de unificação;</w:t>
      </w:r>
    </w:p>
    <w:p w:rsidR="00F923E2" w:rsidRDefault="00F923E2"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I </w:t>
      </w:r>
      <w:r w:rsidR="001C1BDA">
        <w:t>–</w:t>
      </w:r>
      <w:r>
        <w:t xml:space="preserve"> </w:t>
      </w:r>
      <w:r w:rsidR="006617F1">
        <w:t>V</w:t>
      </w:r>
      <w:r>
        <w:t xml:space="preserve">otar nas </w:t>
      </w:r>
      <w:r w:rsidR="006617F1">
        <w:t>Assembleias</w:t>
      </w:r>
      <w:r>
        <w:t xml:space="preserve"> Gerais da União das Sociedades Espíritas do Estado de São Paulo, após período de seis meses a contar da data de aprovação da sua proposta de união pela Diretoria Executiva da União das Sociedades Espíritas do Estado de São Paulo, conforme consta do inciso IV do artigo anterior;</w:t>
      </w:r>
    </w:p>
    <w:p w:rsidR="00F923E2" w:rsidRDefault="00F923E2"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III</w:t>
      </w:r>
      <w:r w:rsidR="006617F1">
        <w:t xml:space="preserve"> </w:t>
      </w:r>
      <w:r w:rsidR="001C1BDA">
        <w:t>–</w:t>
      </w:r>
      <w:r>
        <w:t xml:space="preserve"> </w:t>
      </w:r>
      <w:r w:rsidR="006617F1">
        <w:t>i</w:t>
      </w:r>
      <w:r>
        <w:t>ndicar seus representantes para formar o Conselho Deliberativo;</w:t>
      </w:r>
    </w:p>
    <w:p w:rsidR="00F923E2" w:rsidRDefault="006617F1"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V </w:t>
      </w:r>
      <w:r w:rsidR="001C1BDA">
        <w:t>–</w:t>
      </w:r>
      <w:r>
        <w:t xml:space="preserve"> R</w:t>
      </w:r>
      <w:r w:rsidR="00F923E2">
        <w:t xml:space="preserve">eceber orientação e assessoria da USE </w:t>
      </w:r>
      <w:r w:rsidR="00F923E2" w:rsidRPr="006617F1">
        <w:rPr>
          <w:highlight w:val="yellow"/>
        </w:rPr>
        <w:t>(</w:t>
      </w:r>
      <w:r w:rsidR="009D0FA8">
        <w:rPr>
          <w:highlight w:val="yellow"/>
        </w:rPr>
        <w:t xml:space="preserve">Intermunicipal </w:t>
      </w:r>
      <w:proofErr w:type="gramStart"/>
      <w:r w:rsidR="009D0FA8">
        <w:rPr>
          <w:highlight w:val="yellow"/>
        </w:rPr>
        <w:t>de</w:t>
      </w:r>
      <w:r w:rsidR="00F923E2" w:rsidRPr="006617F1">
        <w:rPr>
          <w:highlight w:val="yellow"/>
        </w:rPr>
        <w:t xml:space="preserve">, </w:t>
      </w:r>
      <w:r w:rsidR="009D0FA8">
        <w:rPr>
          <w:highlight w:val="yellow"/>
        </w:rPr>
        <w:t>Municipal</w:t>
      </w:r>
      <w:proofErr w:type="gramEnd"/>
      <w:r w:rsidR="009D0FA8">
        <w:rPr>
          <w:highlight w:val="yellow"/>
        </w:rPr>
        <w:t xml:space="preserve"> de</w:t>
      </w:r>
      <w:r w:rsidR="00F923E2" w:rsidRPr="006617F1">
        <w:rPr>
          <w:highlight w:val="yellow"/>
        </w:rPr>
        <w:t xml:space="preserve"> ou </w:t>
      </w:r>
      <w:r w:rsidR="009D0FA8">
        <w:rPr>
          <w:highlight w:val="yellow"/>
        </w:rPr>
        <w:t>Distrital de</w:t>
      </w:r>
      <w:r w:rsidR="00F923E2" w:rsidRPr="006617F1">
        <w:rPr>
          <w:highlight w:val="yellow"/>
        </w:rPr>
        <w:t>)</w:t>
      </w:r>
      <w:r w:rsidR="00F923E2">
        <w:t xml:space="preserve"> para o desenvolvimento de suas atividades;</w:t>
      </w:r>
    </w:p>
    <w:p w:rsidR="00F923E2" w:rsidRDefault="006617F1"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jc w:val="both"/>
      </w:pPr>
      <w:r>
        <w:t xml:space="preserve">V </w:t>
      </w:r>
      <w:r w:rsidR="001C1BDA">
        <w:t>–</w:t>
      </w:r>
      <w:r>
        <w:t xml:space="preserve"> S</w:t>
      </w:r>
      <w:r w:rsidR="00F923E2">
        <w:t xml:space="preserve">olicitar, dentro das normas estatutárias, a convocação de </w:t>
      </w:r>
      <w:r w:rsidR="001C1BDA">
        <w:t>Assembleia</w:t>
      </w:r>
      <w:r w:rsidR="00F923E2">
        <w:t>s Gerais Extraordinárias.</w:t>
      </w:r>
    </w:p>
    <w:p w:rsidR="00F923E2" w:rsidRDefault="00087353"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8º</w:t>
      </w:r>
      <w:r w:rsidR="00F923E2">
        <w:t xml:space="preserve"> </w:t>
      </w:r>
      <w:r w:rsidR="001C1BDA">
        <w:t>–</w:t>
      </w:r>
      <w:r w:rsidR="00F923E2">
        <w:t xml:space="preserve"> São deveres das “</w:t>
      </w:r>
      <w:r w:rsidR="00C01990">
        <w:t>Instituições</w:t>
      </w:r>
      <w:r w:rsidR="00F923E2">
        <w:t xml:space="preserve"> Unidas”:</w:t>
      </w:r>
    </w:p>
    <w:p w:rsidR="00F923E2" w:rsidRDefault="00C9575F"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 </w:t>
      </w:r>
      <w:r w:rsidR="001C1BDA">
        <w:t>–</w:t>
      </w:r>
      <w:r>
        <w:t xml:space="preserve"> C</w:t>
      </w:r>
      <w:r w:rsidR="00F923E2">
        <w:t xml:space="preserve">umprir o presente Estatuto e </w:t>
      </w:r>
      <w:r w:rsidR="00F923E2" w:rsidRPr="00A10613">
        <w:rPr>
          <w:color w:val="000000" w:themeColor="text1"/>
        </w:rPr>
        <w:t>os</w:t>
      </w:r>
      <w:r w:rsidR="00F923E2">
        <w:t xml:space="preserve"> Estatuto</w:t>
      </w:r>
      <w:r w:rsidR="00F923E2" w:rsidRPr="00A10613">
        <w:rPr>
          <w:color w:val="000000" w:themeColor="text1"/>
        </w:rPr>
        <w:t>s</w:t>
      </w:r>
      <w:r w:rsidR="00F923E2">
        <w:t xml:space="preserve"> da USE - União das Sociedades Espíritas do Estado de São Paulo;</w:t>
      </w:r>
    </w:p>
    <w:p w:rsidR="00F923E2" w:rsidRDefault="00C9575F"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jc w:val="both"/>
      </w:pPr>
      <w:r>
        <w:t xml:space="preserve">II </w:t>
      </w:r>
      <w:r w:rsidR="001C1BDA">
        <w:t>–</w:t>
      </w:r>
      <w:r>
        <w:t xml:space="preserve"> L</w:t>
      </w:r>
      <w:r w:rsidR="00F923E2">
        <w:t xml:space="preserve">evar ao cumprimento de quem de </w:t>
      </w:r>
      <w:r w:rsidR="00F923E2" w:rsidRPr="00045A0C">
        <w:rPr>
          <w:color w:val="000000" w:themeColor="text1"/>
        </w:rPr>
        <w:t>direito</w:t>
      </w:r>
      <w:r w:rsidR="00A10613" w:rsidRPr="00045A0C">
        <w:rPr>
          <w:color w:val="000000" w:themeColor="text1"/>
        </w:rPr>
        <w:t>,</w:t>
      </w:r>
      <w:r w:rsidR="00F923E2" w:rsidRPr="00045A0C">
        <w:rPr>
          <w:color w:val="000000" w:themeColor="text1"/>
        </w:rPr>
        <w:t xml:space="preserve"> qualquer </w:t>
      </w:r>
      <w:r w:rsidR="00F923E2">
        <w:t>ato de administração manifestamente lesivo aos interesses sociais;</w:t>
      </w:r>
    </w:p>
    <w:p w:rsidR="00F923E2" w:rsidRDefault="00C9575F"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I </w:t>
      </w:r>
      <w:r w:rsidR="001C1BDA">
        <w:t>–</w:t>
      </w:r>
      <w:r>
        <w:t xml:space="preserve"> I</w:t>
      </w:r>
      <w:r w:rsidR="00F923E2">
        <w:t>nteressar-se</w:t>
      </w:r>
      <w:r w:rsidR="00F923E2" w:rsidRPr="00045A0C">
        <w:rPr>
          <w:color w:val="000000" w:themeColor="text1"/>
        </w:rPr>
        <w:t xml:space="preserve"> </w:t>
      </w:r>
      <w:r w:rsidR="00045A0C" w:rsidRPr="00045A0C">
        <w:rPr>
          <w:color w:val="000000" w:themeColor="text1"/>
        </w:rPr>
        <w:t xml:space="preserve">e </w:t>
      </w:r>
      <w:r w:rsidR="00F923E2">
        <w:t>trabalhar pelo cumprimento das finalidades da entidade;</w:t>
      </w:r>
    </w:p>
    <w:p w:rsidR="00F923E2" w:rsidRDefault="00C9575F" w:rsidP="000978B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V </w:t>
      </w:r>
      <w:r w:rsidR="001C1BDA">
        <w:t>–</w:t>
      </w:r>
      <w:r>
        <w:t xml:space="preserve"> Z</w:t>
      </w:r>
      <w:r w:rsidR="00F923E2">
        <w:t>elar pelo patrimônio moral e material da entidade;</w:t>
      </w:r>
    </w:p>
    <w:p w:rsidR="00F923E2" w:rsidRDefault="00C9575F" w:rsidP="000978B6">
      <w:pPr>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after="120"/>
        <w:ind w:left="1134"/>
        <w:jc w:val="both"/>
      </w:pPr>
      <w:r>
        <w:t xml:space="preserve">V </w:t>
      </w:r>
      <w:r w:rsidR="001C1BDA">
        <w:t>–</w:t>
      </w:r>
      <w:r>
        <w:t xml:space="preserve"> C</w:t>
      </w:r>
      <w:r w:rsidR="00F923E2">
        <w:t>ontribuir para a manutenção do trabalho de unificação do movimento espírita estadual</w:t>
      </w:r>
      <w:r w:rsidR="00A10613">
        <w:t>,</w:t>
      </w:r>
      <w:r w:rsidR="00F923E2">
        <w:t xml:space="preserve"> com cota mínima, fixada pelo Conselho de Administração - CA da União das Sociedades Espíritas do Estado de São Paulo.</w:t>
      </w:r>
    </w:p>
    <w:p w:rsidR="00F923E2" w:rsidRDefault="00F923E2" w:rsidP="000978B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jc w:val="both"/>
      </w:pPr>
      <w:r>
        <w:rPr>
          <w:b/>
          <w:bCs/>
        </w:rPr>
        <w:t>§ Único</w:t>
      </w:r>
      <w:r>
        <w:t xml:space="preserve"> </w:t>
      </w:r>
      <w:r w:rsidR="001C1BDA">
        <w:t>–</w:t>
      </w:r>
      <w:r>
        <w:t xml:space="preserve"> A “</w:t>
      </w:r>
      <w:r w:rsidR="00C01990">
        <w:t>Instituição</w:t>
      </w:r>
      <w:r>
        <w:t xml:space="preserve"> Unida” que, comprovadamente, não puder cumprir o disposto no inciso V, poderá, sem prejuízo de seus direitos, ser concedida </w:t>
      </w:r>
      <w:r w:rsidRPr="00045A0C">
        <w:rPr>
          <w:color w:val="000000" w:themeColor="text1"/>
        </w:rPr>
        <w:t>pela D</w:t>
      </w:r>
      <w:r w:rsidR="00A10613" w:rsidRPr="00045A0C">
        <w:rPr>
          <w:color w:val="000000" w:themeColor="text1"/>
        </w:rPr>
        <w:t xml:space="preserve">iretoria </w:t>
      </w:r>
      <w:r w:rsidRPr="00045A0C">
        <w:rPr>
          <w:color w:val="000000" w:themeColor="text1"/>
        </w:rPr>
        <w:t>E</w:t>
      </w:r>
      <w:r w:rsidR="00A10613" w:rsidRPr="00045A0C">
        <w:rPr>
          <w:color w:val="000000" w:themeColor="text1"/>
        </w:rPr>
        <w:t>xecutiva</w:t>
      </w:r>
      <w:r w:rsidRPr="00045A0C">
        <w:rPr>
          <w:color w:val="000000" w:themeColor="text1"/>
        </w:rPr>
        <w:t xml:space="preserve"> da União </w:t>
      </w:r>
      <w:r>
        <w:t xml:space="preserve">das Sociedades Espíritas do Estado de São Paulo, a isenção provisória da citada contribuição, após a devida solicitação, feita através da Comissão Executiva da USE </w:t>
      </w:r>
      <w:r w:rsidRPr="003E12A5">
        <w:rPr>
          <w:highlight w:val="yellow"/>
        </w:rPr>
        <w:t>(</w:t>
      </w:r>
      <w:r w:rsidR="009D0FA8">
        <w:rPr>
          <w:highlight w:val="yellow"/>
        </w:rPr>
        <w:t>Intermunicipal de</w:t>
      </w:r>
      <w:r w:rsidRPr="003E12A5">
        <w:rPr>
          <w:highlight w:val="yellow"/>
        </w:rPr>
        <w:t xml:space="preserve">, </w:t>
      </w:r>
      <w:r w:rsidR="009D0FA8">
        <w:rPr>
          <w:highlight w:val="yellow"/>
        </w:rPr>
        <w:t>Municipal de</w:t>
      </w:r>
      <w:r w:rsidRPr="003E12A5">
        <w:rPr>
          <w:highlight w:val="yellow"/>
        </w:rPr>
        <w:t xml:space="preserve"> ou </w:t>
      </w:r>
      <w:r w:rsidR="009D0FA8">
        <w:rPr>
          <w:highlight w:val="yellow"/>
        </w:rPr>
        <w:t>Distrital de</w:t>
      </w:r>
      <w:r w:rsidRPr="003E12A5">
        <w:rPr>
          <w:highlight w:val="yellow"/>
        </w:rPr>
        <w:t>);</w:t>
      </w:r>
    </w:p>
    <w:p w:rsidR="00F923E2" w:rsidRDefault="00087353" w:rsidP="00AA07D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jc w:val="both"/>
      </w:pPr>
      <w:r>
        <w:rPr>
          <w:b/>
          <w:bCs/>
        </w:rPr>
        <w:t>Artigo</w:t>
      </w:r>
      <w:r w:rsidR="00F923E2">
        <w:rPr>
          <w:b/>
          <w:bCs/>
        </w:rPr>
        <w:t xml:space="preserve"> 9º</w:t>
      </w:r>
      <w:r w:rsidR="00F923E2">
        <w:t xml:space="preserve"> </w:t>
      </w:r>
      <w:r w:rsidR="001C1BDA">
        <w:t>–</w:t>
      </w:r>
      <w:r w:rsidR="00F923E2">
        <w:t xml:space="preserve"> As </w:t>
      </w:r>
      <w:r w:rsidR="00C01990">
        <w:t>instituiçõ</w:t>
      </w:r>
      <w:r w:rsidR="00F923E2">
        <w:t>es espíritas que integrarem o quadro das “</w:t>
      </w:r>
      <w:r w:rsidR="00C01990">
        <w:t>Instituiçõ</w:t>
      </w:r>
      <w:r w:rsidR="00F923E2">
        <w:t xml:space="preserve">es Unidas” da USE </w:t>
      </w:r>
      <w:r w:rsidR="00F923E2" w:rsidRPr="003E12A5">
        <w:rPr>
          <w:highlight w:val="yellow"/>
        </w:rPr>
        <w:t>(</w:t>
      </w:r>
      <w:r w:rsidR="009D0FA8">
        <w:rPr>
          <w:highlight w:val="yellow"/>
        </w:rPr>
        <w:t xml:space="preserve">Intermunicipal </w:t>
      </w:r>
      <w:proofErr w:type="gramStart"/>
      <w:r w:rsidR="009D0FA8">
        <w:rPr>
          <w:highlight w:val="yellow"/>
        </w:rPr>
        <w:t>de</w:t>
      </w:r>
      <w:r w:rsidR="00F923E2" w:rsidRPr="003E12A5">
        <w:rPr>
          <w:highlight w:val="yellow"/>
        </w:rPr>
        <w:t xml:space="preserve">, </w:t>
      </w:r>
      <w:r w:rsidR="009D0FA8">
        <w:rPr>
          <w:highlight w:val="yellow"/>
        </w:rPr>
        <w:t>Municipal</w:t>
      </w:r>
      <w:proofErr w:type="gramEnd"/>
      <w:r w:rsidR="009D0FA8">
        <w:rPr>
          <w:highlight w:val="yellow"/>
        </w:rPr>
        <w:t xml:space="preserve"> de</w:t>
      </w:r>
      <w:r w:rsidR="00F923E2" w:rsidRPr="003E12A5">
        <w:rPr>
          <w:highlight w:val="yellow"/>
        </w:rPr>
        <w:t xml:space="preserve"> ou </w:t>
      </w:r>
      <w:r w:rsidR="009D0FA8">
        <w:rPr>
          <w:highlight w:val="yellow"/>
        </w:rPr>
        <w:t>Distrital de</w:t>
      </w:r>
      <w:r w:rsidR="00F923E2" w:rsidRPr="003E12A5">
        <w:rPr>
          <w:highlight w:val="yellow"/>
        </w:rPr>
        <w:t>)</w:t>
      </w:r>
      <w:r w:rsidR="00F923E2">
        <w:t xml:space="preserve"> manterão a sua autonomia administrativa</w:t>
      </w:r>
      <w:r w:rsidR="00F923E2" w:rsidRPr="00045A0C">
        <w:rPr>
          <w:color w:val="000000" w:themeColor="text1"/>
        </w:rPr>
        <w:t>, preserva</w:t>
      </w:r>
      <w:r w:rsidR="00A10613" w:rsidRPr="00045A0C">
        <w:rPr>
          <w:color w:val="000000" w:themeColor="text1"/>
        </w:rPr>
        <w:t>da</w:t>
      </w:r>
      <w:r w:rsidR="00F923E2" w:rsidRPr="00045A0C">
        <w:rPr>
          <w:color w:val="000000" w:themeColor="text1"/>
        </w:rPr>
        <w:t xml:space="preserve"> a sua </w:t>
      </w:r>
      <w:r w:rsidR="00F923E2">
        <w:t>liberdade de decisão e a sua responsabilidade pela conduta, pela orientação adotada e pelos compromissos assumidos.</w:t>
      </w:r>
    </w:p>
    <w:p w:rsidR="00F923E2" w:rsidRDefault="005B4D3E" w:rsidP="00AA07D2">
      <w:pPr>
        <w:tabs>
          <w:tab w:val="left" w:pos="0"/>
          <w:tab w:val="left" w:pos="144"/>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lastRenderedPageBreak/>
        <w:t>§ Único</w:t>
      </w:r>
      <w:r w:rsidR="00F923E2">
        <w:t xml:space="preserve"> </w:t>
      </w:r>
      <w:r w:rsidR="001C1BDA">
        <w:t>–</w:t>
      </w:r>
      <w:r w:rsidR="00F923E2">
        <w:t xml:space="preserve"> As “</w:t>
      </w:r>
      <w:r w:rsidR="00C01990">
        <w:t xml:space="preserve">Instituições </w:t>
      </w:r>
      <w:r w:rsidR="00F923E2">
        <w:t>Unidas” não responderão</w:t>
      </w:r>
      <w:r w:rsidR="00F923E2" w:rsidRPr="00A10613">
        <w:rPr>
          <w:strike/>
          <w:color w:val="385623" w:themeColor="accent6" w:themeShade="80"/>
        </w:rPr>
        <w:t>, isoladamente,</w:t>
      </w:r>
      <w:r w:rsidR="00F923E2" w:rsidRPr="00A10613">
        <w:rPr>
          <w:color w:val="385623" w:themeColor="accent6" w:themeShade="80"/>
        </w:rPr>
        <w:t xml:space="preserve"> </w:t>
      </w:r>
      <w:r w:rsidR="00F923E2">
        <w:t xml:space="preserve">pelas obrigações assumidas pela USE </w:t>
      </w:r>
      <w:r w:rsidR="00F923E2" w:rsidRPr="003E12A5">
        <w:rPr>
          <w:highlight w:val="yellow"/>
        </w:rPr>
        <w:t>(</w:t>
      </w:r>
      <w:r w:rsidR="009D0FA8">
        <w:rPr>
          <w:highlight w:val="yellow"/>
        </w:rPr>
        <w:t xml:space="preserve">Intermunicipal </w:t>
      </w:r>
      <w:proofErr w:type="gramStart"/>
      <w:r w:rsidR="009D0FA8">
        <w:rPr>
          <w:highlight w:val="yellow"/>
        </w:rPr>
        <w:t>de</w:t>
      </w:r>
      <w:r w:rsidR="00F923E2" w:rsidRPr="003E12A5">
        <w:rPr>
          <w:highlight w:val="yellow"/>
        </w:rPr>
        <w:t xml:space="preserve">, </w:t>
      </w:r>
      <w:r w:rsidR="009D0FA8">
        <w:rPr>
          <w:highlight w:val="yellow"/>
        </w:rPr>
        <w:t>Municipal</w:t>
      </w:r>
      <w:proofErr w:type="gramEnd"/>
      <w:r w:rsidR="009D0FA8">
        <w:rPr>
          <w:highlight w:val="yellow"/>
        </w:rPr>
        <w:t xml:space="preserve"> de</w:t>
      </w:r>
      <w:r w:rsidR="00F923E2" w:rsidRPr="003E12A5">
        <w:rPr>
          <w:highlight w:val="yellow"/>
        </w:rPr>
        <w:t xml:space="preserve"> ou </w:t>
      </w:r>
      <w:r w:rsidR="009D0FA8">
        <w:rPr>
          <w:highlight w:val="yellow"/>
        </w:rPr>
        <w:t>Distrital de</w:t>
      </w:r>
      <w:r w:rsidR="00F923E2" w:rsidRPr="003E12A5">
        <w:rPr>
          <w:highlight w:val="yellow"/>
        </w:rPr>
        <w:t>),</w:t>
      </w:r>
      <w:r w:rsidR="00F923E2">
        <w:t xml:space="preserve"> da mesma forma que a USE </w:t>
      </w:r>
      <w:r w:rsidR="00F923E2" w:rsidRPr="003E12A5">
        <w:rPr>
          <w:highlight w:val="yellow"/>
        </w:rPr>
        <w:t>(</w:t>
      </w:r>
      <w:r w:rsidR="009D0FA8">
        <w:rPr>
          <w:highlight w:val="yellow"/>
        </w:rPr>
        <w:t>Intermunicipal de</w:t>
      </w:r>
      <w:r w:rsidR="00F923E2" w:rsidRPr="003E12A5">
        <w:rPr>
          <w:highlight w:val="yellow"/>
        </w:rPr>
        <w:t xml:space="preserve">, </w:t>
      </w:r>
      <w:r w:rsidR="009D0FA8">
        <w:rPr>
          <w:highlight w:val="yellow"/>
        </w:rPr>
        <w:t>Municipal de</w:t>
      </w:r>
      <w:r w:rsidR="00F923E2" w:rsidRPr="003E12A5">
        <w:rPr>
          <w:highlight w:val="yellow"/>
        </w:rPr>
        <w:t xml:space="preserve"> ou </w:t>
      </w:r>
      <w:r w:rsidR="009D0FA8">
        <w:rPr>
          <w:highlight w:val="yellow"/>
        </w:rPr>
        <w:t>Distrital de</w:t>
      </w:r>
      <w:r w:rsidR="00F923E2" w:rsidRPr="003E12A5">
        <w:rPr>
          <w:highlight w:val="yellow"/>
        </w:rPr>
        <w:t>)</w:t>
      </w:r>
      <w:r w:rsidR="00F923E2">
        <w:t xml:space="preserve"> não responderá, nem solidária e nem subsidiariamente, pela conduta, pela orientação adotada e pelos compromissos assumidos pelas “</w:t>
      </w:r>
      <w:r w:rsidR="00C01990">
        <w:t>Instituiçõe</w:t>
      </w:r>
      <w:r w:rsidR="00F923E2">
        <w:t>s Unidas”.</w:t>
      </w:r>
    </w:p>
    <w:p w:rsidR="005B4D3E" w:rsidRPr="009F7AF3" w:rsidRDefault="00087353" w:rsidP="00AA07D2">
      <w:pPr>
        <w:tabs>
          <w:tab w:val="left" w:pos="0"/>
        </w:tabs>
        <w:spacing w:after="120"/>
      </w:pPr>
      <w:r>
        <w:rPr>
          <w:b/>
        </w:rPr>
        <w:t>Artigo</w:t>
      </w:r>
      <w:r w:rsidR="005B4D3E" w:rsidRPr="009F7AF3">
        <w:rPr>
          <w:b/>
        </w:rPr>
        <w:t xml:space="preserve"> 10</w:t>
      </w:r>
      <w:r w:rsidR="005B4D3E" w:rsidRPr="009F7AF3">
        <w:t xml:space="preserve"> </w:t>
      </w:r>
      <w:r w:rsidR="001C1BDA">
        <w:t>–</w:t>
      </w:r>
      <w:r w:rsidR="005B4D3E" w:rsidRPr="009F7AF3">
        <w:t xml:space="preserve"> O desligamento da “</w:t>
      </w:r>
      <w:r w:rsidR="00267CA7">
        <w:t>Instituição</w:t>
      </w:r>
      <w:r w:rsidR="005B4D3E" w:rsidRPr="009F7AF3">
        <w:t xml:space="preserve"> Unida” se dará:</w:t>
      </w:r>
    </w:p>
    <w:p w:rsidR="005B4D3E" w:rsidRPr="009F7AF3" w:rsidRDefault="00CC4AB0" w:rsidP="00AA07D2">
      <w:pPr>
        <w:tabs>
          <w:tab w:val="left" w:pos="0"/>
        </w:tabs>
        <w:ind w:left="1134"/>
      </w:pPr>
      <w:r>
        <w:t xml:space="preserve">I </w:t>
      </w:r>
      <w:r w:rsidR="001C1BDA">
        <w:t>–</w:t>
      </w:r>
      <w:r>
        <w:t xml:space="preserve"> P</w:t>
      </w:r>
      <w:r w:rsidR="005B4D3E" w:rsidRPr="009F7AF3">
        <w:t xml:space="preserve">or </w:t>
      </w:r>
      <w:r w:rsidR="00267CA7">
        <w:t>motivo de extinção da “Instituição</w:t>
      </w:r>
      <w:r w:rsidR="005B4D3E" w:rsidRPr="009F7AF3">
        <w:t xml:space="preserve"> Unida” ou ausências injustificadas às reuniões do Conselho Deliberativo da </w:t>
      </w:r>
      <w:r w:rsidR="005B4D3E" w:rsidRPr="00CC4AB0">
        <w:t>USE</w:t>
      </w:r>
      <w:r w:rsidR="003E12A5" w:rsidRPr="00CC4AB0">
        <w:t xml:space="preserve"> </w:t>
      </w:r>
      <w:r w:rsidR="003E12A5" w:rsidRPr="003E12A5">
        <w:rPr>
          <w:highlight w:val="yellow"/>
        </w:rPr>
        <w:t>(</w:t>
      </w:r>
      <w:r w:rsidR="009D0FA8">
        <w:rPr>
          <w:highlight w:val="yellow"/>
        </w:rPr>
        <w:t xml:space="preserve">Intermunicipal </w:t>
      </w:r>
      <w:proofErr w:type="gramStart"/>
      <w:r w:rsidR="009D0FA8">
        <w:rPr>
          <w:highlight w:val="yellow"/>
        </w:rPr>
        <w:t>de</w:t>
      </w:r>
      <w:r w:rsidR="003E12A5" w:rsidRPr="003E12A5">
        <w:rPr>
          <w:highlight w:val="yellow"/>
        </w:rPr>
        <w:t xml:space="preserve">, </w:t>
      </w:r>
      <w:r w:rsidR="009D0FA8">
        <w:rPr>
          <w:highlight w:val="yellow"/>
        </w:rPr>
        <w:t>Municipal</w:t>
      </w:r>
      <w:proofErr w:type="gramEnd"/>
      <w:r w:rsidR="009D0FA8">
        <w:rPr>
          <w:highlight w:val="yellow"/>
        </w:rPr>
        <w:t xml:space="preserve"> de</w:t>
      </w:r>
      <w:r w:rsidR="003E12A5">
        <w:rPr>
          <w:highlight w:val="yellow"/>
        </w:rPr>
        <w:t xml:space="preserve"> ou </w:t>
      </w:r>
      <w:r w:rsidR="009D0FA8">
        <w:rPr>
          <w:highlight w:val="yellow"/>
        </w:rPr>
        <w:t>Distrital de</w:t>
      </w:r>
      <w:r w:rsidR="003E12A5">
        <w:rPr>
          <w:highlight w:val="yellow"/>
        </w:rPr>
        <w:t>)</w:t>
      </w:r>
    </w:p>
    <w:p w:rsidR="005B4D3E" w:rsidRPr="009F7AF3" w:rsidRDefault="005B4D3E" w:rsidP="00AA07D2">
      <w:pPr>
        <w:tabs>
          <w:tab w:val="left" w:pos="0"/>
        </w:tabs>
        <w:ind w:left="1134"/>
      </w:pPr>
      <w:r w:rsidRPr="009F7AF3">
        <w:t xml:space="preserve">II </w:t>
      </w:r>
      <w:r w:rsidR="001C1BDA">
        <w:t>–</w:t>
      </w:r>
      <w:r w:rsidRPr="009F7AF3">
        <w:t xml:space="preserve"> </w:t>
      </w:r>
      <w:r w:rsidR="00CC4AB0">
        <w:t>P</w:t>
      </w:r>
      <w:r w:rsidRPr="009F7AF3">
        <w:t xml:space="preserve">or pedido de </w:t>
      </w:r>
      <w:r w:rsidRPr="00045A0C">
        <w:rPr>
          <w:color w:val="000000" w:themeColor="text1"/>
        </w:rPr>
        <w:t>desligamento</w:t>
      </w:r>
      <w:r w:rsidR="00A10613" w:rsidRPr="00045A0C">
        <w:rPr>
          <w:color w:val="000000" w:themeColor="text1"/>
        </w:rPr>
        <w:t>,</w:t>
      </w:r>
      <w:r w:rsidRPr="00045A0C">
        <w:rPr>
          <w:color w:val="000000" w:themeColor="text1"/>
        </w:rPr>
        <w:t xml:space="preserve"> por escrito</w:t>
      </w:r>
      <w:r w:rsidR="00A10613" w:rsidRPr="00045A0C">
        <w:rPr>
          <w:color w:val="000000" w:themeColor="text1"/>
        </w:rPr>
        <w:t>,</w:t>
      </w:r>
      <w:r w:rsidRPr="00045A0C">
        <w:rPr>
          <w:color w:val="000000" w:themeColor="text1"/>
        </w:rPr>
        <w:t xml:space="preserve"> </w:t>
      </w:r>
      <w:r w:rsidRPr="009F7AF3">
        <w:t xml:space="preserve">dirigido ao Presidente da Comissão Executiva </w:t>
      </w:r>
      <w:r w:rsidRPr="00CC4AB0">
        <w:t xml:space="preserve">da USE </w:t>
      </w:r>
      <w:r w:rsidR="003E12A5" w:rsidRPr="003E12A5">
        <w:rPr>
          <w:highlight w:val="yellow"/>
        </w:rPr>
        <w:t>(</w:t>
      </w:r>
      <w:r w:rsidR="009D0FA8">
        <w:rPr>
          <w:highlight w:val="yellow"/>
        </w:rPr>
        <w:t xml:space="preserve">Intermunicipal </w:t>
      </w:r>
      <w:proofErr w:type="gramStart"/>
      <w:r w:rsidR="009D0FA8">
        <w:rPr>
          <w:highlight w:val="yellow"/>
        </w:rPr>
        <w:t>de</w:t>
      </w:r>
      <w:r w:rsidR="003E12A5" w:rsidRPr="003E12A5">
        <w:rPr>
          <w:highlight w:val="yellow"/>
        </w:rPr>
        <w:t xml:space="preserve">, </w:t>
      </w:r>
      <w:r w:rsidR="009D0FA8">
        <w:rPr>
          <w:highlight w:val="yellow"/>
        </w:rPr>
        <w:t>Municipal</w:t>
      </w:r>
      <w:proofErr w:type="gramEnd"/>
      <w:r w:rsidR="009D0FA8">
        <w:rPr>
          <w:highlight w:val="yellow"/>
        </w:rPr>
        <w:t xml:space="preserve"> de</w:t>
      </w:r>
      <w:r w:rsidR="003E12A5">
        <w:rPr>
          <w:highlight w:val="yellow"/>
        </w:rPr>
        <w:t xml:space="preserve"> ou </w:t>
      </w:r>
      <w:r w:rsidR="009D0FA8">
        <w:rPr>
          <w:highlight w:val="yellow"/>
        </w:rPr>
        <w:t>Distrital de</w:t>
      </w:r>
      <w:r w:rsidR="003E12A5">
        <w:rPr>
          <w:highlight w:val="yellow"/>
        </w:rPr>
        <w:t>)</w:t>
      </w:r>
    </w:p>
    <w:p w:rsidR="005B4D3E" w:rsidRPr="009F7AF3" w:rsidRDefault="00CC4AB0" w:rsidP="00AA07D2">
      <w:pPr>
        <w:tabs>
          <w:tab w:val="left" w:pos="0"/>
        </w:tabs>
        <w:spacing w:after="120"/>
        <w:ind w:left="1134"/>
      </w:pPr>
      <w:r>
        <w:t xml:space="preserve">III </w:t>
      </w:r>
      <w:r w:rsidR="001C1BDA">
        <w:t>–</w:t>
      </w:r>
      <w:r>
        <w:t xml:space="preserve"> P</w:t>
      </w:r>
      <w:r w:rsidR="005B4D3E" w:rsidRPr="009F7AF3">
        <w:t xml:space="preserve">or decisão da maioria absoluta dos presentes à reunião da Comissão Executiva da </w:t>
      </w:r>
      <w:r w:rsidR="003E12A5" w:rsidRPr="00CC4AB0">
        <w:t xml:space="preserve">USE </w:t>
      </w:r>
      <w:r w:rsidR="003E12A5" w:rsidRPr="003E12A5">
        <w:rPr>
          <w:highlight w:val="yellow"/>
        </w:rPr>
        <w:t>(</w:t>
      </w:r>
      <w:r w:rsidR="009D0FA8">
        <w:rPr>
          <w:highlight w:val="yellow"/>
        </w:rPr>
        <w:t xml:space="preserve">Intermunicipal </w:t>
      </w:r>
      <w:proofErr w:type="gramStart"/>
      <w:r w:rsidR="009D0FA8">
        <w:rPr>
          <w:highlight w:val="yellow"/>
        </w:rPr>
        <w:t>de</w:t>
      </w:r>
      <w:r w:rsidR="003E12A5" w:rsidRPr="003E12A5">
        <w:rPr>
          <w:highlight w:val="yellow"/>
        </w:rPr>
        <w:t xml:space="preserve">, </w:t>
      </w:r>
      <w:r w:rsidR="009D0FA8">
        <w:rPr>
          <w:highlight w:val="yellow"/>
        </w:rPr>
        <w:t>Municipal</w:t>
      </w:r>
      <w:proofErr w:type="gramEnd"/>
      <w:r w:rsidR="009D0FA8">
        <w:rPr>
          <w:highlight w:val="yellow"/>
        </w:rPr>
        <w:t xml:space="preserve"> de</w:t>
      </w:r>
      <w:r w:rsidR="003E12A5" w:rsidRPr="003E12A5">
        <w:rPr>
          <w:highlight w:val="yellow"/>
        </w:rPr>
        <w:t xml:space="preserve"> ou </w:t>
      </w:r>
      <w:r w:rsidR="009D0FA8">
        <w:rPr>
          <w:highlight w:val="yellow"/>
        </w:rPr>
        <w:t>Distrital de</w:t>
      </w:r>
      <w:r w:rsidR="003E12A5" w:rsidRPr="003E12A5">
        <w:rPr>
          <w:highlight w:val="yellow"/>
        </w:rPr>
        <w:t>),</w:t>
      </w:r>
      <w:r w:rsidR="003E12A5">
        <w:t xml:space="preserve"> </w:t>
      </w:r>
      <w:r w:rsidR="005B4D3E" w:rsidRPr="009F7AF3">
        <w:t>quando a conduta da “</w:t>
      </w:r>
      <w:r w:rsidR="00267CA7">
        <w:t>Instituição</w:t>
      </w:r>
      <w:r w:rsidR="005B4D3E" w:rsidRPr="009F7AF3">
        <w:t xml:space="preserve"> Unida” for incompatível com a moral e a ética preconizadas pela Doutrina Espírita ou quando</w:t>
      </w:r>
      <w:r w:rsidR="00045A0C" w:rsidRPr="00045A0C">
        <w:rPr>
          <w:color w:val="000000" w:themeColor="text1"/>
        </w:rPr>
        <w:t xml:space="preserve"> </w:t>
      </w:r>
      <w:r w:rsidR="00A10613" w:rsidRPr="00045A0C">
        <w:rPr>
          <w:color w:val="000000" w:themeColor="text1"/>
        </w:rPr>
        <w:t xml:space="preserve">houver </w:t>
      </w:r>
      <w:r w:rsidR="005B4D3E" w:rsidRPr="009F7AF3">
        <w:t>desvios doutrinários, também,</w:t>
      </w:r>
      <w:r w:rsidR="00A10613">
        <w:t xml:space="preserve"> </w:t>
      </w:r>
      <w:r w:rsidR="005B4D3E" w:rsidRPr="009F7AF3">
        <w:t>incompatíveis com os ensinamentos da Doutrina Espírita, codificada por Allan Kardec.</w:t>
      </w:r>
    </w:p>
    <w:p w:rsidR="005B4D3E" w:rsidRPr="009F7AF3" w:rsidRDefault="005B4D3E" w:rsidP="00AA07D2">
      <w:pPr>
        <w:tabs>
          <w:tab w:val="left" w:pos="0"/>
        </w:tabs>
        <w:spacing w:after="120"/>
        <w:ind w:left="567"/>
      </w:pPr>
      <w:r w:rsidRPr="00CC4AB0">
        <w:rPr>
          <w:b/>
        </w:rPr>
        <w:t>§ 1°</w:t>
      </w:r>
      <w:r w:rsidRPr="009F7AF3">
        <w:t xml:space="preserve"> </w:t>
      </w:r>
      <w:r w:rsidR="001C1BDA">
        <w:t>–</w:t>
      </w:r>
      <w:r w:rsidRPr="009F7AF3">
        <w:t xml:space="preserve"> O desligamento referido nos itens acima da “</w:t>
      </w:r>
      <w:r w:rsidR="00267CA7">
        <w:t>Instituição</w:t>
      </w:r>
      <w:r w:rsidRPr="009F7AF3">
        <w:t xml:space="preserve"> Unida” deverá ser informado à Diretoria Executiva da USE.</w:t>
      </w:r>
    </w:p>
    <w:p w:rsidR="005B4D3E" w:rsidRPr="009F7AF3" w:rsidRDefault="00267CA7" w:rsidP="00AA07D2">
      <w:pPr>
        <w:tabs>
          <w:tab w:val="left" w:pos="0"/>
        </w:tabs>
        <w:ind w:left="567"/>
      </w:pPr>
      <w:r w:rsidRPr="00CC4AB0">
        <w:rPr>
          <w:b/>
        </w:rPr>
        <w:t>§ 2°</w:t>
      </w:r>
      <w:r>
        <w:t xml:space="preserve"> </w:t>
      </w:r>
      <w:r w:rsidR="001C1BDA">
        <w:t>–</w:t>
      </w:r>
      <w:r>
        <w:t xml:space="preserve"> A </w:t>
      </w:r>
      <w:r w:rsidR="00753DE7">
        <w:t>“</w:t>
      </w:r>
      <w:r>
        <w:t>I</w:t>
      </w:r>
      <w:r w:rsidR="00753DE7">
        <w:t xml:space="preserve">nstituição Unida” </w:t>
      </w:r>
      <w:r w:rsidR="005B4D3E" w:rsidRPr="009F7AF3">
        <w:t>que vier a sofrer a san</w:t>
      </w:r>
      <w:r w:rsidR="00753DE7">
        <w:t>ç</w:t>
      </w:r>
      <w:r w:rsidR="005B4D3E" w:rsidRPr="009F7AF3">
        <w:t xml:space="preserve">ão prevista no </w:t>
      </w:r>
      <w:r w:rsidR="005B4D3E" w:rsidRPr="00045A0C">
        <w:rPr>
          <w:color w:val="000000" w:themeColor="text1"/>
        </w:rPr>
        <w:t>inciso III, deste artigo</w:t>
      </w:r>
      <w:r w:rsidR="00A10613" w:rsidRPr="00045A0C">
        <w:rPr>
          <w:color w:val="000000" w:themeColor="text1"/>
        </w:rPr>
        <w:t>,</w:t>
      </w:r>
      <w:r w:rsidR="005B4D3E" w:rsidRPr="00045A0C">
        <w:rPr>
          <w:color w:val="000000" w:themeColor="text1"/>
        </w:rPr>
        <w:t xml:space="preserve"> poderá recorrer da decisão ao Conselho Deliberativo da </w:t>
      </w:r>
      <w:r w:rsidR="003E12A5" w:rsidRPr="00045A0C">
        <w:rPr>
          <w:color w:val="000000" w:themeColor="text1"/>
          <w:highlight w:val="yellow"/>
        </w:rPr>
        <w:t>USE (</w:t>
      </w:r>
      <w:r w:rsidR="009D0FA8" w:rsidRPr="00045A0C">
        <w:rPr>
          <w:color w:val="000000" w:themeColor="text1"/>
          <w:highlight w:val="yellow"/>
        </w:rPr>
        <w:t xml:space="preserve">Intermunicipal </w:t>
      </w:r>
      <w:proofErr w:type="gramStart"/>
      <w:r w:rsidR="009D0FA8" w:rsidRPr="00045A0C">
        <w:rPr>
          <w:color w:val="000000" w:themeColor="text1"/>
          <w:highlight w:val="yellow"/>
        </w:rPr>
        <w:t>de</w:t>
      </w:r>
      <w:r w:rsidR="003E12A5" w:rsidRPr="00045A0C">
        <w:rPr>
          <w:color w:val="000000" w:themeColor="text1"/>
          <w:highlight w:val="yellow"/>
        </w:rPr>
        <w:t xml:space="preserve">, </w:t>
      </w:r>
      <w:r w:rsidR="009D0FA8" w:rsidRPr="00045A0C">
        <w:rPr>
          <w:color w:val="000000" w:themeColor="text1"/>
          <w:highlight w:val="yellow"/>
        </w:rPr>
        <w:t>Municipal</w:t>
      </w:r>
      <w:proofErr w:type="gramEnd"/>
      <w:r w:rsidR="009D0FA8" w:rsidRPr="00045A0C">
        <w:rPr>
          <w:color w:val="000000" w:themeColor="text1"/>
          <w:highlight w:val="yellow"/>
        </w:rPr>
        <w:t xml:space="preserve"> de</w:t>
      </w:r>
      <w:r w:rsidR="003E12A5" w:rsidRPr="00045A0C">
        <w:rPr>
          <w:color w:val="000000" w:themeColor="text1"/>
          <w:highlight w:val="yellow"/>
        </w:rPr>
        <w:t xml:space="preserve"> ou </w:t>
      </w:r>
      <w:r w:rsidR="009D0FA8" w:rsidRPr="00045A0C">
        <w:rPr>
          <w:color w:val="000000" w:themeColor="text1"/>
          <w:highlight w:val="yellow"/>
        </w:rPr>
        <w:t>Distrital de</w:t>
      </w:r>
      <w:r w:rsidR="003E12A5">
        <w:rPr>
          <w:highlight w:val="yellow"/>
        </w:rPr>
        <w:t>)</w:t>
      </w:r>
      <w:r w:rsidR="003E12A5">
        <w:t xml:space="preserve"> </w:t>
      </w:r>
      <w:r w:rsidR="005B4D3E" w:rsidRPr="009F7AF3">
        <w:t>e ainda, em segunda instância, ao Conselho Deliberativo Estadual com a petição dirigida</w:t>
      </w:r>
      <w:r w:rsidR="00045A0C">
        <w:t xml:space="preserve"> </w:t>
      </w:r>
      <w:r w:rsidR="005B4D3E" w:rsidRPr="009F7AF3">
        <w:t>à Diretoria Executiva da USE.</w:t>
      </w:r>
    </w:p>
    <w:p w:rsidR="00F923E2" w:rsidRPr="001C1BDA" w:rsidRDefault="00F923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firstLine="851"/>
        <w:jc w:val="both"/>
        <w:rPr>
          <w:sz w:val="24"/>
        </w:rPr>
      </w:pPr>
    </w:p>
    <w:p w:rsidR="00F923E2" w:rsidRPr="001C1BDA" w:rsidRDefault="00F923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firstLine="851"/>
        <w:jc w:val="both"/>
        <w:rPr>
          <w:sz w:val="24"/>
        </w:rPr>
      </w:pPr>
    </w:p>
    <w:p w:rsidR="00F923E2" w:rsidRPr="007C76EC" w:rsidRDefault="00F923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firstLine="851"/>
        <w:jc w:val="center"/>
        <w:rPr>
          <w:b/>
          <w:sz w:val="24"/>
          <w:szCs w:val="24"/>
        </w:rPr>
      </w:pPr>
      <w:r w:rsidRPr="007C76EC">
        <w:rPr>
          <w:b/>
          <w:sz w:val="24"/>
          <w:szCs w:val="24"/>
        </w:rPr>
        <w:t>CAPÍTULO IV</w:t>
      </w:r>
    </w:p>
    <w:p w:rsidR="00F923E2" w:rsidRPr="002E48F7" w:rsidRDefault="00F923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firstLine="851"/>
        <w:jc w:val="center"/>
        <w:rPr>
          <w:b/>
          <w:bCs/>
          <w:sz w:val="24"/>
          <w:szCs w:val="24"/>
          <w:u w:val="single"/>
        </w:rPr>
      </w:pPr>
      <w:r w:rsidRPr="002E48F7">
        <w:rPr>
          <w:b/>
          <w:bCs/>
          <w:sz w:val="24"/>
          <w:szCs w:val="24"/>
          <w:u w:val="single"/>
        </w:rPr>
        <w:t>DO CONSELHO DELIBERATIVO</w:t>
      </w:r>
    </w:p>
    <w:p w:rsidR="00F923E2" w:rsidRDefault="00F923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firstLine="851"/>
        <w:jc w:val="center"/>
        <w:rPr>
          <w:bCs/>
        </w:rPr>
      </w:pPr>
    </w:p>
    <w:p w:rsidR="00F923E2" w:rsidRDefault="00087353" w:rsidP="00AA07D2">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11 </w:t>
      </w:r>
      <w:r w:rsidR="001C1BDA">
        <w:t>–</w:t>
      </w:r>
      <w:r w:rsidR="00F923E2">
        <w:rPr>
          <w:b/>
        </w:rPr>
        <w:t xml:space="preserve"> O </w:t>
      </w:r>
      <w:r w:rsidR="00F923E2">
        <w:t xml:space="preserve">Conselho Deliberativo da </w:t>
      </w:r>
      <w:r w:rsidR="00F923E2" w:rsidRPr="00CC4AB0">
        <w:t xml:space="preserve">USE </w:t>
      </w:r>
      <w:r w:rsidR="00F923E2" w:rsidRPr="003E12A5">
        <w:rPr>
          <w:highlight w:val="yellow"/>
        </w:rPr>
        <w:t>(</w:t>
      </w:r>
      <w:r w:rsidR="009D0FA8">
        <w:rPr>
          <w:highlight w:val="yellow"/>
        </w:rPr>
        <w:t xml:space="preserve">Intermunicipal </w:t>
      </w:r>
      <w:proofErr w:type="gramStart"/>
      <w:r w:rsidR="009D0FA8">
        <w:rPr>
          <w:highlight w:val="yellow"/>
        </w:rPr>
        <w:t>de</w:t>
      </w:r>
      <w:r w:rsidR="00F923E2" w:rsidRPr="003E12A5">
        <w:rPr>
          <w:highlight w:val="yellow"/>
        </w:rPr>
        <w:t xml:space="preserve">, </w:t>
      </w:r>
      <w:r w:rsidR="009D0FA8">
        <w:rPr>
          <w:highlight w:val="yellow"/>
        </w:rPr>
        <w:t>Municipal</w:t>
      </w:r>
      <w:proofErr w:type="gramEnd"/>
      <w:r w:rsidR="009D0FA8">
        <w:rPr>
          <w:highlight w:val="yellow"/>
        </w:rPr>
        <w:t xml:space="preserve"> de</w:t>
      </w:r>
      <w:r w:rsidR="00F923E2" w:rsidRPr="003E12A5">
        <w:rPr>
          <w:highlight w:val="yellow"/>
        </w:rPr>
        <w:t xml:space="preserve"> ou </w:t>
      </w:r>
      <w:r w:rsidR="009D0FA8">
        <w:rPr>
          <w:highlight w:val="yellow"/>
        </w:rPr>
        <w:t>Distrital de</w:t>
      </w:r>
      <w:r w:rsidR="00F923E2" w:rsidRPr="003E12A5">
        <w:rPr>
          <w:highlight w:val="yellow"/>
        </w:rPr>
        <w:t>)</w:t>
      </w:r>
      <w:r w:rsidR="00F923E2">
        <w:t xml:space="preserve"> será constituído de dois representantes efetivos de cada uma das “</w:t>
      </w:r>
      <w:r w:rsidR="00C01990">
        <w:t>Instituiçõe</w:t>
      </w:r>
      <w:r w:rsidR="00F923E2">
        <w:t xml:space="preserve">s Unidas” </w:t>
      </w:r>
      <w:r w:rsidR="00F923E2" w:rsidRPr="00045A0C">
        <w:rPr>
          <w:color w:val="000000" w:themeColor="text1"/>
        </w:rPr>
        <w:t xml:space="preserve">que </w:t>
      </w:r>
      <w:r w:rsidR="00A10613" w:rsidRPr="00045A0C">
        <w:rPr>
          <w:color w:val="000000" w:themeColor="text1"/>
        </w:rPr>
        <w:t xml:space="preserve">o </w:t>
      </w:r>
      <w:r w:rsidR="00F923E2" w:rsidRPr="00045A0C">
        <w:rPr>
          <w:color w:val="000000" w:themeColor="text1"/>
        </w:rPr>
        <w:t>compõem</w:t>
      </w:r>
      <w:r w:rsidR="00F923E2">
        <w:t>, sendo um, de preferência, o seu Presidente.</w:t>
      </w:r>
    </w:p>
    <w:p w:rsidR="00F923E2" w:rsidRDefault="00F923E2" w:rsidP="00AA07D2">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Único</w:t>
      </w:r>
      <w:r>
        <w:rPr>
          <w:b/>
        </w:rPr>
        <w:t xml:space="preserve"> </w:t>
      </w:r>
      <w:r w:rsidR="001C1BDA">
        <w:t>–</w:t>
      </w:r>
      <w:r>
        <w:rPr>
          <w:b/>
        </w:rPr>
        <w:t xml:space="preserve"> </w:t>
      </w:r>
      <w:r>
        <w:t>Além dos representantes a que se refere o presente artigo, cada "</w:t>
      </w:r>
      <w:r w:rsidR="00267CA7">
        <w:t>Instituição</w:t>
      </w:r>
      <w:r>
        <w:t xml:space="preserve"> Unida” indicará dois suplentes que substituirão os efetivos em seus impedimentos.</w:t>
      </w:r>
    </w:p>
    <w:p w:rsidR="00F923E2" w:rsidRDefault="00087353"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12 </w:t>
      </w:r>
      <w:r w:rsidR="001C1BDA">
        <w:t>–</w:t>
      </w:r>
      <w:r w:rsidR="00F923E2">
        <w:rPr>
          <w:b/>
        </w:rPr>
        <w:t xml:space="preserve"> </w:t>
      </w:r>
      <w:r w:rsidR="00F923E2">
        <w:t xml:space="preserve">Durante o mês de abril do ano em que se realizar a </w:t>
      </w:r>
      <w:r w:rsidR="001C1BDA">
        <w:t>Assembleia</w:t>
      </w:r>
      <w:r w:rsidR="00F923E2">
        <w:t xml:space="preserve"> Geral Ordinária da União das Sociedades Espíritas do Estado de São Paulo, os representantes efetivos e suplentes indicados pelas “</w:t>
      </w:r>
      <w:r w:rsidR="00C01990">
        <w:t>Instituições</w:t>
      </w:r>
      <w:r w:rsidR="00F923E2">
        <w:t xml:space="preserve"> Unidas” tomarão posse como membros do Conselho Deliberativo, em </w:t>
      </w:r>
      <w:r w:rsidR="001C1BDA">
        <w:t>Assembleia</w:t>
      </w:r>
      <w:r w:rsidR="00F923E2">
        <w:t xml:space="preserve"> Geral da </w:t>
      </w:r>
      <w:r w:rsidR="00F923E2" w:rsidRPr="00CC4AB0">
        <w:t xml:space="preserve">USE </w:t>
      </w:r>
      <w:r w:rsidR="00F923E2" w:rsidRPr="003E12A5">
        <w:rPr>
          <w:highlight w:val="yellow"/>
        </w:rPr>
        <w:t>(</w:t>
      </w:r>
      <w:r w:rsidR="009D0FA8">
        <w:rPr>
          <w:highlight w:val="yellow"/>
        </w:rPr>
        <w:t>Intermunicipal de</w:t>
      </w:r>
      <w:r w:rsidR="00F923E2" w:rsidRPr="003E12A5">
        <w:rPr>
          <w:highlight w:val="yellow"/>
        </w:rPr>
        <w:t xml:space="preserve">, </w:t>
      </w:r>
      <w:r w:rsidR="009D0FA8">
        <w:rPr>
          <w:highlight w:val="yellow"/>
        </w:rPr>
        <w:t>Municipal de</w:t>
      </w:r>
      <w:r w:rsidR="00F923E2" w:rsidRPr="003E12A5">
        <w:rPr>
          <w:highlight w:val="yellow"/>
        </w:rPr>
        <w:t xml:space="preserve"> ou </w:t>
      </w:r>
      <w:r w:rsidR="009D0FA8">
        <w:rPr>
          <w:highlight w:val="yellow"/>
        </w:rPr>
        <w:t>Distrital de</w:t>
      </w:r>
      <w:r w:rsidR="00F923E2" w:rsidRPr="003E12A5">
        <w:rPr>
          <w:highlight w:val="yellow"/>
        </w:rPr>
        <w:t>),</w:t>
      </w:r>
      <w:r w:rsidR="00F923E2">
        <w:t xml:space="preserve"> quando elegerão entre si:</w:t>
      </w:r>
    </w:p>
    <w:p w:rsidR="00F923E2" w:rsidRDefault="00CC4AB0" w:rsidP="00AA07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 </w:t>
      </w:r>
      <w:r w:rsidR="001C1BDA">
        <w:t>–</w:t>
      </w:r>
      <w:r>
        <w:t xml:space="preserve"> A</w:t>
      </w:r>
      <w:r w:rsidR="00F923E2">
        <w:t xml:space="preserve"> Comissão Executiva na forma do disposto do artigo 20, que tomará posse no ato;</w:t>
      </w:r>
    </w:p>
    <w:p w:rsidR="00F923E2" w:rsidRDefault="00CC4AB0" w:rsidP="00AA07D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134"/>
        <w:jc w:val="both"/>
      </w:pPr>
      <w:r>
        <w:t xml:space="preserve">II </w:t>
      </w:r>
      <w:r w:rsidR="001C1BDA">
        <w:t>–</w:t>
      </w:r>
      <w:r>
        <w:t xml:space="preserve"> O</w:t>
      </w:r>
      <w:r w:rsidR="00F923E2">
        <w:t xml:space="preserve">s </w:t>
      </w:r>
      <w:r w:rsidR="00F923E2" w:rsidRPr="00045A0C">
        <w:rPr>
          <w:color w:val="000000" w:themeColor="text1"/>
        </w:rPr>
        <w:t xml:space="preserve">representantes </w:t>
      </w:r>
      <w:r w:rsidR="00F7743D" w:rsidRPr="00045A0C">
        <w:rPr>
          <w:color w:val="000000" w:themeColor="text1"/>
        </w:rPr>
        <w:t xml:space="preserve">efetivos (2) e suplentes (2) </w:t>
      </w:r>
      <w:r w:rsidR="00F923E2" w:rsidRPr="00045A0C">
        <w:rPr>
          <w:color w:val="000000" w:themeColor="text1"/>
        </w:rPr>
        <w:t xml:space="preserve">junto à </w:t>
      </w:r>
      <w:r w:rsidR="00F923E2">
        <w:t xml:space="preserve">respectiva USE Regional, nos termos do artigo 51 deste Estatuto; </w:t>
      </w:r>
    </w:p>
    <w:p w:rsidR="00F923E2" w:rsidRDefault="00F923E2" w:rsidP="00AA07D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120"/>
        <w:ind w:left="1134"/>
        <w:jc w:val="both"/>
      </w:pPr>
      <w:r>
        <w:t xml:space="preserve">III </w:t>
      </w:r>
      <w:r w:rsidR="001C1BDA">
        <w:t>–</w:t>
      </w:r>
      <w:r>
        <w:t xml:space="preserve"> </w:t>
      </w:r>
      <w:r w:rsidR="00CC4AB0">
        <w:t>O</w:t>
      </w:r>
      <w:r>
        <w:t xml:space="preserve">s </w:t>
      </w:r>
      <w:proofErr w:type="gramStart"/>
      <w:r w:rsidRPr="00045A0C">
        <w:rPr>
          <w:color w:val="000000" w:themeColor="text1"/>
        </w:rPr>
        <w:t xml:space="preserve">representantes </w:t>
      </w:r>
      <w:r w:rsidR="00F7743D" w:rsidRPr="00045A0C">
        <w:rPr>
          <w:color w:val="000000" w:themeColor="text1"/>
        </w:rPr>
        <w:t>efetivo</w:t>
      </w:r>
      <w:proofErr w:type="gramEnd"/>
      <w:r w:rsidR="00F7743D" w:rsidRPr="00045A0C">
        <w:rPr>
          <w:color w:val="000000" w:themeColor="text1"/>
        </w:rPr>
        <w:t xml:space="preserve"> (1) e suplentes (2</w:t>
      </w:r>
      <w:r w:rsidR="00002274" w:rsidRPr="00045A0C">
        <w:rPr>
          <w:color w:val="000000" w:themeColor="text1"/>
        </w:rPr>
        <w:t>)</w:t>
      </w:r>
      <w:r w:rsidR="00F7743D" w:rsidRPr="00045A0C">
        <w:rPr>
          <w:color w:val="000000" w:themeColor="text1"/>
        </w:rPr>
        <w:t xml:space="preserve"> </w:t>
      </w:r>
      <w:r w:rsidRPr="00045A0C">
        <w:rPr>
          <w:color w:val="000000" w:themeColor="text1"/>
        </w:rPr>
        <w:t xml:space="preserve">junto ao </w:t>
      </w:r>
      <w:r>
        <w:t xml:space="preserve">Conselho </w:t>
      </w:r>
      <w:r w:rsidRPr="00045A0C">
        <w:rPr>
          <w:color w:val="000000" w:themeColor="text1"/>
        </w:rPr>
        <w:t xml:space="preserve">Deliberativo </w:t>
      </w:r>
      <w:r w:rsidR="00A10613" w:rsidRPr="00045A0C">
        <w:rPr>
          <w:color w:val="000000" w:themeColor="text1"/>
        </w:rPr>
        <w:t xml:space="preserve">Estadual </w:t>
      </w:r>
      <w:r w:rsidRPr="00045A0C">
        <w:rPr>
          <w:color w:val="000000" w:themeColor="text1"/>
        </w:rPr>
        <w:t xml:space="preserve">da </w:t>
      </w:r>
      <w:r>
        <w:t>União das Sociedades Espíritas do Estado de São Paulo, nos termos do artigo 51 deste Estatuto.</w:t>
      </w:r>
    </w:p>
    <w:p w:rsidR="00F923E2" w:rsidRDefault="00087353"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13 </w:t>
      </w:r>
      <w:r w:rsidR="001C1BDA">
        <w:t>–</w:t>
      </w:r>
      <w:r w:rsidR="00F923E2">
        <w:rPr>
          <w:b/>
        </w:rPr>
        <w:t xml:space="preserve"> </w:t>
      </w:r>
      <w:r w:rsidR="00F923E2" w:rsidRPr="00904526">
        <w:t>O</w:t>
      </w:r>
      <w:r w:rsidR="00F923E2">
        <w:rPr>
          <w:b/>
        </w:rPr>
        <w:t xml:space="preserve"> </w:t>
      </w:r>
      <w:r w:rsidR="00F923E2">
        <w:t>Conselho Deliberativo será renovado a cada três anos, podendo os seus membros serem indicados para mais de um mandato.</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1º</w:t>
      </w:r>
      <w:r>
        <w:t xml:space="preserve"> </w:t>
      </w:r>
      <w:r w:rsidR="001C1BDA">
        <w:t>–</w:t>
      </w:r>
      <w:r>
        <w:t xml:space="preserve"> Durante o mandato do Conselho Deliberativo, as “</w:t>
      </w:r>
      <w:r w:rsidR="00267CA7">
        <w:t>Instituições</w:t>
      </w:r>
      <w:r>
        <w:t xml:space="preserve"> Unidas” poderão substituir os seus representantes efetivos e suplentes ou indicar novos, por motivo justificado, aceito pelo Conselho Deliberativo que, nesse caso empossará os novos membros.</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2º</w:t>
      </w:r>
      <w:r>
        <w:rPr>
          <w:b/>
        </w:rPr>
        <w:t xml:space="preserve"> </w:t>
      </w:r>
      <w:r w:rsidR="001C1BDA">
        <w:t>–</w:t>
      </w:r>
      <w:r>
        <w:rPr>
          <w:b/>
        </w:rPr>
        <w:t xml:space="preserve"> </w:t>
      </w:r>
      <w:r>
        <w:t>Os membros substituídos, conforme o parágrafo anterior, serão mantidos no cargo para o qual tenham sido eleitos.</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3º</w:t>
      </w:r>
      <w:r>
        <w:rPr>
          <w:b/>
        </w:rPr>
        <w:t xml:space="preserve"> </w:t>
      </w:r>
      <w:r w:rsidR="001C1BDA">
        <w:t>–</w:t>
      </w:r>
      <w:r>
        <w:rPr>
          <w:b/>
        </w:rPr>
        <w:t xml:space="preserve"> </w:t>
      </w:r>
      <w:r>
        <w:t>Na eventualidade de não ser possível a presença à reunião do Conselho Deliberativo de seus represent</w:t>
      </w:r>
      <w:r w:rsidR="00753DE7">
        <w:t>antes efetivos e suplentes, as “</w:t>
      </w:r>
      <w:r w:rsidR="00267CA7">
        <w:t>Instituiçõ</w:t>
      </w:r>
      <w:r>
        <w:t>es Unidas</w:t>
      </w:r>
      <w:r w:rsidR="00753DE7">
        <w:t>”</w:t>
      </w:r>
      <w:r>
        <w:t xml:space="preserve"> poderão credenciar, por escrito, um de seus membros para participar da reunião, com direito a </w:t>
      </w:r>
      <w:r w:rsidR="00CC4AB0">
        <w:t>palavra,</w:t>
      </w:r>
      <w:r>
        <w:t xml:space="preserve"> mas sem direito a voto, não sendo computada a sua presença para efeito de apuração de “quorum".</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4º</w:t>
      </w:r>
      <w:r>
        <w:rPr>
          <w:b/>
        </w:rPr>
        <w:t xml:space="preserve"> </w:t>
      </w:r>
      <w:r w:rsidR="001C1BDA">
        <w:t>–</w:t>
      </w:r>
      <w:r w:rsidRPr="00CC4AB0">
        <w:t xml:space="preserve"> O</w:t>
      </w:r>
      <w:r>
        <w:rPr>
          <w:b/>
        </w:rPr>
        <w:t xml:space="preserve"> </w:t>
      </w:r>
      <w:r>
        <w:t>credenciamento a que se refere o parágrafo terceiro deste artigo será permitido apenas três vezes durante o mandato dos representantes efetivos e suplentes, devendo ser adotada a providência indicada no parágrafo primeiro deste artigo, nos casos em que suas ausências excedam esse limite.</w:t>
      </w:r>
    </w:p>
    <w:p w:rsidR="00F923E2" w:rsidRDefault="00087353" w:rsidP="00AA07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rPr>
        <w:t>Artigo</w:t>
      </w:r>
      <w:r w:rsidR="00F923E2">
        <w:rPr>
          <w:b/>
        </w:rPr>
        <w:t xml:space="preserve"> 14 </w:t>
      </w:r>
      <w:r w:rsidR="001C1BDA">
        <w:t>–</w:t>
      </w:r>
      <w:r w:rsidR="00F923E2">
        <w:rPr>
          <w:b/>
        </w:rPr>
        <w:t xml:space="preserve"> </w:t>
      </w:r>
      <w:r w:rsidR="00F923E2">
        <w:t>Os membros efetivos do Conselho Deliberativo ficam automaticamente licenciados, quando eleitos para comporem a Comissão Executiva, caso em que serão substituídos pelos seus respectivos suplentes.</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jc w:val="both"/>
      </w:pPr>
      <w:r>
        <w:rPr>
          <w:b/>
          <w:bCs/>
        </w:rPr>
        <w:lastRenderedPageBreak/>
        <w:t>§</w:t>
      </w:r>
      <w:r>
        <w:t xml:space="preserve"> </w:t>
      </w:r>
      <w:r>
        <w:rPr>
          <w:b/>
          <w:bCs/>
        </w:rPr>
        <w:t>Único</w:t>
      </w:r>
      <w:r>
        <w:rPr>
          <w:b/>
        </w:rPr>
        <w:t xml:space="preserve"> </w:t>
      </w:r>
      <w:r w:rsidR="001C1BDA">
        <w:t>–</w:t>
      </w:r>
      <w:r>
        <w:rPr>
          <w:b/>
        </w:rPr>
        <w:t xml:space="preserve"> </w:t>
      </w:r>
      <w:r>
        <w:t xml:space="preserve">Os membros suplentes do Conselho Deliberativo, quando eleitos para comporem </w:t>
      </w:r>
      <w:r w:rsidRPr="00753DE7">
        <w:t>a</w:t>
      </w:r>
      <w:r>
        <w:t xml:space="preserve"> Comissão Executiva, enquanto durar o mandato para o qual foram eleitos, perderão sua condição de suplentes, cabendo, em tal caso, </w:t>
      </w:r>
      <w:r w:rsidR="00D27D4F">
        <w:t xml:space="preserve">as instituições unidas respectivas </w:t>
      </w:r>
      <w:r>
        <w:t>indicar os novos suplentes.</w:t>
      </w:r>
    </w:p>
    <w:p w:rsidR="00F923E2" w:rsidRDefault="00087353" w:rsidP="00AA07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rPr>
        <w:t>Artigo</w:t>
      </w:r>
      <w:r w:rsidR="00F923E2">
        <w:rPr>
          <w:b/>
        </w:rPr>
        <w:t xml:space="preserve"> 15 </w:t>
      </w:r>
      <w:r w:rsidR="001C1BDA">
        <w:t>–</w:t>
      </w:r>
      <w:r w:rsidR="00F923E2">
        <w:rPr>
          <w:b/>
        </w:rPr>
        <w:t xml:space="preserve"> </w:t>
      </w:r>
      <w:r w:rsidR="00F923E2">
        <w:t>Compete ao Conselho Deliberativo:</w:t>
      </w:r>
    </w:p>
    <w:p w:rsidR="00F923E2" w:rsidRDefault="00CC4AB0"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 </w:t>
      </w:r>
      <w:r w:rsidR="001C1BDA">
        <w:t>–</w:t>
      </w:r>
      <w:r>
        <w:t xml:space="preserve"> D</w:t>
      </w:r>
      <w:r w:rsidR="00F923E2">
        <w:t xml:space="preserve">eliberar sobre as atividades doutrinárias e administrativas da USE </w:t>
      </w:r>
      <w:r w:rsidR="00F923E2" w:rsidRPr="004C5915">
        <w:rPr>
          <w:highlight w:val="yellow"/>
        </w:rPr>
        <w:t>(</w:t>
      </w:r>
      <w:r w:rsidR="009D0FA8">
        <w:rPr>
          <w:highlight w:val="yellow"/>
        </w:rPr>
        <w:t xml:space="preserve">Intermunicipal </w:t>
      </w:r>
      <w:proofErr w:type="gramStart"/>
      <w:r w:rsidR="009D0FA8">
        <w:rPr>
          <w:highlight w:val="yellow"/>
        </w:rPr>
        <w:t>de</w:t>
      </w:r>
      <w:r w:rsidR="00F923E2" w:rsidRPr="004C5915">
        <w:rPr>
          <w:highlight w:val="yellow"/>
        </w:rPr>
        <w:t xml:space="preserve">, </w:t>
      </w:r>
      <w:r w:rsidR="009D0FA8">
        <w:rPr>
          <w:highlight w:val="yellow"/>
        </w:rPr>
        <w:t>Municipal</w:t>
      </w:r>
      <w:proofErr w:type="gramEnd"/>
      <w:r w:rsidR="009D0FA8">
        <w:rPr>
          <w:highlight w:val="yellow"/>
        </w:rPr>
        <w:t xml:space="preserve"> de</w:t>
      </w:r>
      <w:r w:rsidR="00F923E2" w:rsidRPr="004C5915">
        <w:rPr>
          <w:highlight w:val="yellow"/>
        </w:rPr>
        <w:t xml:space="preserve"> ou </w:t>
      </w:r>
      <w:r w:rsidR="009D0FA8">
        <w:rPr>
          <w:highlight w:val="yellow"/>
        </w:rPr>
        <w:t>Distrital de</w:t>
      </w:r>
      <w:r w:rsidR="00F923E2" w:rsidRPr="004C5915">
        <w:rPr>
          <w:highlight w:val="yellow"/>
        </w:rPr>
        <w:t>)</w:t>
      </w:r>
      <w:r w:rsidR="00F923E2">
        <w:t xml:space="preserve"> de forma compatível com as disposições contidas no presente Estatuto e com base nas deliberações do Conselho Deliberativo Estadual - CDE e do Conselho de Administração - CA da União das Sociedades Espíritas do Estado de São Paulo.</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 </w:t>
      </w:r>
      <w:r w:rsidR="001C1BDA">
        <w:t>–</w:t>
      </w:r>
      <w:r>
        <w:t xml:space="preserve"> Eleger a Comissão Executiva, nos termos dos artigos 12 ao 20 deste Estatuto, dando-lhe posse;</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I </w:t>
      </w:r>
      <w:r w:rsidR="001C1BDA">
        <w:t>–</w:t>
      </w:r>
      <w:r>
        <w:t xml:space="preserve"> </w:t>
      </w:r>
      <w:r w:rsidR="004C5915">
        <w:t>E</w:t>
      </w:r>
      <w:r>
        <w:t>leger os representantes junto ao Conselho Deliberativo da USE Regional, de acordo com o artigo 12, inciso II;</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V </w:t>
      </w:r>
      <w:r w:rsidR="001C1BDA">
        <w:t>–</w:t>
      </w:r>
      <w:r>
        <w:t xml:space="preserve"> </w:t>
      </w:r>
      <w:r w:rsidR="004C5915">
        <w:t>E</w:t>
      </w:r>
      <w:r>
        <w:t xml:space="preserve">leger os seus representantes junto ao Conselho </w:t>
      </w:r>
      <w:r w:rsidRPr="00045A0C">
        <w:rPr>
          <w:color w:val="000000" w:themeColor="text1"/>
        </w:rPr>
        <w:t xml:space="preserve">Deliberativo </w:t>
      </w:r>
      <w:r w:rsidR="00C5648C" w:rsidRPr="00045A0C">
        <w:rPr>
          <w:color w:val="000000" w:themeColor="text1"/>
        </w:rPr>
        <w:t xml:space="preserve">Estadual </w:t>
      </w:r>
      <w:r>
        <w:t>da União das Sociedades Espíritas do Estado de São Paulo;</w:t>
      </w:r>
    </w:p>
    <w:p w:rsidR="00F923E2" w:rsidRDefault="004C5915"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 </w:t>
      </w:r>
      <w:r w:rsidR="001C1BDA">
        <w:t>–</w:t>
      </w:r>
      <w:r>
        <w:t xml:space="preserve"> A</w:t>
      </w:r>
      <w:r w:rsidR="00F923E2">
        <w:t>provar o seu próprio regimento de forma compatível com as deliberações do Conselho de Administração da União das Sociedades Espíritas do Estado de São Paulo;</w:t>
      </w:r>
    </w:p>
    <w:p w:rsidR="00F923E2" w:rsidRDefault="004C5915"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 </w:t>
      </w:r>
      <w:r w:rsidR="001C1BDA">
        <w:t>–</w:t>
      </w:r>
      <w:r>
        <w:t xml:space="preserve"> N</w:t>
      </w:r>
      <w:r w:rsidR="00F923E2">
        <w:t xml:space="preserve">omear, na esfera </w:t>
      </w:r>
      <w:r w:rsidR="00F923E2">
        <w:rPr>
          <w:bCs/>
        </w:rPr>
        <w:t>de</w:t>
      </w:r>
      <w:r w:rsidR="00F923E2">
        <w:rPr>
          <w:b/>
        </w:rPr>
        <w:t xml:space="preserve"> </w:t>
      </w:r>
      <w:r w:rsidR="00F923E2">
        <w:t xml:space="preserve">sua competência, comissões para </w:t>
      </w:r>
      <w:r w:rsidR="00F923E2">
        <w:rPr>
          <w:bCs/>
        </w:rPr>
        <w:t>fins</w:t>
      </w:r>
      <w:r w:rsidR="00F923E2">
        <w:rPr>
          <w:b/>
        </w:rPr>
        <w:t xml:space="preserve"> </w:t>
      </w:r>
      <w:r w:rsidR="00F923E2">
        <w:t>específicos, com prazos determinados;</w:t>
      </w:r>
    </w:p>
    <w:p w:rsidR="00F923E2" w:rsidRDefault="004C5915" w:rsidP="00AA07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VII </w:t>
      </w:r>
      <w:r w:rsidR="001C1BDA">
        <w:t xml:space="preserve">– </w:t>
      </w:r>
      <w:r>
        <w:t>A</w:t>
      </w:r>
      <w:r w:rsidR="00F923E2">
        <w:t>provar as contas, os relatórios e os balanços anuais da Comissão Executiva;</w:t>
      </w:r>
    </w:p>
    <w:p w:rsidR="00F923E2" w:rsidRDefault="004C5915" w:rsidP="00AA07D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VIII </w:t>
      </w:r>
      <w:r w:rsidR="001C1BDA">
        <w:t>–</w:t>
      </w:r>
      <w:r>
        <w:t xml:space="preserve"> J</w:t>
      </w:r>
      <w:r w:rsidR="00F923E2">
        <w:t>ulgar recursos das decisões da Comissão Executiva;</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X </w:t>
      </w:r>
      <w:r w:rsidR="001C1BDA">
        <w:t>–</w:t>
      </w:r>
      <w:r>
        <w:t xml:space="preserve"> A</w:t>
      </w:r>
      <w:r w:rsidR="00F923E2">
        <w:t>provar a ativação e a desativação de Departamentos, ouvida a Comissão Executiva, observando o disposto no artigo 32;</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 </w:t>
      </w:r>
      <w:r w:rsidR="001C1BDA">
        <w:t>–</w:t>
      </w:r>
      <w:r>
        <w:t xml:space="preserve"> D</w:t>
      </w:r>
      <w:r w:rsidR="00F923E2">
        <w:t xml:space="preserve">eliberar sobre a ação de doações com encargos, respeitando o disposto no </w:t>
      </w:r>
      <w:r w:rsidR="00753DE7" w:rsidRPr="00753DE7">
        <w:rPr>
          <w:bCs/>
        </w:rPr>
        <w:t>§</w:t>
      </w:r>
      <w:r w:rsidR="00F923E2">
        <w:t xml:space="preserve"> 1º do artigo </w:t>
      </w:r>
      <w:r w:rsidR="00F923E2">
        <w:rPr>
          <w:bCs/>
        </w:rPr>
        <w:t>40</w:t>
      </w:r>
      <w:r w:rsidR="00F923E2">
        <w:rPr>
          <w:b/>
        </w:rPr>
        <w:t xml:space="preserve"> </w:t>
      </w:r>
      <w:r w:rsidR="00F923E2">
        <w:t>deste Estatuto;</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XI </w:t>
      </w:r>
      <w:r w:rsidR="001C1BDA">
        <w:t>–</w:t>
      </w:r>
      <w:r>
        <w:t xml:space="preserve"> A</w:t>
      </w:r>
      <w:r w:rsidR="00F923E2">
        <w:t>provar a proposta orçamentária e os planos de trabalho para cada exercício, preparados e propostos pela Comissão Executiva, bem como as revisões eventualmente necessárias durante o exercício correspondente;</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II </w:t>
      </w:r>
      <w:r w:rsidR="001C1BDA">
        <w:t>–</w:t>
      </w:r>
      <w:r>
        <w:t xml:space="preserve"> A</w:t>
      </w:r>
      <w:r w:rsidR="00F923E2">
        <w:t xml:space="preserve">provar a aquisição, a alienação e a oneração de bens imóveis por parte da USE </w:t>
      </w:r>
      <w:r w:rsidR="00F923E2" w:rsidRPr="001704A7">
        <w:rPr>
          <w:highlight w:val="yellow"/>
        </w:rPr>
        <w:t>(</w:t>
      </w:r>
      <w:r w:rsidR="009D0FA8">
        <w:rPr>
          <w:highlight w:val="yellow"/>
        </w:rPr>
        <w:t xml:space="preserve">Intermunicipal </w:t>
      </w:r>
      <w:proofErr w:type="gramStart"/>
      <w:r w:rsidR="009D0FA8">
        <w:rPr>
          <w:highlight w:val="yellow"/>
        </w:rPr>
        <w:t>de</w:t>
      </w:r>
      <w:r w:rsidR="00F923E2" w:rsidRPr="001704A7">
        <w:rPr>
          <w:highlight w:val="yellow"/>
        </w:rPr>
        <w:t xml:space="preserve">, </w:t>
      </w:r>
      <w:r w:rsidR="009D0FA8">
        <w:rPr>
          <w:highlight w:val="yellow"/>
        </w:rPr>
        <w:t>Municipal</w:t>
      </w:r>
      <w:proofErr w:type="gramEnd"/>
      <w:r w:rsidR="009D0FA8">
        <w:rPr>
          <w:highlight w:val="yellow"/>
        </w:rPr>
        <w:t xml:space="preserve"> de</w:t>
      </w:r>
      <w:r w:rsidR="00F923E2" w:rsidRPr="001704A7">
        <w:rPr>
          <w:highlight w:val="yellow"/>
        </w:rPr>
        <w:t xml:space="preserve"> ou </w:t>
      </w:r>
      <w:r w:rsidR="009D0FA8">
        <w:rPr>
          <w:highlight w:val="yellow"/>
        </w:rPr>
        <w:t>Distrital de</w:t>
      </w:r>
      <w:r w:rsidR="00F923E2" w:rsidRPr="001704A7">
        <w:rPr>
          <w:highlight w:val="yellow"/>
        </w:rPr>
        <w:t>)</w:t>
      </w:r>
      <w:r w:rsidR="00F923E2">
        <w:t>, ouvida a Comissão Executiva e observado o disposto neste Estatuto, especialmente no seu capítulo VIII;</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rsidRPr="00045A0C">
        <w:rPr>
          <w:iCs/>
          <w:color w:val="000000" w:themeColor="text1"/>
        </w:rPr>
        <w:t>XIII</w:t>
      </w:r>
      <w:r w:rsidR="001704A7" w:rsidRPr="00045A0C">
        <w:rPr>
          <w:iCs/>
          <w:color w:val="000000" w:themeColor="text1"/>
        </w:rPr>
        <w:t xml:space="preserve"> </w:t>
      </w:r>
      <w:r w:rsidR="001C1BDA" w:rsidRPr="00045A0C">
        <w:rPr>
          <w:color w:val="000000" w:themeColor="text1"/>
        </w:rPr>
        <w:t>–</w:t>
      </w:r>
      <w:r w:rsidR="001704A7" w:rsidRPr="00045A0C">
        <w:rPr>
          <w:color w:val="000000" w:themeColor="text1"/>
        </w:rPr>
        <w:t xml:space="preserve"> A</w:t>
      </w:r>
      <w:r w:rsidRPr="00045A0C">
        <w:rPr>
          <w:color w:val="000000" w:themeColor="text1"/>
        </w:rPr>
        <w:t>utorizar a solicitação de empréstimos, com ou sem garantia hipotecária e a celebração de contratos de financiamento, com ou sem</w:t>
      </w:r>
      <w:r>
        <w:t xml:space="preserve"> mútuo, ouvida a Comissão Executiva;</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IV </w:t>
      </w:r>
      <w:r w:rsidR="001C1BDA">
        <w:t>–</w:t>
      </w:r>
      <w:r>
        <w:t xml:space="preserve"> </w:t>
      </w:r>
      <w:r w:rsidR="001704A7">
        <w:t>A</w:t>
      </w:r>
      <w:r>
        <w:t xml:space="preserve">provar, pelo voto de, no mínimo dois terços da totalidade de seus membros presentes, o encaminhamento à </w:t>
      </w:r>
      <w:r w:rsidR="001C1BDA">
        <w:t>Assembleia</w:t>
      </w:r>
      <w:r>
        <w:t xml:space="preserve"> Geral de proposta de reforma deste Estatuto de acordo com o artigo 54 e seu parágrafo;</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V </w:t>
      </w:r>
      <w:r w:rsidR="001C1BDA">
        <w:t>–</w:t>
      </w:r>
      <w:r>
        <w:t xml:space="preserve"> D</w:t>
      </w:r>
      <w:r w:rsidR="00F923E2">
        <w:t xml:space="preserve">eliberar com voto de, no mínimo, três quartos da totalidade de seus membros presentes, sobre proposta à </w:t>
      </w:r>
      <w:r w:rsidR="001C1BDA">
        <w:t>Assembleia</w:t>
      </w:r>
      <w:r w:rsidR="00F923E2">
        <w:t xml:space="preserve"> Geral, objetivando a dissolução da </w:t>
      </w:r>
      <w:r w:rsidR="00F923E2" w:rsidRPr="00904526">
        <w:t xml:space="preserve">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w:t>
      </w:r>
    </w:p>
    <w:p w:rsidR="00F923E2" w:rsidRDefault="001704A7"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VI </w:t>
      </w:r>
      <w:r w:rsidR="001C1BDA">
        <w:t>–</w:t>
      </w:r>
      <w:r>
        <w:t xml:space="preserve"> C</w:t>
      </w:r>
      <w:r w:rsidR="00F923E2">
        <w:t xml:space="preserve">umprir e fazer cumprir este Estatuto, os regimentos da </w:t>
      </w:r>
      <w:r w:rsidR="00F923E2" w:rsidRPr="00904526">
        <w:t xml:space="preserve">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e as resoluções emanadas da União das Sociedades Espíritas do Estado de São Paulo quanto a unificação do movimento espírita;</w:t>
      </w:r>
    </w:p>
    <w:p w:rsidR="00F923E2" w:rsidRDefault="00F923E2" w:rsidP="00AA0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jc w:val="both"/>
      </w:pPr>
      <w:r>
        <w:t xml:space="preserve">XVII </w:t>
      </w:r>
      <w:r w:rsidR="001C1BDA">
        <w:t>–</w:t>
      </w:r>
      <w:r w:rsidR="00753DE7">
        <w:t xml:space="preserve"> D</w:t>
      </w:r>
      <w:r>
        <w:t>eliberar sobre casos omissos ou duvidosos, de forma harmônica com os princípios estabelecidos pelo presente Estatuto e pelo Estatuto da União das Sociedades Espíritas do Estado de São Paulo.</w:t>
      </w:r>
    </w:p>
    <w:p w:rsidR="00F923E2" w:rsidRDefault="00087353"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16 </w:t>
      </w:r>
      <w:r w:rsidR="002E48F7">
        <w:t>–</w:t>
      </w:r>
      <w:r w:rsidR="00F923E2">
        <w:rPr>
          <w:b/>
        </w:rPr>
        <w:t xml:space="preserve"> </w:t>
      </w:r>
      <w:r w:rsidR="00F923E2">
        <w:rPr>
          <w:bCs/>
        </w:rPr>
        <w:t>O</w:t>
      </w:r>
      <w:r w:rsidR="00F923E2">
        <w:rPr>
          <w:b/>
        </w:rPr>
        <w:t xml:space="preserve"> </w:t>
      </w:r>
      <w:r w:rsidR="00F923E2">
        <w:t xml:space="preserve">Conselho Deliberativo </w:t>
      </w:r>
      <w:r w:rsidR="00F923E2">
        <w:rPr>
          <w:bCs/>
        </w:rPr>
        <w:t>se</w:t>
      </w:r>
      <w:r w:rsidR="00F923E2">
        <w:rPr>
          <w:b/>
        </w:rPr>
        <w:t xml:space="preserve"> </w:t>
      </w:r>
      <w:r w:rsidR="00F923E2">
        <w:t>reunirá ordinariamente, mensalmente e extraordinariamente, quando convocado para fim especial ou urgência.</w:t>
      </w:r>
    </w:p>
    <w:p w:rsidR="00F923E2" w:rsidRDefault="00F923E2"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bCs/>
        </w:rPr>
        <w:t>Único</w:t>
      </w:r>
      <w:r>
        <w:rPr>
          <w:b/>
        </w:rPr>
        <w:t xml:space="preserve"> </w:t>
      </w:r>
      <w:r w:rsidR="002E48F7">
        <w:t>–</w:t>
      </w:r>
      <w:r>
        <w:rPr>
          <w:b/>
        </w:rPr>
        <w:t xml:space="preserve"> </w:t>
      </w:r>
      <w:r w:rsidR="006D29A7">
        <w:t>N</w:t>
      </w:r>
      <w:r>
        <w:t>ão havendo maioria absoluta, na hora para a qual foi convocado, o Conselho Deliberativo reunir-se-á trinta minutos após, com qualquer número.</w:t>
      </w:r>
    </w:p>
    <w:p w:rsidR="00F923E2" w:rsidRDefault="00087353"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17 </w:t>
      </w:r>
      <w:r w:rsidR="002E48F7">
        <w:t>–</w:t>
      </w:r>
      <w:r w:rsidR="00F923E2">
        <w:rPr>
          <w:b/>
        </w:rPr>
        <w:t xml:space="preserve"> </w:t>
      </w:r>
      <w:r w:rsidR="00F923E2">
        <w:t xml:space="preserve">Deverão participar das reuniões do Conselho Deliberativo os membros da Comissão Executiva e os Diretores de Departamentos, com direito </w:t>
      </w:r>
      <w:r>
        <w:t>à</w:t>
      </w:r>
      <w:r w:rsidR="00F923E2">
        <w:t xml:space="preserve"> palavra, embora sem direito a voto, cabendo ao Presidente da Comissão Executiva apenas o voto de qualidade, nos termos do inciso III do artigo 25.</w:t>
      </w:r>
    </w:p>
    <w:p w:rsidR="00F923E2" w:rsidRDefault="00087353"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18 </w:t>
      </w:r>
      <w:r w:rsidR="002E48F7">
        <w:t>–</w:t>
      </w:r>
      <w:r w:rsidR="00F923E2">
        <w:rPr>
          <w:b/>
        </w:rPr>
        <w:t xml:space="preserve"> </w:t>
      </w:r>
      <w:r w:rsidR="00F923E2">
        <w:t>A convocação das reuniões ordinárias do Conselho Deliberativo é de competência do Presidente da Comissão Executiva.</w:t>
      </w:r>
    </w:p>
    <w:p w:rsidR="00F923E2" w:rsidRDefault="00087353"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r>
        <w:rPr>
          <w:b/>
        </w:rPr>
        <w:t>Artigo</w:t>
      </w:r>
      <w:r w:rsidR="00F923E2">
        <w:rPr>
          <w:b/>
        </w:rPr>
        <w:t xml:space="preserve"> 19 </w:t>
      </w:r>
      <w:r w:rsidR="002E48F7">
        <w:t>–</w:t>
      </w:r>
      <w:r w:rsidR="00F923E2">
        <w:rPr>
          <w:b/>
        </w:rPr>
        <w:t xml:space="preserve"> </w:t>
      </w:r>
      <w:r w:rsidR="00F923E2">
        <w:t xml:space="preserve">A convocação das reuniões extraordinárias do Conselho Deliberativo é de competência do Presidente da Comissão Executiva, por decisão própria, por decisão do Conselho Deliberativo, por decisão da Comissão </w:t>
      </w:r>
      <w:r>
        <w:t xml:space="preserve">Executiva ou por solicitação de </w:t>
      </w:r>
      <w:r w:rsidR="00F923E2">
        <w:t>mais da metade dos membros do Conselho Deliberativo.</w:t>
      </w:r>
    </w:p>
    <w:p w:rsidR="00F923E2" w:rsidRPr="001C1BDA"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8A1077" w:rsidRPr="001C1BDA" w:rsidRDefault="008A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F923E2" w:rsidRPr="007C76EC"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center"/>
        <w:rPr>
          <w:b/>
          <w:bCs/>
          <w:sz w:val="24"/>
          <w:szCs w:val="24"/>
        </w:rPr>
      </w:pPr>
      <w:r w:rsidRPr="007C76EC">
        <w:rPr>
          <w:b/>
          <w:bCs/>
          <w:sz w:val="24"/>
          <w:szCs w:val="24"/>
        </w:rPr>
        <w:t>CAPÍTULO V</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bCs/>
          <w:sz w:val="24"/>
          <w:szCs w:val="24"/>
          <w:u w:val="single"/>
        </w:rPr>
      </w:pPr>
      <w:r w:rsidRPr="002E48F7">
        <w:rPr>
          <w:b/>
          <w:bCs/>
          <w:sz w:val="24"/>
          <w:szCs w:val="24"/>
          <w:u w:val="single"/>
        </w:rPr>
        <w:t>DA COMISSÃO EXECUTIVA</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Cs/>
          <w:u w:val="single"/>
        </w:rPr>
      </w:pPr>
    </w:p>
    <w:p w:rsidR="00F923E2" w:rsidRDefault="00087353"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20 </w:t>
      </w:r>
      <w:r w:rsidR="002E48F7">
        <w:t>–</w:t>
      </w:r>
      <w:r w:rsidR="00F923E2">
        <w:rPr>
          <w:b/>
        </w:rPr>
        <w:t xml:space="preserve"> </w:t>
      </w:r>
      <w:r w:rsidR="00F923E2">
        <w:t xml:space="preserve">A Comissão Executiva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compõe-se</w:t>
      </w:r>
      <w:r w:rsidR="00816967">
        <w:t>, dos</w:t>
      </w:r>
      <w:r w:rsidR="00F923E2">
        <w:t xml:space="preserve"> seguintes membros:</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134"/>
        <w:jc w:val="both"/>
      </w:pPr>
      <w:r>
        <w:lastRenderedPageBreak/>
        <w:t>I</w:t>
      </w:r>
      <w:r w:rsidR="001C1BDA">
        <w:t xml:space="preserve"> –</w:t>
      </w:r>
      <w:r>
        <w:t xml:space="preserve"> Presidente</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 xml:space="preserve">II </w:t>
      </w:r>
      <w:r w:rsidR="001C1BDA">
        <w:t>–</w:t>
      </w:r>
      <w:r>
        <w:t xml:space="preserve"> Vice-Presidente</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III- 1</w:t>
      </w:r>
      <w:r w:rsidR="008A1077">
        <w:t>º Secretário</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IV – 2º Secretário</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V – 1</w:t>
      </w:r>
      <w:r w:rsidR="008A1077">
        <w:t>º Tesoureiro</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 xml:space="preserve">VI </w:t>
      </w:r>
      <w:r w:rsidR="001C1BDA">
        <w:t>–</w:t>
      </w:r>
      <w:r>
        <w:t xml:space="preserve"> 2</w:t>
      </w:r>
      <w:r w:rsidR="008A1077">
        <w:t>º Tesoureiro</w:t>
      </w:r>
    </w:p>
    <w:p w:rsidR="00F923E2" w:rsidRDefault="00F923E2"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ind w:left="1134"/>
        <w:jc w:val="both"/>
      </w:pPr>
      <w:r>
        <w:t>VII - Diretor de Patrimônio</w:t>
      </w:r>
    </w:p>
    <w:p w:rsidR="00816967" w:rsidRPr="00816967" w:rsidRDefault="00816967" w:rsidP="00FD41BD">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 w:val="left" w:pos="0"/>
          <w:tab w:val="left" w:pos="1584"/>
          <w:tab w:val="left" w:pos="2160"/>
          <w:tab w:val="left" w:pos="2880"/>
          <w:tab w:val="left" w:pos="0"/>
          <w:tab w:val="left" w:pos="1584"/>
          <w:tab w:val="left" w:pos="2160"/>
        </w:tabs>
        <w:spacing w:after="120"/>
        <w:ind w:left="1134"/>
        <w:jc w:val="both"/>
        <w:rPr>
          <w:color w:val="FF0000"/>
        </w:rPr>
      </w:pPr>
      <w:r w:rsidRPr="00816967">
        <w:rPr>
          <w:color w:val="FF0000"/>
          <w:highlight w:val="yellow"/>
        </w:rPr>
        <w:t>(no caso de criar mais membros, deverá acrescentar e definir as funções)</w:t>
      </w:r>
    </w:p>
    <w:p w:rsidR="00F923E2" w:rsidRDefault="00F923E2" w:rsidP="00FD41BD">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spacing w:after="120"/>
        <w:ind w:left="567"/>
        <w:jc w:val="both"/>
      </w:pPr>
      <w:r>
        <w:rPr>
          <w:b/>
          <w:bCs/>
        </w:rPr>
        <w:t>§ 1º</w:t>
      </w:r>
      <w:r>
        <w:t xml:space="preserve"> </w:t>
      </w:r>
      <w:r w:rsidR="002E48F7">
        <w:t>–</w:t>
      </w:r>
      <w:r>
        <w:t xml:space="preserve"> Os membros da Comissão Executiva serão eleitos e empossados pelo Conselho Deliberativo, para um mandato de três anos, permitida a reeleição por duas vezes para o mesmo cargo.</w:t>
      </w:r>
    </w:p>
    <w:p w:rsidR="00F923E2" w:rsidRDefault="00F923E2" w:rsidP="00FD4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jc w:val="both"/>
      </w:pPr>
      <w:r>
        <w:rPr>
          <w:b/>
          <w:bCs/>
        </w:rPr>
        <w:t>§ 2º</w:t>
      </w:r>
      <w:r>
        <w:rPr>
          <w:b/>
        </w:rPr>
        <w:t xml:space="preserve"> </w:t>
      </w:r>
      <w:r w:rsidR="002E48F7">
        <w:t>–</w:t>
      </w:r>
      <w:r>
        <w:rPr>
          <w:b/>
        </w:rPr>
        <w:t xml:space="preserve"> </w:t>
      </w:r>
      <w:r>
        <w:t>Nenhum diretor poderá permanecer na Comissão Executiva por mais de três mandatos sucessivos, em cargos diferentes.</w:t>
      </w:r>
    </w:p>
    <w:p w:rsidR="00F923E2" w:rsidRDefault="00F923E2" w:rsidP="00FD41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 xml:space="preserve">3º </w:t>
      </w:r>
      <w:r w:rsidR="002E48F7">
        <w:t>–</w:t>
      </w:r>
      <w:r>
        <w:rPr>
          <w:b/>
        </w:rPr>
        <w:t xml:space="preserve"> </w:t>
      </w:r>
      <w:r>
        <w:t xml:space="preserve">Os candidatos à Comissão Executiva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r>
        <w:t xml:space="preserve"> serão necessariamente membros do Conselho Deliberativo, efetivos ou suplentes.</w:t>
      </w:r>
    </w:p>
    <w:p w:rsidR="00F923E2" w:rsidRDefault="00087353"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rPr>
        <w:t>Artigo</w:t>
      </w:r>
      <w:r w:rsidR="00F923E2">
        <w:rPr>
          <w:b/>
        </w:rPr>
        <w:t xml:space="preserve"> 21 </w:t>
      </w:r>
      <w:r w:rsidR="002E48F7">
        <w:t>–</w:t>
      </w:r>
      <w:r w:rsidR="00F923E2">
        <w:rPr>
          <w:b/>
        </w:rPr>
        <w:t xml:space="preserve"> </w:t>
      </w:r>
      <w:r w:rsidR="00F923E2">
        <w:t>Compete à Comissão Executiva:</w:t>
      </w:r>
    </w:p>
    <w:p w:rsidR="00F923E2" w:rsidRDefault="008A1077"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 </w:t>
      </w:r>
      <w:r w:rsidR="002E48F7">
        <w:t>–</w:t>
      </w:r>
      <w:r>
        <w:t xml:space="preserve"> E</w:t>
      </w:r>
      <w:r w:rsidR="00F923E2">
        <w:t xml:space="preserve">xecutar todos os atos administrativos necessários ao normal desenvolvimento das atividade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w:t>
      </w:r>
    </w:p>
    <w:p w:rsidR="00F923E2" w:rsidRDefault="008A1077"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II</w:t>
      </w:r>
      <w:r w:rsidR="002E48F7">
        <w:t xml:space="preserve"> –</w:t>
      </w:r>
      <w:r>
        <w:t xml:space="preserve"> A</w:t>
      </w:r>
      <w:r w:rsidR="00F923E2">
        <w:t>tender</w:t>
      </w:r>
      <w:r w:rsidR="00F923E2" w:rsidRPr="00C5648C">
        <w:rPr>
          <w:color w:val="385623" w:themeColor="accent6" w:themeShade="80"/>
        </w:rPr>
        <w:t xml:space="preserve"> </w:t>
      </w:r>
      <w:r w:rsidR="00C5648C" w:rsidRPr="00C5648C">
        <w:rPr>
          <w:color w:val="385623" w:themeColor="accent6" w:themeShade="80"/>
        </w:rPr>
        <w:t>às</w:t>
      </w:r>
      <w:r w:rsidR="00C5648C">
        <w:t xml:space="preserve"> </w:t>
      </w:r>
      <w:r w:rsidR="00F923E2">
        <w:t>normas e deliberações emanadas dos órgãos superiores;</w:t>
      </w:r>
    </w:p>
    <w:p w:rsidR="00F923E2" w:rsidRDefault="00F923E2"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720"/>
          <w:tab w:val="left" w:pos="1440"/>
          <w:tab w:val="left" w:pos="2160"/>
          <w:tab w:val="left" w:pos="-31680"/>
          <w:tab w:val="left" w:pos="-31680"/>
          <w:tab w:val="left" w:pos="-30976"/>
          <w:tab w:val="left" w:pos="-30256"/>
          <w:tab w:val="left" w:pos="0"/>
          <w:tab w:val="left" w:pos="9216"/>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680"/>
          <w:tab w:val="left" w:pos="-31680"/>
          <w:tab w:val="left" w:pos="-30976"/>
          <w:tab w:val="left" w:pos="-30256"/>
          <w:tab w:val="left" w:pos="0"/>
          <w:tab w:val="left" w:pos="9216"/>
          <w:tab w:val="left" w:pos="9360"/>
          <w:tab w:val="left" w:pos="10080"/>
          <w:tab w:val="left" w:pos="-30976"/>
          <w:tab w:val="left" w:pos="-30256"/>
        </w:tabs>
        <w:ind w:left="1134"/>
        <w:jc w:val="both"/>
      </w:pPr>
      <w:r>
        <w:t xml:space="preserve">III </w:t>
      </w:r>
      <w:r w:rsidR="002E48F7">
        <w:t>–</w:t>
      </w:r>
      <w:r>
        <w:t xml:space="preserve"> </w:t>
      </w:r>
      <w:r w:rsidR="008A1077">
        <w:t>P</w:t>
      </w:r>
      <w:r>
        <w:t xml:space="preserve">ropor ao Conselho Deliberativo a ativação ou a desativação de Departamentos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r>
        <w:t xml:space="preserve"> observando o disposto no artigo 32;</w:t>
      </w:r>
    </w:p>
    <w:p w:rsidR="00F923E2" w:rsidRDefault="008A1077"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V </w:t>
      </w:r>
      <w:r w:rsidR="002E48F7">
        <w:t>–</w:t>
      </w:r>
      <w:r>
        <w:t xml:space="preserve"> R</w:t>
      </w:r>
      <w:r w:rsidR="00F923E2">
        <w:t>eceber doações com encargos, mediante prévia aprovação do Conselho Deliberativo nos termos do parágrafo 1º do artigo 40 e receber doações livres de condições restritivas;</w:t>
      </w:r>
    </w:p>
    <w:p w:rsidR="00F923E2" w:rsidRDefault="008A1077"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jc w:val="both"/>
      </w:pPr>
      <w:r>
        <w:t xml:space="preserve">V </w:t>
      </w:r>
      <w:r w:rsidR="002E48F7">
        <w:t>–</w:t>
      </w:r>
      <w:r>
        <w:t xml:space="preserve"> C</w:t>
      </w:r>
      <w:r w:rsidR="00F923E2">
        <w:t>onvocar, através de seu Presidente, o Conselho Deliberativo para reuniões extraordinárias;</w:t>
      </w:r>
    </w:p>
    <w:p w:rsidR="00F923E2" w:rsidRDefault="008A1077"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jc w:val="both"/>
      </w:pPr>
      <w:r>
        <w:t>VI</w:t>
      </w:r>
      <w:r w:rsidR="002E48F7">
        <w:t xml:space="preserve"> –</w:t>
      </w:r>
      <w:r>
        <w:t xml:space="preserve"> N</w:t>
      </w:r>
      <w:r w:rsidR="00F923E2">
        <w:t>omear, através de seu Presidente, assessores, procuradores com cláusula “</w:t>
      </w:r>
      <w:r w:rsidR="00F923E2">
        <w:rPr>
          <w:b/>
          <w:bCs/>
          <w:i/>
          <w:iCs/>
        </w:rPr>
        <w:t>ad-judicia</w:t>
      </w:r>
      <w:r w:rsidR="00F923E2">
        <w:t>” e comissões para fins determinados;</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jc w:val="both"/>
      </w:pPr>
      <w:r>
        <w:t xml:space="preserve">VII </w:t>
      </w:r>
      <w:r w:rsidR="002E48F7">
        <w:t>–</w:t>
      </w:r>
      <w:r>
        <w:t xml:space="preserve"> </w:t>
      </w:r>
      <w:r w:rsidR="008A1077">
        <w:t>I</w:t>
      </w:r>
      <w:r>
        <w:t xml:space="preserve">ndicar representantes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r>
        <w:t xml:space="preserve"> para participar de congressos, simpósios e confraternizações;</w:t>
      </w:r>
    </w:p>
    <w:p w:rsidR="00F923E2" w:rsidRDefault="00F923E2" w:rsidP="00FD41BD">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jc w:val="both"/>
      </w:pPr>
      <w:r>
        <w:t xml:space="preserve">VIII </w:t>
      </w:r>
      <w:r w:rsidR="002E48F7">
        <w:t>–</w:t>
      </w:r>
      <w:r>
        <w:t xml:space="preserve"> </w:t>
      </w:r>
      <w:r w:rsidR="008A1077">
        <w:t>N</w:t>
      </w:r>
      <w:r>
        <w:t>omear e dar posse aos membros das Comissões Diretoras dos Departamentos;</w:t>
      </w:r>
    </w:p>
    <w:p w:rsidR="00F923E2" w:rsidRDefault="008A1077"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X </w:t>
      </w:r>
      <w:r w:rsidR="002E48F7">
        <w:t>–</w:t>
      </w:r>
      <w:r>
        <w:t xml:space="preserve"> D</w:t>
      </w:r>
      <w:r w:rsidR="00F923E2">
        <w:t>eliberar sobre os trabalhos preparados pelos seus membros e que devam ser submetidos ao Conselho Deliberativo;</w:t>
      </w:r>
    </w:p>
    <w:p w:rsidR="00F923E2" w:rsidRDefault="008A1077" w:rsidP="00FD41BD">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jc w:val="both"/>
      </w:pPr>
      <w:r>
        <w:t xml:space="preserve">X </w:t>
      </w:r>
      <w:r w:rsidR="002E48F7">
        <w:t>–</w:t>
      </w:r>
      <w:r>
        <w:t xml:space="preserve"> E</w:t>
      </w:r>
      <w:r w:rsidR="00F923E2">
        <w:t>laborar a proposta orçamentária anual a ser submetida ao Conselho Deliberativo;</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XI - </w:t>
      </w:r>
      <w:r w:rsidR="008A1077">
        <w:t>S</w:t>
      </w:r>
      <w:r>
        <w:t>olicitar empréstimos ou financiamentos, com ou sem garantia hipotecária, mediante autorização do Conselho Deliberativo;</w:t>
      </w:r>
    </w:p>
    <w:p w:rsidR="00F923E2" w:rsidRDefault="008A1077"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jc w:val="both"/>
      </w:pPr>
      <w:r>
        <w:t xml:space="preserve">XII </w:t>
      </w:r>
      <w:r w:rsidR="002E48F7">
        <w:t>–</w:t>
      </w:r>
      <w:r>
        <w:t xml:space="preserve"> C</w:t>
      </w:r>
      <w:r w:rsidR="00F923E2">
        <w:t xml:space="preserve">umprir e fazer cumprir este Estatuto, os regimento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e as resoluções emanadas dos órgãos competentes.</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1º</w:t>
      </w:r>
      <w:r>
        <w:t xml:space="preserve"> </w:t>
      </w:r>
      <w:r w:rsidR="002E48F7">
        <w:t>–</w:t>
      </w:r>
      <w:r>
        <w:t xml:space="preserve"> Todas as deliberações de que trata o presente artigo serão tomadas por maioria de votos, cabendo ao Presidente apenas o exercício de voto de qualidade, no caso de empate.</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2º</w:t>
      </w:r>
      <w:r>
        <w:t xml:space="preserve"> </w:t>
      </w:r>
      <w:r w:rsidR="002E48F7">
        <w:t>–</w:t>
      </w:r>
      <w:r>
        <w:t xml:space="preserve"> A Comissão Executiva tem poderes para recorrer a assessorias destinadas a atender aos interesses administrativos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p>
    <w:p w:rsidR="00F923E2" w:rsidRDefault="00087353"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jc w:val="both"/>
      </w:pPr>
      <w:r>
        <w:rPr>
          <w:b/>
          <w:bCs/>
        </w:rPr>
        <w:t>Artigo</w:t>
      </w:r>
      <w:r w:rsidR="00F923E2">
        <w:rPr>
          <w:b/>
          <w:bCs/>
        </w:rPr>
        <w:t xml:space="preserve"> 22</w:t>
      </w:r>
      <w:r w:rsidR="00F923E2">
        <w:t xml:space="preserve"> </w:t>
      </w:r>
      <w:r w:rsidR="002E48F7">
        <w:t>–</w:t>
      </w:r>
      <w:r w:rsidR="00F923E2">
        <w:t xml:space="preserve"> A Comissão Executiva reunir-se-á, ordinariamente, uma vez por mês e, extraordinariamente, quando convocada pelo seu Presidente ou pela maioria de seus membros, para fim especial ou de urgência.</w:t>
      </w:r>
    </w:p>
    <w:p w:rsidR="00F923E2" w:rsidRDefault="00F923E2" w:rsidP="00FD41BD">
      <w:pPr>
        <w:tabs>
          <w:tab w:val="left" w:pos="0"/>
          <w:tab w:val="left" w:pos="144"/>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152"/>
          <w:tab w:val="left" w:pos="1440"/>
          <w:tab w:val="left" w:pos="2160"/>
        </w:tabs>
        <w:spacing w:after="120"/>
        <w:ind w:left="567"/>
        <w:jc w:val="both"/>
      </w:pPr>
      <w:r>
        <w:rPr>
          <w:b/>
          <w:bCs/>
        </w:rPr>
        <w:t>§ 1º</w:t>
      </w:r>
      <w:r>
        <w:t xml:space="preserve"> </w:t>
      </w:r>
      <w:r w:rsidR="002E48F7">
        <w:t>–</w:t>
      </w:r>
      <w:r>
        <w:t xml:space="preserve"> Cada Diretor de Departamento mantido pela Comissão Executiva participará obrigatoriamente das reuniões desta, com </w:t>
      </w:r>
      <w:r w:rsidRPr="00045A0C">
        <w:rPr>
          <w:color w:val="000000" w:themeColor="text1"/>
        </w:rPr>
        <w:t xml:space="preserve">direito </w:t>
      </w:r>
      <w:r w:rsidR="00C5648C" w:rsidRPr="00045A0C">
        <w:rPr>
          <w:color w:val="000000" w:themeColor="text1"/>
        </w:rPr>
        <w:t>à</w:t>
      </w:r>
      <w:r w:rsidRPr="00045A0C">
        <w:rPr>
          <w:color w:val="000000" w:themeColor="text1"/>
        </w:rPr>
        <w:t xml:space="preserve"> palavra, mas sem direito a voto, salvo nos casos em que, em decorrência dos assuntos a serem tratados, a Comissão Executiva deva</w:t>
      </w:r>
      <w:r w:rsidR="00C5648C" w:rsidRPr="00045A0C">
        <w:rPr>
          <w:color w:val="000000" w:themeColor="text1"/>
        </w:rPr>
        <w:t xml:space="preserve"> se</w:t>
      </w:r>
      <w:r w:rsidRPr="00045A0C">
        <w:rPr>
          <w:color w:val="000000" w:themeColor="text1"/>
        </w:rPr>
        <w:t xml:space="preserve"> reunir isoladamente</w:t>
      </w:r>
      <w:r>
        <w:t>.</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jc w:val="both"/>
      </w:pPr>
      <w:r>
        <w:rPr>
          <w:b/>
          <w:bCs/>
        </w:rPr>
        <w:t>§ 2º</w:t>
      </w:r>
      <w:r>
        <w:t xml:space="preserve"> </w:t>
      </w:r>
      <w:r w:rsidR="002E48F7">
        <w:t>–</w:t>
      </w:r>
      <w:r>
        <w:t xml:space="preserve"> As reuniões da Comissão Executiva só poderão ser realizadas com um mínimo de quatro membros, desde que estejam presentes o Presidente ou seu substituto legal e um Secretário.</w:t>
      </w:r>
    </w:p>
    <w:p w:rsidR="00F923E2" w:rsidRDefault="00087353" w:rsidP="00FB5C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3</w:t>
      </w:r>
      <w:r w:rsidR="00F923E2">
        <w:t xml:space="preserve"> </w:t>
      </w:r>
      <w:r w:rsidR="002E48F7">
        <w:t>–</w:t>
      </w:r>
      <w:r w:rsidR="00F923E2">
        <w:t xml:space="preserve"> O cargo de membro da Comissão Executiva ficará vago por:</w:t>
      </w:r>
    </w:p>
    <w:p w:rsidR="00F923E2" w:rsidRDefault="007C76E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Ó</w:t>
      </w:r>
      <w:r w:rsidR="00F923E2">
        <w:t>bito</w:t>
      </w:r>
    </w:p>
    <w:p w:rsidR="00F923E2" w:rsidRDefault="007C76E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I </w:t>
      </w:r>
      <w:r w:rsidR="002E48F7">
        <w:t>–</w:t>
      </w:r>
      <w:r>
        <w:t xml:space="preserve"> R</w:t>
      </w:r>
      <w:r w:rsidR="00F923E2">
        <w:t>enúncia</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II </w:t>
      </w:r>
      <w:r w:rsidR="002E48F7">
        <w:t>–</w:t>
      </w:r>
      <w:r>
        <w:t xml:space="preserve"> </w:t>
      </w:r>
      <w:r w:rsidR="007C76EC">
        <w:t>A</w:t>
      </w:r>
      <w:r>
        <w:t xml:space="preserve">usência sem motivo justificado, superior a três meses ou conforme o previsto no </w:t>
      </w:r>
      <w:r w:rsidRPr="00045A0C">
        <w:rPr>
          <w:color w:val="000000" w:themeColor="text1"/>
        </w:rPr>
        <w:t xml:space="preserve">artigo </w:t>
      </w:r>
      <w:r w:rsidR="00C5648C" w:rsidRPr="00045A0C">
        <w:rPr>
          <w:color w:val="000000" w:themeColor="text1"/>
        </w:rPr>
        <w:t>50</w:t>
      </w:r>
      <w:r w:rsidRPr="00045A0C">
        <w:rPr>
          <w:color w:val="000000" w:themeColor="text1"/>
        </w:rPr>
        <w:t xml:space="preserve"> deste </w:t>
      </w:r>
      <w:r>
        <w:t>Estatuto;</w:t>
      </w:r>
    </w:p>
    <w:p w:rsidR="00F923E2" w:rsidRDefault="007C76EC"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1134"/>
        <w:jc w:val="both"/>
      </w:pPr>
      <w:r>
        <w:t>IV - D</w:t>
      </w:r>
      <w:r w:rsidR="00F923E2">
        <w:t xml:space="preserve">estituição em </w:t>
      </w:r>
      <w:r>
        <w:t>consequência</w:t>
      </w:r>
      <w:r w:rsidR="00F923E2">
        <w:t xml:space="preserve"> de atos incompatíveis com as finalidade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ou desinteresse pelas suas atividades.</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Único</w:t>
      </w:r>
      <w:r>
        <w:t xml:space="preserve"> </w:t>
      </w:r>
      <w:r w:rsidR="002E48F7">
        <w:t>–</w:t>
      </w:r>
      <w:r>
        <w:t xml:space="preserve"> Caberá ao Conselho Deliberativo, ouvida a Comissão Executiva, decidir sobre a vacância do cargo a que se refere o presente artigo, assegurando-se ao inte</w:t>
      </w:r>
      <w:r w:rsidR="008A1077">
        <w:t>ressado, no caso dos incisos III</w:t>
      </w:r>
      <w:r>
        <w:t xml:space="preserve"> e IV, o direito de defesa.</w:t>
      </w:r>
    </w:p>
    <w:p w:rsidR="00F923E2" w:rsidRDefault="00087353"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jc w:val="both"/>
      </w:pPr>
      <w:r>
        <w:rPr>
          <w:b/>
          <w:bCs/>
        </w:rPr>
        <w:t>Artigo</w:t>
      </w:r>
      <w:r w:rsidR="00F923E2">
        <w:rPr>
          <w:b/>
          <w:bCs/>
        </w:rPr>
        <w:t xml:space="preserve"> 24</w:t>
      </w:r>
      <w:r w:rsidR="00F923E2">
        <w:t xml:space="preserve"> </w:t>
      </w:r>
      <w:r w:rsidR="002E48F7">
        <w:t>–</w:t>
      </w:r>
      <w:r w:rsidR="00F923E2">
        <w:t xml:space="preserve"> Poderão </w:t>
      </w:r>
      <w:r w:rsidR="00F923E2" w:rsidRPr="00045A0C">
        <w:rPr>
          <w:color w:val="000000" w:themeColor="text1"/>
        </w:rPr>
        <w:t>ser concedid</w:t>
      </w:r>
      <w:r w:rsidR="00F51E92" w:rsidRPr="00045A0C">
        <w:rPr>
          <w:color w:val="000000" w:themeColor="text1"/>
        </w:rPr>
        <w:t>a</w:t>
      </w:r>
      <w:r w:rsidR="00F923E2" w:rsidRPr="00045A0C">
        <w:rPr>
          <w:color w:val="000000" w:themeColor="text1"/>
        </w:rPr>
        <w:t xml:space="preserve">s aos </w:t>
      </w:r>
      <w:r w:rsidR="00F923E2">
        <w:t>membros da Comissão Executiva, dentro de um mesmo mandato, o máximo de três licenças de até três meses cada uma.</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lastRenderedPageBreak/>
        <w:t>§ 1º</w:t>
      </w:r>
      <w:r>
        <w:t xml:space="preserve"> </w:t>
      </w:r>
      <w:r w:rsidR="002E48F7">
        <w:t>–</w:t>
      </w:r>
      <w:r>
        <w:t xml:space="preserve"> Durante o período de licença, que poderá ser interrompido a qualquer momento por decisão própria, o membro da Comissão Executiva será substituído por seu substituto legal sendo comunicado ao Conselho Deliberativo a licença e a respectiva substituição.</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2º</w:t>
      </w:r>
      <w:r>
        <w:t xml:space="preserve"> </w:t>
      </w:r>
      <w:r w:rsidR="002E48F7">
        <w:t>–</w:t>
      </w:r>
      <w:r>
        <w:t xml:space="preserve"> Caberá a Comissão Executiva decidir quanto a concessão ou não da licença a que se refere o presente artigo.</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3º</w:t>
      </w:r>
      <w:r>
        <w:t xml:space="preserve"> </w:t>
      </w:r>
      <w:r w:rsidR="002E48F7">
        <w:t>–</w:t>
      </w:r>
      <w:r>
        <w:t xml:space="preserve"> Caberá a Comissão Executiva manter o Conselho Deliberativo informado com relação a reassunção ou não do membro licenciado, após vencido o prazo da licença.</w:t>
      </w:r>
    </w:p>
    <w:p w:rsidR="00F923E2" w:rsidRDefault="00087353"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5</w:t>
      </w:r>
      <w:r w:rsidR="00F923E2">
        <w:t xml:space="preserve"> </w:t>
      </w:r>
      <w:r w:rsidR="002E48F7">
        <w:t>–</w:t>
      </w:r>
      <w:r w:rsidR="00F923E2">
        <w:t xml:space="preserve"> Compete ao Presidente:</w:t>
      </w:r>
    </w:p>
    <w:p w:rsidR="00F923E2" w:rsidRDefault="004326DC"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 </w:t>
      </w:r>
      <w:r w:rsidR="002E48F7">
        <w:t>–</w:t>
      </w:r>
      <w:r>
        <w:t xml:space="preserve"> R</w:t>
      </w:r>
      <w:r w:rsidR="00F923E2">
        <w:t xml:space="preserve">epresentar 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em juízo e fora dele e constituir procurador com poderes da cláusula "ad-judicia";</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 </w:t>
      </w:r>
      <w:r w:rsidR="002E48F7">
        <w:t>–</w:t>
      </w:r>
      <w:r>
        <w:t xml:space="preserve"> D</w:t>
      </w:r>
      <w:r w:rsidR="00F923E2">
        <w:t xml:space="preserve">irigir e supervisionar as atividades da USE </w:t>
      </w:r>
      <w:r w:rsidR="00F923E2" w:rsidRPr="004326DC">
        <w:rPr>
          <w:highlight w:val="yellow"/>
        </w:rPr>
        <w:t>(</w:t>
      </w:r>
      <w:r w:rsidR="009D0FA8">
        <w:rPr>
          <w:highlight w:val="yellow"/>
        </w:rPr>
        <w:t xml:space="preserve">Intermunicipal </w:t>
      </w:r>
      <w:proofErr w:type="gramStart"/>
      <w:r w:rsidR="009D0FA8">
        <w:rPr>
          <w:highlight w:val="yellow"/>
        </w:rPr>
        <w:t>de</w:t>
      </w:r>
      <w:r w:rsidR="00F923E2" w:rsidRPr="004326DC">
        <w:rPr>
          <w:highlight w:val="yellow"/>
        </w:rPr>
        <w:t xml:space="preserve">, </w:t>
      </w:r>
      <w:r w:rsidR="009D0FA8">
        <w:rPr>
          <w:highlight w:val="yellow"/>
        </w:rPr>
        <w:t>Municipal</w:t>
      </w:r>
      <w:proofErr w:type="gramEnd"/>
      <w:r w:rsidR="009D0FA8">
        <w:rPr>
          <w:highlight w:val="yellow"/>
        </w:rPr>
        <w:t xml:space="preserve"> de</w:t>
      </w:r>
      <w:r w:rsidR="00F923E2" w:rsidRPr="004326DC">
        <w:rPr>
          <w:highlight w:val="yellow"/>
        </w:rPr>
        <w:t xml:space="preserve"> ou </w:t>
      </w:r>
      <w:r w:rsidR="009D0FA8">
        <w:rPr>
          <w:highlight w:val="yellow"/>
        </w:rPr>
        <w:t>Distrital de</w:t>
      </w:r>
      <w:r w:rsidR="00F923E2" w:rsidRPr="004326DC">
        <w:rPr>
          <w:highlight w:val="yellow"/>
        </w:rPr>
        <w:t>)</w:t>
      </w:r>
      <w:r w:rsidR="00F923E2">
        <w:t>;</w:t>
      </w:r>
    </w:p>
    <w:p w:rsidR="00F923E2" w:rsidRDefault="004326DC" w:rsidP="00FD41BD">
      <w:pPr>
        <w:tabs>
          <w:tab w:val="left" w:pos="0"/>
          <w:tab w:val="left" w:pos="1872"/>
          <w:tab w:val="right" w:pos="10368"/>
        </w:tabs>
        <w:ind w:left="1134"/>
        <w:jc w:val="both"/>
      </w:pPr>
      <w:r>
        <w:t xml:space="preserve">III </w:t>
      </w:r>
      <w:r w:rsidR="002E48F7">
        <w:t>–</w:t>
      </w:r>
      <w:r>
        <w:t xml:space="preserve"> C</w:t>
      </w:r>
      <w:r w:rsidR="00F923E2">
        <w:t>onvocar as reuniões do Conselho Deliberativo e presidi-</w:t>
      </w:r>
      <w:r w:rsidR="00333D16">
        <w:t>l</w:t>
      </w:r>
      <w:r w:rsidR="00F923E2">
        <w:t>as com direito ao voto de qualidade;</w:t>
      </w:r>
    </w:p>
    <w:p w:rsidR="00F923E2" w:rsidRDefault="004326DC" w:rsidP="00FD41BD">
      <w:pPr>
        <w:tabs>
          <w:tab w:val="left" w:pos="0"/>
          <w:tab w:val="left" w:pos="1872"/>
          <w:tab w:val="right" w:pos="10368"/>
        </w:tabs>
        <w:ind w:left="1134"/>
        <w:jc w:val="both"/>
      </w:pPr>
      <w:r>
        <w:t xml:space="preserve">IV </w:t>
      </w:r>
      <w:r w:rsidR="002E48F7">
        <w:t>–</w:t>
      </w:r>
      <w:r>
        <w:t xml:space="preserve"> C</w:t>
      </w:r>
      <w:r w:rsidR="00F923E2">
        <w:t>onvocar as reuniões da Comissão Executiva e presidi-</w:t>
      </w:r>
      <w:r w:rsidR="00333D16">
        <w:t>l</w:t>
      </w:r>
      <w:r w:rsidR="00F923E2">
        <w:t>as com direito ao voto de qualidade;</w:t>
      </w:r>
    </w:p>
    <w:p w:rsidR="00F923E2" w:rsidRDefault="004326DC" w:rsidP="00FD41BD">
      <w:pPr>
        <w:tabs>
          <w:tab w:val="left" w:pos="0"/>
          <w:tab w:val="left" w:pos="0"/>
          <w:tab w:val="left" w:pos="144"/>
          <w:tab w:val="left" w:pos="720"/>
          <w:tab w:val="left" w:pos="1440"/>
          <w:tab w:val="left" w:pos="1872"/>
          <w:tab w:val="right" w:pos="10368"/>
        </w:tabs>
        <w:ind w:left="1134"/>
        <w:jc w:val="both"/>
      </w:pPr>
      <w:r>
        <w:t xml:space="preserve">V </w:t>
      </w:r>
      <w:r w:rsidR="002E48F7">
        <w:t>–</w:t>
      </w:r>
      <w:r>
        <w:t xml:space="preserve"> Re</w:t>
      </w:r>
      <w:r w:rsidR="00F923E2">
        <w:t xml:space="preserve">presentar 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junto à USE Regional e junto ao Conselho Deliberativo Estadual da União das Sociedades Espíritas do Estado de São Paulo, órgão de unificação do movimento espírita paulista;</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VI </w:t>
      </w:r>
      <w:r w:rsidR="002E48F7">
        <w:t>–</w:t>
      </w:r>
      <w:r>
        <w:t xml:space="preserve"> </w:t>
      </w:r>
      <w:r w:rsidR="004326DC">
        <w:t>P</w:t>
      </w:r>
      <w:r>
        <w:t xml:space="preserve">raticar os atos necessários à administração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r>
        <w:t>, organizando-lhe os serviços;</w:t>
      </w:r>
    </w:p>
    <w:p w:rsidR="00F923E2" w:rsidRDefault="00F923E2" w:rsidP="00FD41BD">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ind w:left="1134"/>
        <w:jc w:val="both"/>
      </w:pPr>
      <w:r>
        <w:t>VII</w:t>
      </w:r>
      <w:r w:rsidR="004326DC">
        <w:t xml:space="preserve"> </w:t>
      </w:r>
      <w:r w:rsidR="002E48F7">
        <w:t>–</w:t>
      </w:r>
      <w:r>
        <w:t xml:space="preserve"> </w:t>
      </w:r>
      <w:r w:rsidR="004326DC">
        <w:t>A</w:t>
      </w:r>
      <w:r>
        <w:t xml:space="preserve">dmitir e demitir pessoal assalariado e contratar serviços de terceiros para tarefas especializadas, </w:t>
      </w:r>
      <w:r>
        <w:rPr>
          <w:b/>
          <w:bCs/>
          <w:i/>
          <w:iCs/>
        </w:rPr>
        <w:t>“ad-referendum”</w:t>
      </w:r>
      <w:r>
        <w:t xml:space="preserve"> da Comissão Executiva;</w:t>
      </w:r>
    </w:p>
    <w:p w:rsidR="00F923E2" w:rsidRDefault="00F923E2"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VIII </w:t>
      </w:r>
      <w:r w:rsidR="002E48F7">
        <w:t>–</w:t>
      </w:r>
      <w:r>
        <w:t xml:space="preserve"> </w:t>
      </w:r>
      <w:r w:rsidR="004326DC">
        <w:t>A</w:t>
      </w:r>
      <w:r>
        <w:t xml:space="preserve">ssinar correspondência da USE </w:t>
      </w:r>
      <w:r w:rsidRPr="00904526">
        <w:rPr>
          <w:highlight w:val="yellow"/>
        </w:rPr>
        <w:t>(</w:t>
      </w:r>
      <w:r w:rsidR="009D0FA8">
        <w:rPr>
          <w:highlight w:val="yellow"/>
        </w:rPr>
        <w:t xml:space="preserve">Intermunicipal </w:t>
      </w:r>
      <w:proofErr w:type="gramStart"/>
      <w:r w:rsidR="009D0FA8">
        <w:rPr>
          <w:highlight w:val="yellow"/>
        </w:rPr>
        <w:t>de</w:t>
      </w:r>
      <w:r w:rsidRPr="00904526">
        <w:rPr>
          <w:highlight w:val="yellow"/>
        </w:rPr>
        <w:t xml:space="preserve">, </w:t>
      </w:r>
      <w:r w:rsidR="009D0FA8">
        <w:rPr>
          <w:highlight w:val="yellow"/>
        </w:rPr>
        <w:t>Municipal</w:t>
      </w:r>
      <w:proofErr w:type="gramEnd"/>
      <w:r w:rsidR="009D0FA8">
        <w:rPr>
          <w:highlight w:val="yellow"/>
        </w:rPr>
        <w:t xml:space="preserve"> de</w:t>
      </w:r>
      <w:r w:rsidRPr="00904526">
        <w:rPr>
          <w:highlight w:val="yellow"/>
        </w:rPr>
        <w:t xml:space="preserve"> ou </w:t>
      </w:r>
      <w:r w:rsidR="009D0FA8">
        <w:rPr>
          <w:highlight w:val="yellow"/>
        </w:rPr>
        <w:t>Distrital de</w:t>
      </w:r>
      <w:r w:rsidRPr="00904526">
        <w:rPr>
          <w:highlight w:val="yellow"/>
        </w:rPr>
        <w:t>)</w:t>
      </w:r>
      <w:r>
        <w:t>, sempre que entender conveniente;</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X </w:t>
      </w:r>
      <w:r w:rsidR="002E48F7">
        <w:t>–</w:t>
      </w:r>
      <w:r>
        <w:t xml:space="preserve"> A</w:t>
      </w:r>
      <w:r w:rsidR="00F923E2">
        <w:t xml:space="preserve">ssinar, juntamente com um dos Tesoureiros, todos os documentos e papéis necessários ao normal desempenho das atividades financeira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X </w:t>
      </w:r>
      <w:r w:rsidR="002E48F7">
        <w:t>–</w:t>
      </w:r>
      <w:r>
        <w:t xml:space="preserve"> E</w:t>
      </w:r>
      <w:r w:rsidR="00F923E2">
        <w:t xml:space="preserve">ncaminhar em nome da Comissão Executiva, o relatório de atividades, a prestação de contas e o balanço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anualmente e no fim de mandato, ao Conselho Deliberativo e somente no fim do mandato à </w:t>
      </w:r>
      <w:r w:rsidR="001C1BDA">
        <w:t>Assembleia</w:t>
      </w:r>
      <w:r w:rsidR="00F923E2">
        <w:t xml:space="preserve"> Geral;</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XI </w:t>
      </w:r>
      <w:r w:rsidR="002E48F7">
        <w:t>–</w:t>
      </w:r>
      <w:r>
        <w:t xml:space="preserve"> D</w:t>
      </w:r>
      <w:r w:rsidR="00F923E2">
        <w:t>esignar comissões ou delegações para o desempenho de tarefas específicas;</w:t>
      </w:r>
    </w:p>
    <w:p w:rsidR="00F923E2" w:rsidRDefault="00F923E2"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jc w:val="both"/>
      </w:pPr>
      <w:r>
        <w:rPr>
          <w:iCs/>
        </w:rPr>
        <w:t>XII</w:t>
      </w:r>
      <w:r>
        <w:rPr>
          <w:i/>
        </w:rPr>
        <w:t xml:space="preserve"> </w:t>
      </w:r>
      <w:r w:rsidR="002E48F7">
        <w:t>–</w:t>
      </w:r>
      <w:r w:rsidR="004326DC">
        <w:t xml:space="preserve"> C</w:t>
      </w:r>
      <w:r>
        <w:t>umprir e fazer cumprir o presente Estatuto e as resoluções emanadas dos órgãos competentes.</w:t>
      </w:r>
    </w:p>
    <w:p w:rsidR="00F923E2" w:rsidRDefault="00087353"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6</w:t>
      </w:r>
      <w:r w:rsidR="00F923E2">
        <w:t xml:space="preserve"> </w:t>
      </w:r>
      <w:r w:rsidR="002E48F7">
        <w:t>–</w:t>
      </w:r>
      <w:r w:rsidR="00F923E2">
        <w:t xml:space="preserve"> Compete ao Vice-Presidente:</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S</w:t>
      </w:r>
      <w:r w:rsidR="00F923E2">
        <w:t>ubstituir o Presidente em suas faltas e impedimentos;</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I </w:t>
      </w:r>
      <w:r w:rsidR="002E48F7">
        <w:t>–</w:t>
      </w:r>
      <w:r>
        <w:t xml:space="preserve"> C</w:t>
      </w:r>
      <w:r w:rsidR="00F923E2">
        <w:t>ooperar com o Presidente, por delegação deste no desempenho de suas funções administrativas e sociais;</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I </w:t>
      </w:r>
      <w:r w:rsidR="002E48F7">
        <w:t>–</w:t>
      </w:r>
      <w:r>
        <w:t xml:space="preserve"> A</w:t>
      </w:r>
      <w:r w:rsidR="00F923E2">
        <w:t xml:space="preserve">ssinar, juntamente com um dos Tesoureiros, todos os documentos necessários ao normal desempenho das atividades financeira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t>);</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1134"/>
        <w:jc w:val="both"/>
      </w:pPr>
      <w:r>
        <w:t xml:space="preserve">IV </w:t>
      </w:r>
      <w:r w:rsidR="002E48F7">
        <w:t>–</w:t>
      </w:r>
      <w:r>
        <w:t xml:space="preserve"> C</w:t>
      </w:r>
      <w:r w:rsidR="00F923E2">
        <w:t>umprir as demais obrigações previstas no presente Estatuto e as atribuídas pela Comissão Executiva.</w:t>
      </w:r>
    </w:p>
    <w:p w:rsidR="00F923E2" w:rsidRDefault="00087353"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7</w:t>
      </w:r>
      <w:r w:rsidR="00F923E2">
        <w:t xml:space="preserve"> </w:t>
      </w:r>
      <w:r w:rsidR="002E48F7">
        <w:t>–</w:t>
      </w:r>
      <w:r w:rsidR="00F923E2">
        <w:t xml:space="preserve"> Compete ao 1</w:t>
      </w:r>
      <w:r w:rsidR="007C76EC">
        <w:t>º Secretário</w:t>
      </w:r>
      <w:r w:rsidR="00F923E2">
        <w:t>:</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S</w:t>
      </w:r>
      <w:r w:rsidR="00F923E2">
        <w:t>ubstituir o Vice-Presidente em suas faltas e impedimentos;</w:t>
      </w:r>
    </w:p>
    <w:p w:rsidR="00F923E2" w:rsidRDefault="00F923E2"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 </w:t>
      </w:r>
      <w:r w:rsidR="002E48F7">
        <w:t>–</w:t>
      </w:r>
      <w:r>
        <w:t xml:space="preserve"> </w:t>
      </w:r>
      <w:r w:rsidR="004326DC">
        <w:t>S</w:t>
      </w:r>
      <w:r>
        <w:t>ecretariar as reuniões do Conselho Deliberativo e da Comissão Executiva e cuidar da sua correspondência;</w:t>
      </w:r>
    </w:p>
    <w:p w:rsidR="00F923E2" w:rsidRDefault="004326DC" w:rsidP="00FD41BD">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152"/>
          <w:tab w:val="left" w:pos="1440"/>
          <w:tab w:val="left" w:pos="2160"/>
        </w:tabs>
        <w:ind w:left="1134"/>
        <w:jc w:val="both"/>
      </w:pPr>
      <w:r>
        <w:t xml:space="preserve">III </w:t>
      </w:r>
      <w:r w:rsidR="002E48F7">
        <w:t>–</w:t>
      </w:r>
      <w:r>
        <w:t xml:space="preserve"> S</w:t>
      </w:r>
      <w:r w:rsidR="00F923E2">
        <w:t xml:space="preserve">upervisionar os serviços gerais e administrativos da secretaria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V </w:t>
      </w:r>
      <w:r w:rsidR="002E48F7">
        <w:t>–</w:t>
      </w:r>
      <w:r>
        <w:t xml:space="preserve"> D</w:t>
      </w:r>
      <w:r w:rsidR="00F923E2">
        <w:t>istribuir com o 2º Secretário parte de suas tarefas;</w:t>
      </w:r>
    </w:p>
    <w:p w:rsidR="00F923E2" w:rsidRDefault="004326DC"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V </w:t>
      </w:r>
      <w:r w:rsidR="002E48F7">
        <w:t>–</w:t>
      </w:r>
      <w:r>
        <w:t xml:space="preserve"> P</w:t>
      </w:r>
      <w:r w:rsidR="00F923E2">
        <w:t>reparar relatórios de atividades da Comissão Executiva;</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VI </w:t>
      </w:r>
      <w:r w:rsidR="002E48F7">
        <w:t>–</w:t>
      </w:r>
      <w:r>
        <w:t xml:space="preserve"> A</w:t>
      </w:r>
      <w:r w:rsidR="00F923E2">
        <w:t>ssinar a correspondência de rotina e, juntamente com o Presidente, os documentos que, por sua natureza assim o exijam;</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I </w:t>
      </w:r>
      <w:r w:rsidR="002E48F7">
        <w:t>–</w:t>
      </w:r>
      <w:r>
        <w:t xml:space="preserve"> C</w:t>
      </w:r>
      <w:r w:rsidR="00F923E2">
        <w:t xml:space="preserve">oordenar a utilização das dependências da sede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p>
    <w:p w:rsidR="00F923E2" w:rsidRDefault="004326DC"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II </w:t>
      </w:r>
      <w:r w:rsidR="002E48F7">
        <w:t>–</w:t>
      </w:r>
      <w:r>
        <w:t xml:space="preserve"> C</w:t>
      </w:r>
      <w:r w:rsidR="00F923E2">
        <w:t xml:space="preserve">oordenar o calendário anual das atividades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p>
    <w:p w:rsidR="00F923E2" w:rsidRDefault="00F923E2" w:rsidP="00FD41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jc w:val="both"/>
      </w:pPr>
      <w:r>
        <w:rPr>
          <w:iCs/>
        </w:rPr>
        <w:t>IX</w:t>
      </w:r>
      <w:r>
        <w:rPr>
          <w:i/>
        </w:rPr>
        <w:t xml:space="preserve"> </w:t>
      </w:r>
      <w:r w:rsidR="002E48F7">
        <w:t>–</w:t>
      </w:r>
      <w:r w:rsidR="004326DC">
        <w:t xml:space="preserve"> C</w:t>
      </w:r>
      <w:r>
        <w:t>umprir as demais obrigações previstas no presente Estatuto e as atribuídas pela Comissão Executiva.</w:t>
      </w:r>
    </w:p>
    <w:p w:rsidR="00F923E2" w:rsidRDefault="00087353" w:rsidP="00FD41B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8</w:t>
      </w:r>
      <w:r w:rsidR="00F923E2">
        <w:t xml:space="preserve"> </w:t>
      </w:r>
      <w:r w:rsidR="002E48F7">
        <w:t>–</w:t>
      </w:r>
      <w:r w:rsidR="00F923E2">
        <w:t xml:space="preserve"> Compete ao 2º Secretário:</w:t>
      </w:r>
    </w:p>
    <w:p w:rsidR="00F923E2" w:rsidRDefault="00F923E2"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w:t>
      </w:r>
      <w:r w:rsidR="004326DC">
        <w:t>S</w:t>
      </w:r>
      <w:r w:rsidR="005A23F0">
        <w:t>ubstituir o 1</w:t>
      </w:r>
      <w:r w:rsidR="005A23F0" w:rsidRPr="005A23F0">
        <w:rPr>
          <w:vertAlign w:val="superscript"/>
        </w:rPr>
        <w:t>o</w:t>
      </w:r>
      <w:r w:rsidR="005A23F0">
        <w:t xml:space="preserve"> </w:t>
      </w:r>
      <w:r>
        <w:t>Secretário em suas faltas e impedimentos;</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 </w:t>
      </w:r>
      <w:r w:rsidR="002E48F7">
        <w:t>–</w:t>
      </w:r>
      <w:r>
        <w:t xml:space="preserve"> A</w:t>
      </w:r>
      <w:r w:rsidR="00F923E2">
        <w:t>uxiliar o 1º Secretário no desempenho de suas funções, executando as tarefas que lhe forem distribuídas;</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1134"/>
        <w:jc w:val="both"/>
      </w:pPr>
      <w:r>
        <w:t xml:space="preserve">III </w:t>
      </w:r>
      <w:r w:rsidR="002E48F7">
        <w:t>–</w:t>
      </w:r>
      <w:r>
        <w:t xml:space="preserve"> C</w:t>
      </w:r>
      <w:r w:rsidR="00F923E2">
        <w:t>umprir as demais obrigações previstas no presente Estatuto;</w:t>
      </w:r>
    </w:p>
    <w:p w:rsidR="00F923E2" w:rsidRDefault="00087353"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29</w:t>
      </w:r>
      <w:r w:rsidR="00F923E2">
        <w:t xml:space="preserve"> </w:t>
      </w:r>
      <w:r w:rsidR="002E48F7">
        <w:t>–</w:t>
      </w:r>
      <w:r w:rsidR="00F923E2">
        <w:t xml:space="preserve"> Compete ao 1º Tesoureiro:</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 I </w:t>
      </w:r>
      <w:r w:rsidR="002E48F7">
        <w:t>–</w:t>
      </w:r>
      <w:r>
        <w:t xml:space="preserve"> E</w:t>
      </w:r>
      <w:r w:rsidR="00F923E2">
        <w:t xml:space="preserve">xecutar os serviços gerais da Tesouraria; </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 </w:t>
      </w:r>
      <w:r w:rsidR="002E48F7">
        <w:t>–</w:t>
      </w:r>
      <w:r>
        <w:t xml:space="preserve"> E</w:t>
      </w:r>
      <w:r w:rsidR="00F923E2">
        <w:t xml:space="preserve">xecutar as decisões de ordem econômica e financeira dos órgãos </w:t>
      </w:r>
      <w:r w:rsidR="00F51E92" w:rsidRPr="00F51E92">
        <w:rPr>
          <w:color w:val="385623" w:themeColor="accent6" w:themeShade="80"/>
        </w:rPr>
        <w:t xml:space="preserve">diretivos </w:t>
      </w:r>
      <w:r w:rsidR="00F923E2" w:rsidRPr="00F51E92">
        <w:rPr>
          <w:strike/>
          <w:color w:val="385623" w:themeColor="accent6" w:themeShade="80"/>
        </w:rPr>
        <w:t>executivos</w:t>
      </w:r>
      <w:r w:rsidR="00F923E2">
        <w:t xml:space="preserve">; </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lastRenderedPageBreak/>
        <w:t xml:space="preserve">III </w:t>
      </w:r>
      <w:r w:rsidR="002E48F7">
        <w:t>–</w:t>
      </w:r>
      <w:r>
        <w:t xml:space="preserve"> C</w:t>
      </w:r>
      <w:r w:rsidR="00F923E2">
        <w:t>ontrolar a receita, a despesa e os valores mobiliários;</w:t>
      </w:r>
    </w:p>
    <w:p w:rsidR="00F923E2" w:rsidRDefault="00F923E2"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V </w:t>
      </w:r>
      <w:r w:rsidR="002E48F7">
        <w:t>–</w:t>
      </w:r>
      <w:r>
        <w:t xml:space="preserve"> </w:t>
      </w:r>
      <w:r w:rsidR="004326DC">
        <w:t>P</w:t>
      </w:r>
      <w:r>
        <w:t xml:space="preserve">reparar as prestações de contas e o balanço a que se </w:t>
      </w:r>
      <w:r w:rsidRPr="00045A0C">
        <w:rPr>
          <w:color w:val="000000" w:themeColor="text1"/>
        </w:rPr>
        <w:t>refere o inciso V</w:t>
      </w:r>
      <w:r w:rsidR="003163DD" w:rsidRPr="00045A0C">
        <w:rPr>
          <w:color w:val="000000" w:themeColor="text1"/>
        </w:rPr>
        <w:t xml:space="preserve">II </w:t>
      </w:r>
      <w:r w:rsidRPr="00045A0C">
        <w:rPr>
          <w:color w:val="000000" w:themeColor="text1"/>
        </w:rPr>
        <w:t xml:space="preserve">do artigo </w:t>
      </w:r>
      <w:r>
        <w:t>15;</w:t>
      </w:r>
    </w:p>
    <w:p w:rsidR="00F923E2" w:rsidRDefault="004326DC"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V </w:t>
      </w:r>
      <w:r w:rsidR="002E48F7">
        <w:t>–</w:t>
      </w:r>
      <w:r>
        <w:t xml:space="preserve"> P</w:t>
      </w:r>
      <w:r w:rsidR="00F923E2">
        <w:t>restar contas mensalmente à Comissão Executiva e informações ao Presidente, quando solicitadas;</w:t>
      </w:r>
    </w:p>
    <w:p w:rsidR="00F923E2" w:rsidRDefault="00F923E2"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VI </w:t>
      </w:r>
      <w:r w:rsidR="002E48F7">
        <w:t>–</w:t>
      </w:r>
      <w:r>
        <w:t xml:space="preserve"> </w:t>
      </w:r>
      <w:r w:rsidR="004326DC">
        <w:t>A</w:t>
      </w:r>
      <w:r w:rsidR="00C35223">
        <w:t>ssinar, juntamente com o Presidente</w:t>
      </w:r>
      <w:r>
        <w:t xml:space="preserve">, todos os documentos relativos </w:t>
      </w:r>
      <w:r w:rsidR="00C35223">
        <w:t>à</w:t>
      </w:r>
      <w:r>
        <w:t xml:space="preserve"> movimentação e demonstração de valores;</w:t>
      </w:r>
    </w:p>
    <w:p w:rsidR="00F923E2" w:rsidRDefault="00F923E2"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jc w:val="both"/>
      </w:pPr>
      <w:r>
        <w:t>VII</w:t>
      </w:r>
      <w:r w:rsidR="004326DC">
        <w:t xml:space="preserve"> </w:t>
      </w:r>
      <w:r w:rsidR="002E48F7">
        <w:t>–</w:t>
      </w:r>
      <w:r>
        <w:t xml:space="preserve"> </w:t>
      </w:r>
      <w:r w:rsidR="004326DC">
        <w:t>C</w:t>
      </w:r>
      <w:r>
        <w:t xml:space="preserve">umprir as demais obrigações previstas no presente Estatuto </w:t>
      </w:r>
      <w:r w:rsidR="00C35223">
        <w:t>e</w:t>
      </w:r>
      <w:r>
        <w:t xml:space="preserve"> as atribuídas pela Comissão Executiva.</w:t>
      </w:r>
    </w:p>
    <w:p w:rsidR="00F923E2" w:rsidRDefault="00087353"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30</w:t>
      </w:r>
      <w:r w:rsidR="00F923E2">
        <w:t xml:space="preserve"> </w:t>
      </w:r>
      <w:r w:rsidR="002E48F7">
        <w:t>–</w:t>
      </w:r>
      <w:r w:rsidR="00F923E2">
        <w:t xml:space="preserve"> Compete ao 2º Tesoureiro:</w:t>
      </w:r>
    </w:p>
    <w:p w:rsidR="00F923E2" w:rsidRDefault="004326DC"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S</w:t>
      </w:r>
      <w:r w:rsidR="00F923E2">
        <w:t>ubstituir o 1º Tesoureiro em suas faltas e impedimentos;</w:t>
      </w:r>
    </w:p>
    <w:p w:rsidR="00F923E2" w:rsidRDefault="004326DC"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I </w:t>
      </w:r>
      <w:r w:rsidR="002E48F7">
        <w:t>–</w:t>
      </w:r>
      <w:r>
        <w:t xml:space="preserve"> A</w:t>
      </w:r>
      <w:r w:rsidR="00F923E2">
        <w:t>uxiliar o 1</w:t>
      </w:r>
      <w:r>
        <w:t>º Tesoureiro</w:t>
      </w:r>
      <w:r w:rsidR="00F923E2">
        <w:t xml:space="preserve"> no desempenho de suas funções, executando tarefas que lhe forem atribuídas;</w:t>
      </w:r>
    </w:p>
    <w:p w:rsidR="00F923E2" w:rsidRDefault="00F923E2"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134"/>
        <w:jc w:val="both"/>
      </w:pPr>
      <w:r>
        <w:t xml:space="preserve">III </w:t>
      </w:r>
      <w:r w:rsidR="002E48F7">
        <w:t>–</w:t>
      </w:r>
      <w:r>
        <w:t xml:space="preserve"> </w:t>
      </w:r>
      <w:r w:rsidR="004326DC">
        <w:t>A</w:t>
      </w:r>
      <w:r>
        <w:t>ssinar, juntamente com um dos Presidentes, todos os documentos relativos a movimentação e demonstração de valores;</w:t>
      </w:r>
    </w:p>
    <w:p w:rsidR="00F923E2" w:rsidRDefault="004326DC"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1134"/>
        <w:jc w:val="both"/>
      </w:pPr>
      <w:r>
        <w:t xml:space="preserve">IV </w:t>
      </w:r>
      <w:r w:rsidR="002E48F7">
        <w:t>–</w:t>
      </w:r>
      <w:r>
        <w:t xml:space="preserve"> C</w:t>
      </w:r>
      <w:r w:rsidR="00F923E2">
        <w:t>umprir as demais obrigações previstas no presente Estatuto e as atribuídas pela Comissão Executiva.</w:t>
      </w:r>
    </w:p>
    <w:p w:rsidR="00F923E2" w:rsidRDefault="00087353"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bCs/>
        </w:rPr>
        <w:t>Artigo</w:t>
      </w:r>
      <w:r w:rsidR="00F923E2">
        <w:rPr>
          <w:b/>
          <w:bCs/>
        </w:rPr>
        <w:t xml:space="preserve"> 31</w:t>
      </w:r>
      <w:r w:rsidR="00F923E2">
        <w:t xml:space="preserve"> </w:t>
      </w:r>
      <w:r w:rsidR="002E48F7">
        <w:t>–</w:t>
      </w:r>
      <w:r w:rsidR="00F923E2">
        <w:t xml:space="preserve"> Compete ao Diretor de Patrimônio:</w:t>
      </w:r>
    </w:p>
    <w:p w:rsidR="00F923E2" w:rsidRDefault="00F923E2"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w:t>
      </w:r>
      <w:r w:rsidR="004326DC">
        <w:t>Z</w:t>
      </w:r>
      <w:r>
        <w:t>elar pela boa administração de todos os bens móveis e imóveis;</w:t>
      </w:r>
    </w:p>
    <w:p w:rsidR="00F923E2" w:rsidRDefault="00F923E2" w:rsidP="00545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0"/>
          <w:tab w:val="left" w:pos="720"/>
          <w:tab w:val="left" w:pos="1440"/>
          <w:tab w:val="left" w:pos="2160"/>
          <w:tab w:val="left" w:pos="-31680"/>
          <w:tab w:val="left" w:pos="-31680"/>
          <w:tab w:val="left" w:pos="-30976"/>
          <w:tab w:val="left" w:pos="-30256"/>
          <w:tab w:val="left" w:pos="0"/>
          <w:tab w:val="left" w:pos="9216"/>
          <w:tab w:val="left" w:pos="9360"/>
          <w:tab w:val="left" w:pos="10080"/>
          <w:tab w:val="left" w:pos="-30976"/>
          <w:tab w:val="left" w:pos="-302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31680"/>
          <w:tab w:val="left" w:pos="-31680"/>
          <w:tab w:val="left" w:pos="-30976"/>
          <w:tab w:val="left" w:pos="-30256"/>
          <w:tab w:val="left" w:pos="0"/>
          <w:tab w:val="left" w:pos="9216"/>
          <w:tab w:val="left" w:pos="9360"/>
          <w:tab w:val="left" w:pos="10080"/>
          <w:tab w:val="left" w:pos="-30976"/>
          <w:tab w:val="left" w:pos="-30256"/>
        </w:tabs>
        <w:ind w:left="1134"/>
        <w:jc w:val="both"/>
      </w:pPr>
      <w:r>
        <w:t xml:space="preserve">II </w:t>
      </w:r>
      <w:r w:rsidR="002E48F7">
        <w:t>–</w:t>
      </w:r>
      <w:r>
        <w:t xml:space="preserve"> Coordenar a execução das campanhas de arrecadação que visem a ampliação do patrimônio, da forma em que for estabelecida pelos órgãos diretores;</w:t>
      </w:r>
    </w:p>
    <w:p w:rsidR="00F923E2" w:rsidRDefault="00F923E2" w:rsidP="0054598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134"/>
        <w:jc w:val="both"/>
      </w:pPr>
      <w:r>
        <w:t xml:space="preserve">III </w:t>
      </w:r>
      <w:r w:rsidR="002E48F7">
        <w:t>–</w:t>
      </w:r>
      <w:r>
        <w:t xml:space="preserve"> coordenar a aplicação das verbas destinadas a obras e ampliação do patrimônio;</w:t>
      </w:r>
    </w:p>
    <w:p w:rsidR="00F923E2" w:rsidRDefault="004326DC" w:rsidP="00545985">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V </w:t>
      </w:r>
      <w:r w:rsidR="002E48F7">
        <w:t>–</w:t>
      </w:r>
      <w:r>
        <w:t xml:space="preserve"> C</w:t>
      </w:r>
      <w:r w:rsidR="00F923E2">
        <w:t>umprir as demais obrigações previstas no presente Estatuto e as atribuídas pela Comissão Executiva.</w:t>
      </w:r>
    </w:p>
    <w:p w:rsidR="00F923E2" w:rsidRPr="001C1BDA"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rPr>
          <w:sz w:val="24"/>
        </w:rPr>
      </w:pPr>
    </w:p>
    <w:p w:rsidR="004326DC" w:rsidRPr="001C1BDA" w:rsidRDefault="004326DC">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rPr>
          <w:sz w:val="24"/>
        </w:rPr>
      </w:pPr>
    </w:p>
    <w:p w:rsidR="00F923E2" w:rsidRPr="007C76EC"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center"/>
        <w:rPr>
          <w:b/>
          <w:sz w:val="24"/>
          <w:szCs w:val="24"/>
        </w:rPr>
      </w:pPr>
      <w:r w:rsidRPr="007C76EC">
        <w:rPr>
          <w:b/>
          <w:sz w:val="24"/>
          <w:szCs w:val="24"/>
        </w:rPr>
        <w:t>CAPÍTU LO VI</w:t>
      </w:r>
    </w:p>
    <w:p w:rsidR="00F923E2" w:rsidRPr="002E48F7"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center"/>
        <w:rPr>
          <w:b/>
          <w:sz w:val="24"/>
          <w:szCs w:val="24"/>
          <w:u w:val="single"/>
        </w:rPr>
      </w:pPr>
      <w:r w:rsidRPr="002E48F7">
        <w:rPr>
          <w:b/>
          <w:sz w:val="24"/>
          <w:szCs w:val="24"/>
          <w:u w:val="single"/>
        </w:rPr>
        <w:t>DOS DEPARTAMENTOS</w:t>
      </w:r>
    </w:p>
    <w:p w:rsidR="00F923E2" w:rsidRDefault="00F923E2">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firstLine="851"/>
        <w:jc w:val="center"/>
      </w:pPr>
    </w:p>
    <w:p w:rsidR="00F923E2" w:rsidRDefault="00087353" w:rsidP="00545985">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pPr>
      <w:r>
        <w:rPr>
          <w:b/>
        </w:rPr>
        <w:t>Artigo</w:t>
      </w:r>
      <w:r w:rsidR="00F923E2">
        <w:rPr>
          <w:b/>
        </w:rPr>
        <w:t xml:space="preserve"> 32 </w:t>
      </w:r>
      <w:r w:rsidR="002E48F7">
        <w:t>–</w:t>
      </w:r>
      <w:r w:rsidR="00F923E2">
        <w:rPr>
          <w:b/>
        </w:rPr>
        <w:t xml:space="preserve"> </w:t>
      </w:r>
      <w:r w:rsidR="00F923E2">
        <w:t xml:space="preserve">A Comissão Executiva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manterá tantos Departamentos quantos forem necessários ao desenvolvimento de atividades doutrinárias e sociais, obedecida a estrutura departamental da Diretoria Executiva da União das Sociedades Espíritas do Estado de São Paulo.</w:t>
      </w:r>
    </w:p>
    <w:p w:rsidR="00F6252B" w:rsidRDefault="00F6252B" w:rsidP="00545985">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jc w:val="both"/>
      </w:pPr>
      <w:r w:rsidRPr="00A1319D">
        <w:rPr>
          <w:b/>
        </w:rPr>
        <w:t>§ 1º</w:t>
      </w:r>
      <w:r w:rsidR="00A1319D">
        <w:t xml:space="preserve"> Conforme artigo 56, do Estatuto da USE – União das Sociedades Espíritas do Estado de São Paulo, os departamentos para o desenvolvimento das atividades doutrinárias e sociais, são prioritariamente os relacionados com as seguintes ÁREAS:</w:t>
      </w:r>
    </w:p>
    <w:p w:rsidR="00A1319D" w:rsidRPr="00A1319D" w:rsidRDefault="001C1BDA" w:rsidP="00545985">
      <w:pPr>
        <w:ind w:left="1134"/>
        <w:jc w:val="both"/>
      </w:pPr>
      <w:r>
        <w:t xml:space="preserve">I – </w:t>
      </w:r>
      <w:r w:rsidR="00A1319D" w:rsidRPr="00A1319D">
        <w:t>Estudo</w:t>
      </w:r>
    </w:p>
    <w:p w:rsidR="00A1319D" w:rsidRPr="00A1319D" w:rsidRDefault="001C1BDA" w:rsidP="00545985">
      <w:pPr>
        <w:ind w:left="1134"/>
        <w:jc w:val="both"/>
      </w:pPr>
      <w:r>
        <w:t xml:space="preserve">II – </w:t>
      </w:r>
      <w:r w:rsidR="00A1319D" w:rsidRPr="00A1319D">
        <w:t>Mediunidade</w:t>
      </w:r>
    </w:p>
    <w:p w:rsidR="00A1319D" w:rsidRPr="00A1319D" w:rsidRDefault="001C1BDA" w:rsidP="00545985">
      <w:pPr>
        <w:ind w:left="1134"/>
        <w:jc w:val="both"/>
      </w:pPr>
      <w:r>
        <w:t xml:space="preserve">III – </w:t>
      </w:r>
      <w:r w:rsidR="00A1319D" w:rsidRPr="00A1319D">
        <w:t>Assistência Espiritual</w:t>
      </w:r>
    </w:p>
    <w:p w:rsidR="00A1319D" w:rsidRPr="00A1319D" w:rsidRDefault="001C1BDA" w:rsidP="00545985">
      <w:pPr>
        <w:ind w:left="1134"/>
        <w:jc w:val="both"/>
      </w:pPr>
      <w:r>
        <w:t xml:space="preserve">IV – </w:t>
      </w:r>
      <w:r w:rsidR="00A1319D" w:rsidRPr="00A1319D">
        <w:t>Infância</w:t>
      </w:r>
    </w:p>
    <w:p w:rsidR="00A1319D" w:rsidRPr="00A1319D" w:rsidRDefault="001C1BDA" w:rsidP="00545985">
      <w:pPr>
        <w:ind w:left="1134"/>
        <w:jc w:val="both"/>
      </w:pPr>
      <w:r>
        <w:t xml:space="preserve">V – </w:t>
      </w:r>
      <w:r w:rsidR="00A1319D" w:rsidRPr="00A1319D">
        <w:t>Mocidade</w:t>
      </w:r>
    </w:p>
    <w:p w:rsidR="00A1319D" w:rsidRPr="00A1319D" w:rsidRDefault="001C1BDA" w:rsidP="00545985">
      <w:pPr>
        <w:ind w:left="1134"/>
        <w:jc w:val="both"/>
      </w:pPr>
      <w:r>
        <w:t xml:space="preserve">VI – </w:t>
      </w:r>
      <w:r w:rsidR="00A1319D" w:rsidRPr="00A1319D">
        <w:t>Assistência e Promoção Social</w:t>
      </w:r>
    </w:p>
    <w:p w:rsidR="00A1319D" w:rsidRPr="00A1319D" w:rsidRDefault="001C1BDA" w:rsidP="00545985">
      <w:pPr>
        <w:ind w:left="1134"/>
        <w:jc w:val="both"/>
      </w:pPr>
      <w:r>
        <w:t xml:space="preserve">VII – </w:t>
      </w:r>
      <w:r w:rsidR="00A1319D" w:rsidRPr="00A1319D">
        <w:t>Educação</w:t>
      </w:r>
    </w:p>
    <w:p w:rsidR="00A1319D" w:rsidRPr="00A1319D" w:rsidRDefault="00A1319D" w:rsidP="00545985">
      <w:pPr>
        <w:ind w:left="1134"/>
        <w:jc w:val="both"/>
      </w:pPr>
      <w:r w:rsidRPr="00A1319D">
        <w:t>VIII – Comunicação</w:t>
      </w:r>
    </w:p>
    <w:p w:rsidR="00A1319D" w:rsidRPr="00A1319D" w:rsidRDefault="001C1BDA" w:rsidP="00545985">
      <w:pPr>
        <w:ind w:left="1134"/>
        <w:jc w:val="both"/>
      </w:pPr>
      <w:r>
        <w:t xml:space="preserve">IX – </w:t>
      </w:r>
      <w:r w:rsidR="00A1319D" w:rsidRPr="00A1319D">
        <w:t xml:space="preserve">Orientação </w:t>
      </w:r>
      <w:r w:rsidR="00A1319D" w:rsidRPr="00045A0C">
        <w:rPr>
          <w:color w:val="000000" w:themeColor="text1"/>
        </w:rPr>
        <w:t>Administrativa</w:t>
      </w:r>
      <w:r w:rsidR="00F51E92" w:rsidRPr="00045A0C">
        <w:rPr>
          <w:color w:val="000000" w:themeColor="text1"/>
        </w:rPr>
        <w:t xml:space="preserve"> e Jurídica</w:t>
      </w:r>
    </w:p>
    <w:p w:rsidR="00A1319D" w:rsidRPr="00A1319D" w:rsidRDefault="001C1BDA" w:rsidP="00545985">
      <w:pPr>
        <w:ind w:left="1134"/>
        <w:jc w:val="both"/>
      </w:pPr>
      <w:r>
        <w:t xml:space="preserve">X – </w:t>
      </w:r>
      <w:r w:rsidR="00A1319D" w:rsidRPr="00A1319D">
        <w:t>Livro</w:t>
      </w:r>
    </w:p>
    <w:p w:rsidR="00A1319D" w:rsidRDefault="001C1BDA" w:rsidP="00545985">
      <w:pPr>
        <w:spacing w:after="120"/>
        <w:ind w:left="1134"/>
        <w:jc w:val="both"/>
      </w:pPr>
      <w:r>
        <w:t xml:space="preserve">XI – </w:t>
      </w:r>
      <w:r w:rsidR="00A1319D" w:rsidRPr="00A1319D">
        <w:t>Artes</w:t>
      </w:r>
    </w:p>
    <w:p w:rsidR="00E42F54" w:rsidRPr="00A1319D" w:rsidRDefault="00E42F54" w:rsidP="00087353">
      <w:pPr>
        <w:spacing w:after="120"/>
        <w:ind w:left="567"/>
        <w:jc w:val="both"/>
      </w:pPr>
      <w:r w:rsidRPr="00E42F54">
        <w:rPr>
          <w:b/>
        </w:rPr>
        <w:t>§ 2º</w:t>
      </w:r>
      <w:r>
        <w:t xml:space="preserve"> Dentro </w:t>
      </w:r>
      <w:r w:rsidRPr="00DC3794">
        <w:rPr>
          <w:color w:val="000000" w:themeColor="text1"/>
        </w:rPr>
        <w:t>das áreas acima</w:t>
      </w:r>
      <w:r w:rsidR="00F51E92" w:rsidRPr="00DC3794">
        <w:rPr>
          <w:color w:val="000000" w:themeColor="text1"/>
        </w:rPr>
        <w:t>,</w:t>
      </w:r>
      <w:r w:rsidRPr="00DC3794">
        <w:rPr>
          <w:color w:val="000000" w:themeColor="text1"/>
        </w:rPr>
        <w:t xml:space="preserve"> a Comissão Executiva d</w:t>
      </w:r>
      <w:r w:rsidR="00F51E92" w:rsidRPr="00DC3794">
        <w:rPr>
          <w:color w:val="000000" w:themeColor="text1"/>
        </w:rPr>
        <w:t xml:space="preserve">a USE </w:t>
      </w:r>
      <w:r w:rsidR="00F51E92" w:rsidRPr="00DC3794">
        <w:rPr>
          <w:color w:val="000000" w:themeColor="text1"/>
          <w:highlight w:val="yellow"/>
        </w:rPr>
        <w:t xml:space="preserve">(Intermunicipal </w:t>
      </w:r>
      <w:proofErr w:type="gramStart"/>
      <w:r w:rsidR="00F51E92" w:rsidRPr="00DC3794">
        <w:rPr>
          <w:color w:val="000000" w:themeColor="text1"/>
          <w:highlight w:val="yellow"/>
        </w:rPr>
        <w:t>de, Municipal</w:t>
      </w:r>
      <w:proofErr w:type="gramEnd"/>
      <w:r w:rsidR="00F51E92" w:rsidRPr="00DC3794">
        <w:rPr>
          <w:color w:val="000000" w:themeColor="text1"/>
          <w:highlight w:val="yellow"/>
        </w:rPr>
        <w:t xml:space="preserve"> de ou Distrital de)</w:t>
      </w:r>
      <w:r w:rsidRPr="00DC3794">
        <w:rPr>
          <w:color w:val="000000" w:themeColor="text1"/>
        </w:rPr>
        <w:t xml:space="preserve"> poderá manter tantos departamentos quantos </w:t>
      </w:r>
      <w:r>
        <w:t>forem necessários.</w:t>
      </w:r>
    </w:p>
    <w:p w:rsidR="00F923E2" w:rsidRDefault="00087353" w:rsidP="00545985">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jc w:val="both"/>
      </w:pPr>
      <w:r>
        <w:rPr>
          <w:b/>
        </w:rPr>
        <w:t>Artigo</w:t>
      </w:r>
      <w:r w:rsidR="00F923E2">
        <w:rPr>
          <w:b/>
        </w:rPr>
        <w:t xml:space="preserve"> 33 </w:t>
      </w:r>
      <w:r w:rsidR="002E48F7">
        <w:t>–</w:t>
      </w:r>
      <w:r w:rsidR="00F923E2">
        <w:rPr>
          <w:b/>
        </w:rPr>
        <w:t xml:space="preserve"> </w:t>
      </w:r>
      <w:r w:rsidR="00F923E2">
        <w:t xml:space="preserve">Os Departamentos mantidos pela Comissão Executiva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xml:space="preserve"> reger-se-ão por seus Regimentos Internos aprovados pelo Conselho de Administração - CA da União das Sociedades Espíritas do Estado de São Paulo.</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1º</w:t>
      </w:r>
      <w:r>
        <w:t xml:space="preserve"> </w:t>
      </w:r>
      <w:r w:rsidR="002E48F7">
        <w:t>–</w:t>
      </w:r>
      <w:r>
        <w:t xml:space="preserve"> Os Departamentos mantidos pela Comissão Executiva serão constituídos p</w:t>
      </w:r>
      <w:r w:rsidR="00087353">
        <w:t>or trabalhadores das “</w:t>
      </w:r>
      <w:r w:rsidR="00267CA7">
        <w:t>Instituições</w:t>
      </w:r>
      <w:r>
        <w:t xml:space="preserve"> Unidas</w:t>
      </w:r>
      <w:r w:rsidR="00087353">
        <w:t>”</w:t>
      </w:r>
      <w:r>
        <w:t xml:space="preserve"> componentes do órgão.</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w:t>
      </w:r>
      <w:r>
        <w:t xml:space="preserve"> </w:t>
      </w:r>
      <w:r>
        <w:rPr>
          <w:b/>
        </w:rPr>
        <w:t>2º</w:t>
      </w:r>
      <w:r w:rsidR="002E48F7">
        <w:rPr>
          <w:b/>
        </w:rPr>
        <w:t xml:space="preserve"> </w:t>
      </w:r>
      <w:r w:rsidR="002E48F7">
        <w:t>–</w:t>
      </w:r>
      <w:r>
        <w:rPr>
          <w:b/>
        </w:rPr>
        <w:t xml:space="preserve"> </w:t>
      </w:r>
      <w:r>
        <w:t>Os Departamentos serão coordenados por uma Comissão Diretora composta de três membros, que nela ocuparão os cargos de Diretor, 1º Secretário e 2º Secretário, nomeados pela Comissão Executiva.</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w:t>
      </w:r>
      <w:r>
        <w:t xml:space="preserve"> </w:t>
      </w:r>
      <w:r>
        <w:rPr>
          <w:b/>
        </w:rPr>
        <w:t xml:space="preserve">3º </w:t>
      </w:r>
      <w:r w:rsidR="002E48F7">
        <w:t>–</w:t>
      </w:r>
      <w:r>
        <w:rPr>
          <w:b/>
        </w:rPr>
        <w:t xml:space="preserve"> </w:t>
      </w:r>
      <w:r>
        <w:t>As Comissões Diretoras dos Departamentos poderão designar tantos assessores quantos forem necessários ao normal desenvolvimento de suas atividades, dando ciência à Comissão Executiva dessas designações.</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w:t>
      </w:r>
      <w:r>
        <w:t xml:space="preserve"> </w:t>
      </w:r>
      <w:r>
        <w:rPr>
          <w:b/>
        </w:rPr>
        <w:t xml:space="preserve">4º </w:t>
      </w:r>
      <w:r w:rsidR="002E48F7">
        <w:t>–</w:t>
      </w:r>
      <w:r>
        <w:rPr>
          <w:b/>
        </w:rPr>
        <w:t xml:space="preserve"> </w:t>
      </w:r>
      <w:r>
        <w:t>A nomeação, bem como a substituição dos membros das Comissões Diretoras, poderá se dar em qualquer época, sempre que necessário.</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5º</w:t>
      </w:r>
      <w:r>
        <w:t xml:space="preserve"> </w:t>
      </w:r>
      <w:r w:rsidR="002E48F7">
        <w:t>–</w:t>
      </w:r>
      <w:r>
        <w:t xml:space="preserve"> Por ocasião da eleição da nova Comissão Executiva, os membros das Comissões Diretoras continuarão a responder pela direção de seus Departamentos até que a Comissão Executiva eleita nomeie novos membros ou os mantenha nos respectivos cargos.</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lastRenderedPageBreak/>
        <w:t>§</w:t>
      </w:r>
      <w:r>
        <w:t xml:space="preserve"> </w:t>
      </w:r>
      <w:r>
        <w:rPr>
          <w:b/>
        </w:rPr>
        <w:t xml:space="preserve">6º </w:t>
      </w:r>
      <w:r w:rsidR="002E48F7">
        <w:t>–</w:t>
      </w:r>
      <w:r>
        <w:rPr>
          <w:b/>
        </w:rPr>
        <w:t xml:space="preserve"> </w:t>
      </w:r>
      <w:r>
        <w:t>Os demais membros das Comissões Diretoras participam também, quando convocados, das reuniões promovidas pela Comissão Executiva.</w:t>
      </w:r>
    </w:p>
    <w:p w:rsidR="00F923E2" w:rsidRDefault="00087353" w:rsidP="005459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firstLine="851"/>
        <w:jc w:val="both"/>
      </w:pPr>
      <w:r>
        <w:rPr>
          <w:b/>
        </w:rPr>
        <w:t>Artigo</w:t>
      </w:r>
      <w:r w:rsidR="00F923E2">
        <w:rPr>
          <w:b/>
        </w:rPr>
        <w:t xml:space="preserve"> 34 </w:t>
      </w:r>
      <w:r w:rsidR="002E48F7">
        <w:t>–</w:t>
      </w:r>
      <w:r w:rsidR="00F923E2">
        <w:rPr>
          <w:b/>
        </w:rPr>
        <w:t xml:space="preserve"> </w:t>
      </w:r>
      <w:r w:rsidR="00F923E2">
        <w:t>Aos Diretores de Departamento compete:</w:t>
      </w:r>
    </w:p>
    <w:p w:rsidR="00F923E2" w:rsidRDefault="00F923E2" w:rsidP="004D2531">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ind w:left="1134"/>
        <w:jc w:val="both"/>
      </w:pPr>
      <w:r>
        <w:t xml:space="preserve">I </w:t>
      </w:r>
      <w:r w:rsidR="002E48F7">
        <w:t>–</w:t>
      </w:r>
      <w:r>
        <w:t xml:space="preserve"> </w:t>
      </w:r>
      <w:r w:rsidR="007B52E6">
        <w:t>C</w:t>
      </w:r>
      <w:r>
        <w:t>oordenar e dirigir as atividades dos respectivos Departamentos, na forma estabelecida por seus Regimentos Internos;</w:t>
      </w:r>
    </w:p>
    <w:p w:rsidR="00F923E2" w:rsidRDefault="007B52E6"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II </w:t>
      </w:r>
      <w:r w:rsidR="002E48F7">
        <w:t>–</w:t>
      </w:r>
      <w:r>
        <w:t xml:space="preserve"> E</w:t>
      </w:r>
      <w:r w:rsidR="00F923E2">
        <w:t xml:space="preserve">ncaminhar à Tesouraria da USE </w:t>
      </w:r>
      <w:r w:rsidR="00F923E2" w:rsidRPr="00904526">
        <w:rPr>
          <w:highlight w:val="yellow"/>
        </w:rPr>
        <w:t>(</w:t>
      </w:r>
      <w:r w:rsidR="009D0FA8">
        <w:rPr>
          <w:highlight w:val="yellow"/>
        </w:rPr>
        <w:t xml:space="preserve">Intermunicipal </w:t>
      </w:r>
      <w:proofErr w:type="gramStart"/>
      <w:r w:rsidR="009D0FA8">
        <w:rPr>
          <w:highlight w:val="yellow"/>
        </w:rPr>
        <w:t>de</w:t>
      </w:r>
      <w:r w:rsidR="00F923E2" w:rsidRPr="00904526">
        <w:rPr>
          <w:highlight w:val="yellow"/>
        </w:rPr>
        <w:t xml:space="preserve">, </w:t>
      </w:r>
      <w:r w:rsidR="009D0FA8">
        <w:rPr>
          <w:highlight w:val="yellow"/>
        </w:rPr>
        <w:t>Municipal</w:t>
      </w:r>
      <w:proofErr w:type="gramEnd"/>
      <w:r w:rsidR="009D0FA8">
        <w:rPr>
          <w:highlight w:val="yellow"/>
        </w:rPr>
        <w:t xml:space="preserve"> de</w:t>
      </w:r>
      <w:r w:rsidR="00F923E2" w:rsidRPr="00904526">
        <w:rPr>
          <w:highlight w:val="yellow"/>
        </w:rPr>
        <w:t xml:space="preserve"> ou </w:t>
      </w:r>
      <w:r w:rsidR="009D0FA8">
        <w:rPr>
          <w:highlight w:val="yellow"/>
        </w:rPr>
        <w:t>Distrital de</w:t>
      </w:r>
      <w:r w:rsidR="00F923E2" w:rsidRPr="00904526">
        <w:rPr>
          <w:highlight w:val="yellow"/>
        </w:rPr>
        <w:t>)</w:t>
      </w:r>
      <w:r w:rsidR="00F923E2">
        <w:t>, imediatamente, toda e qualquer importância recebida, prestando contas mensalmente, àquela, do numerário movimentado pelos respectivos Departamentos, inclusive das verbas que lhes forem confiadas para atender ao pagamento de pequenas despesas;</w:t>
      </w:r>
    </w:p>
    <w:p w:rsidR="00F923E2" w:rsidRDefault="007B52E6" w:rsidP="004D2531">
      <w:pPr>
        <w:tabs>
          <w:tab w:val="left" w:pos="0"/>
          <w:tab w:val="left" w:pos="144"/>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1008"/>
          <w:tab w:val="left" w:pos="1440"/>
          <w:tab w:val="left" w:pos="2160"/>
        </w:tabs>
        <w:ind w:left="1134"/>
        <w:jc w:val="both"/>
      </w:pPr>
      <w:r>
        <w:t xml:space="preserve">III </w:t>
      </w:r>
      <w:r w:rsidR="002E48F7">
        <w:t>–</w:t>
      </w:r>
      <w:r>
        <w:t xml:space="preserve"> M</w:t>
      </w:r>
      <w:r w:rsidR="00F923E2">
        <w:t>anter um estreito relacionamento com os demais Departamentos, propiciando uma mútua colaboração;</w:t>
      </w:r>
    </w:p>
    <w:p w:rsidR="00F923E2" w:rsidRDefault="007B52E6" w:rsidP="004D253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V </w:t>
      </w:r>
      <w:r w:rsidR="002E48F7">
        <w:t>–</w:t>
      </w:r>
      <w:r>
        <w:t xml:space="preserve"> P</w:t>
      </w:r>
      <w:r w:rsidR="00F923E2">
        <w:t>articipar das reuniões gerais do respectivo Departamento da USE Regional;</w:t>
      </w:r>
    </w:p>
    <w:p w:rsidR="00F923E2" w:rsidRDefault="007B52E6"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left="1134"/>
        <w:jc w:val="both"/>
      </w:pPr>
      <w:r>
        <w:t xml:space="preserve">V </w:t>
      </w:r>
      <w:r w:rsidR="002E48F7">
        <w:t>–</w:t>
      </w:r>
      <w:r>
        <w:t xml:space="preserve"> C</w:t>
      </w:r>
      <w:r w:rsidR="00F923E2">
        <w:t>umprir as demais obrigações previstas no presente Estatuto e as atribuições emanadas da Comissão Executiva.</w:t>
      </w:r>
    </w:p>
    <w:p w:rsidR="00F923E2" w:rsidRPr="001C1BDA"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rPr>
          <w:sz w:val="24"/>
        </w:rPr>
      </w:pPr>
    </w:p>
    <w:p w:rsidR="007B52E6" w:rsidRPr="001C1BDA" w:rsidRDefault="007B52E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both"/>
        <w:rPr>
          <w:sz w:val="24"/>
        </w:rPr>
      </w:pPr>
    </w:p>
    <w:p w:rsidR="00F923E2" w:rsidRPr="007C76EC" w:rsidRDefault="00F923E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ind w:firstLine="851"/>
        <w:jc w:val="center"/>
        <w:rPr>
          <w:b/>
          <w:bCs/>
          <w:sz w:val="24"/>
          <w:szCs w:val="24"/>
        </w:rPr>
      </w:pPr>
      <w:r w:rsidRPr="007C76EC">
        <w:rPr>
          <w:b/>
          <w:bCs/>
          <w:sz w:val="24"/>
          <w:szCs w:val="24"/>
        </w:rPr>
        <w:t>CAPITULO VII</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sz w:val="24"/>
          <w:szCs w:val="24"/>
        </w:rPr>
      </w:pPr>
      <w:r w:rsidRPr="002E48F7">
        <w:rPr>
          <w:b/>
          <w:sz w:val="24"/>
          <w:szCs w:val="24"/>
          <w:u w:val="single"/>
        </w:rPr>
        <w:t xml:space="preserve">DA </w:t>
      </w:r>
      <w:r w:rsidR="001C1BDA" w:rsidRPr="002E48F7">
        <w:rPr>
          <w:b/>
          <w:sz w:val="24"/>
          <w:szCs w:val="24"/>
          <w:u w:val="single"/>
        </w:rPr>
        <w:t>ASSEMBLEIA</w:t>
      </w:r>
      <w:r w:rsidRPr="002E48F7">
        <w:rPr>
          <w:b/>
          <w:sz w:val="24"/>
          <w:szCs w:val="24"/>
          <w:u w:val="single"/>
        </w:rPr>
        <w:t xml:space="preserve"> GERAL</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both"/>
      </w:pPr>
    </w:p>
    <w:p w:rsidR="00F923E2" w:rsidRDefault="00087353"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jc w:val="both"/>
      </w:pPr>
      <w:r>
        <w:rPr>
          <w:b/>
        </w:rPr>
        <w:t>Artigo</w:t>
      </w:r>
      <w:r w:rsidR="00F923E2">
        <w:rPr>
          <w:b/>
        </w:rPr>
        <w:t xml:space="preserve"> 35</w:t>
      </w:r>
      <w:r w:rsidR="00F923E2">
        <w:t xml:space="preserve"> </w:t>
      </w:r>
      <w:r w:rsidR="002E48F7">
        <w:t>–</w:t>
      </w:r>
      <w:r w:rsidR="00F923E2">
        <w:rPr>
          <w:b/>
        </w:rPr>
        <w:t xml:space="preserve"> </w:t>
      </w:r>
      <w:r w:rsidR="00F923E2" w:rsidRPr="00E42F54">
        <w:t>A</w:t>
      </w:r>
      <w:r w:rsidR="00F923E2">
        <w:rPr>
          <w:b/>
        </w:rPr>
        <w:t xml:space="preserve"> </w:t>
      </w:r>
      <w:r w:rsidR="007B52E6">
        <w:t>Assemble</w:t>
      </w:r>
      <w:r w:rsidR="00F923E2">
        <w:t>ia Geral, que é constituída de um representante de cada uma das “</w:t>
      </w:r>
      <w:r w:rsidR="00267CA7">
        <w:t>Instituiçõ</w:t>
      </w:r>
      <w:r w:rsidR="00F923E2">
        <w:t xml:space="preserve">es Unidas” é o poder soberano da USE </w:t>
      </w:r>
      <w:r w:rsidR="00F923E2" w:rsidRPr="00E42F54">
        <w:rPr>
          <w:highlight w:val="yellow"/>
        </w:rPr>
        <w:t>(</w:t>
      </w:r>
      <w:r w:rsidR="009D0FA8">
        <w:rPr>
          <w:highlight w:val="yellow"/>
        </w:rPr>
        <w:t xml:space="preserve">Intermunicipal </w:t>
      </w:r>
      <w:proofErr w:type="gramStart"/>
      <w:r w:rsidR="009D0FA8">
        <w:rPr>
          <w:highlight w:val="yellow"/>
        </w:rPr>
        <w:t>de</w:t>
      </w:r>
      <w:r w:rsidR="00F923E2" w:rsidRPr="00E42F54">
        <w:rPr>
          <w:highlight w:val="yellow"/>
        </w:rPr>
        <w:t xml:space="preserve">, </w:t>
      </w:r>
      <w:r w:rsidR="009D0FA8">
        <w:rPr>
          <w:highlight w:val="yellow"/>
        </w:rPr>
        <w:t>Municipal</w:t>
      </w:r>
      <w:proofErr w:type="gramEnd"/>
      <w:r w:rsidR="009D0FA8">
        <w:rPr>
          <w:highlight w:val="yellow"/>
        </w:rPr>
        <w:t xml:space="preserve"> de</w:t>
      </w:r>
      <w:r w:rsidR="00F923E2" w:rsidRPr="00E42F54">
        <w:rPr>
          <w:highlight w:val="yellow"/>
        </w:rPr>
        <w:t xml:space="preserve"> ou </w:t>
      </w:r>
      <w:r w:rsidR="009D0FA8">
        <w:rPr>
          <w:highlight w:val="yellow"/>
        </w:rPr>
        <w:t>Distrital de</w:t>
      </w:r>
      <w:r w:rsidR="00F923E2" w:rsidRPr="00E42F54">
        <w:rPr>
          <w:highlight w:val="yellow"/>
        </w:rPr>
        <w:t>).</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after="120"/>
        <w:ind w:left="567"/>
        <w:jc w:val="both"/>
      </w:pPr>
      <w:r>
        <w:rPr>
          <w:b/>
          <w:bCs/>
        </w:rPr>
        <w:t>§ 1º</w:t>
      </w:r>
      <w:r>
        <w:t xml:space="preserve"> </w:t>
      </w:r>
      <w:r w:rsidR="002E48F7">
        <w:t>–</w:t>
      </w:r>
      <w:r>
        <w:t xml:space="preserve"> Somente poderão fazer-se representar na </w:t>
      </w:r>
      <w:r w:rsidR="00267CA7">
        <w:t>Assembleia</w:t>
      </w:r>
      <w:r>
        <w:t xml:space="preserve"> Geral as </w:t>
      </w:r>
      <w:r w:rsidR="00267CA7">
        <w:t>instituiçõ</w:t>
      </w:r>
      <w:r>
        <w:t xml:space="preserve">es que estiverem em dia com seus deveres estatutários e em pleno gozo de seus direitos </w:t>
      </w:r>
      <w:r w:rsidRPr="00DC3794">
        <w:rPr>
          <w:color w:val="000000" w:themeColor="text1"/>
        </w:rPr>
        <w:t xml:space="preserve">perante </w:t>
      </w:r>
      <w:r w:rsidR="00F51E92" w:rsidRPr="00DC3794">
        <w:rPr>
          <w:color w:val="000000" w:themeColor="text1"/>
        </w:rPr>
        <w:t>à</w:t>
      </w:r>
      <w:r w:rsidRPr="00DC3794">
        <w:rPr>
          <w:color w:val="000000" w:themeColor="text1"/>
        </w:rPr>
        <w:t xml:space="preserve"> USE </w:t>
      </w:r>
      <w:r w:rsidRPr="00E42F54">
        <w:rPr>
          <w:highlight w:val="yellow"/>
        </w:rPr>
        <w:t>(</w:t>
      </w:r>
      <w:r w:rsidR="009D0FA8">
        <w:rPr>
          <w:highlight w:val="yellow"/>
        </w:rPr>
        <w:t xml:space="preserve">Intermunicipal </w:t>
      </w:r>
      <w:proofErr w:type="gramStart"/>
      <w:r w:rsidR="009D0FA8">
        <w:rPr>
          <w:highlight w:val="yellow"/>
        </w:rPr>
        <w:t>de</w:t>
      </w:r>
      <w:r w:rsidRPr="00E42F54">
        <w:rPr>
          <w:highlight w:val="yellow"/>
        </w:rPr>
        <w:t xml:space="preserve">, </w:t>
      </w:r>
      <w:r w:rsidR="009D0FA8">
        <w:rPr>
          <w:highlight w:val="yellow"/>
        </w:rPr>
        <w:t>Municipal</w:t>
      </w:r>
      <w:proofErr w:type="gramEnd"/>
      <w:r w:rsidR="009D0FA8">
        <w:rPr>
          <w:highlight w:val="yellow"/>
        </w:rPr>
        <w:t xml:space="preserve"> de</w:t>
      </w:r>
      <w:r w:rsidRPr="00E42F54">
        <w:rPr>
          <w:highlight w:val="yellow"/>
        </w:rPr>
        <w:t xml:space="preserve"> ou </w:t>
      </w:r>
      <w:r w:rsidR="009D0FA8">
        <w:rPr>
          <w:highlight w:val="yellow"/>
        </w:rPr>
        <w:t>Distrital de</w:t>
      </w:r>
      <w:r w:rsidRPr="00E42F54">
        <w:rPr>
          <w:highlight w:val="yellow"/>
        </w:rPr>
        <w:t>)</w:t>
      </w:r>
      <w:r>
        <w:t>.</w:t>
      </w:r>
    </w:p>
    <w:p w:rsidR="00F923E2" w:rsidRDefault="00F923E2" w:rsidP="004D253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567"/>
        <w:jc w:val="both"/>
      </w:pPr>
      <w:r>
        <w:rPr>
          <w:b/>
          <w:bCs/>
        </w:rPr>
        <w:t>§</w:t>
      </w:r>
      <w:r>
        <w:t xml:space="preserve"> </w:t>
      </w:r>
      <w:r>
        <w:rPr>
          <w:b/>
        </w:rPr>
        <w:t xml:space="preserve">2º </w:t>
      </w:r>
      <w:r w:rsidR="002E48F7">
        <w:t>–</w:t>
      </w:r>
      <w:r>
        <w:rPr>
          <w:b/>
        </w:rPr>
        <w:t xml:space="preserve"> </w:t>
      </w:r>
      <w:r>
        <w:t>Cada representante deverá representar apenas uma única “</w:t>
      </w:r>
      <w:r w:rsidR="00267CA7">
        <w:t>Instituição</w:t>
      </w:r>
      <w:r>
        <w:t xml:space="preserve"> Unida”.</w:t>
      </w:r>
    </w:p>
    <w:p w:rsidR="00F923E2" w:rsidRDefault="00F923E2" w:rsidP="004D2531">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s>
        <w:spacing w:after="120"/>
        <w:ind w:left="567"/>
        <w:jc w:val="both"/>
      </w:pPr>
      <w:r>
        <w:rPr>
          <w:b/>
          <w:bCs/>
        </w:rPr>
        <w:t>§</w:t>
      </w:r>
      <w:r>
        <w:t xml:space="preserve"> </w:t>
      </w:r>
      <w:r>
        <w:rPr>
          <w:b/>
        </w:rPr>
        <w:t xml:space="preserve">3º </w:t>
      </w:r>
      <w:r w:rsidR="002E48F7">
        <w:t>–</w:t>
      </w:r>
      <w:r>
        <w:rPr>
          <w:b/>
        </w:rPr>
        <w:t xml:space="preserve"> </w:t>
      </w:r>
      <w:r w:rsidR="00087353">
        <w:t>Poderão representar as “</w:t>
      </w:r>
      <w:r w:rsidR="00267CA7">
        <w:t>Instituiçõ</w:t>
      </w:r>
      <w:r>
        <w:t>es Unidas</w:t>
      </w:r>
      <w:r w:rsidR="00087353">
        <w:t>”</w:t>
      </w:r>
      <w:r>
        <w:t xml:space="preserve"> nas </w:t>
      </w:r>
      <w:r w:rsidR="00267CA7">
        <w:t>Assembleias</w:t>
      </w:r>
      <w:r>
        <w:t xml:space="preserve"> Gerais, com direito a voto, desde que estejam devidamente credenciados para tal fim, os membros do Conselho Deliberativo, da Comissão Executiva e das Comissões Diretoras dos Departamentos.</w:t>
      </w:r>
    </w:p>
    <w:p w:rsidR="00F923E2" w:rsidRDefault="00087353"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36 </w:t>
      </w:r>
      <w:r w:rsidR="002E48F7">
        <w:t>–</w:t>
      </w:r>
      <w:r w:rsidR="00F923E2">
        <w:rPr>
          <w:b/>
        </w:rPr>
        <w:t xml:space="preserve"> </w:t>
      </w:r>
      <w:r w:rsidR="00F923E2">
        <w:t xml:space="preserve">A </w:t>
      </w:r>
      <w:r w:rsidR="001C1BDA">
        <w:t>Assembleia</w:t>
      </w:r>
      <w:r w:rsidR="00F923E2">
        <w:t xml:space="preserve"> Geral se realizará, ordinariamente, a cada três anos, no mês de abril do ano em que se realizar a </w:t>
      </w:r>
      <w:r w:rsidR="001C1BDA">
        <w:t>Assembleia</w:t>
      </w:r>
      <w:r w:rsidR="00F923E2">
        <w:t xml:space="preserve"> Geral Ordinária da União das Sociedades Espíritas do Estado de São Paulo e, extraordinariamente, quando convocada para fim especial ou de urgência.</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1º</w:t>
      </w:r>
      <w:r>
        <w:t xml:space="preserve"> </w:t>
      </w:r>
      <w:r w:rsidR="002E48F7">
        <w:t>–</w:t>
      </w:r>
      <w:r>
        <w:t xml:space="preserve"> Compete ao Presidente da Comissão Executiva convocar a </w:t>
      </w:r>
      <w:r w:rsidR="001C1BDA">
        <w:t>Assembleia</w:t>
      </w:r>
      <w:r>
        <w:t xml:space="preserve"> Geral Ordinária ou Extraordinária, sendo esta última convocada por decisão do Conselho Deliberativo, por decisão da Comissão Executiva ou ainda, a pedido de mais da metade das “</w:t>
      </w:r>
      <w:r w:rsidR="00267CA7">
        <w:t>Instituiçõe</w:t>
      </w:r>
      <w:r>
        <w:t xml:space="preserve">s Unidas” que estiverem em dia com seus deveres estatutários e em pleno gozo dos seus direitos perante a USE </w:t>
      </w:r>
      <w:r w:rsidRPr="00E74785">
        <w:rPr>
          <w:highlight w:val="yellow"/>
        </w:rPr>
        <w:t>(</w:t>
      </w:r>
      <w:r w:rsidR="009D0FA8">
        <w:rPr>
          <w:highlight w:val="yellow"/>
        </w:rPr>
        <w:t>Intermunicipal de</w:t>
      </w:r>
      <w:r w:rsidRPr="00E74785">
        <w:rPr>
          <w:highlight w:val="yellow"/>
        </w:rPr>
        <w:t xml:space="preserve">, </w:t>
      </w:r>
      <w:r w:rsidR="009D0FA8">
        <w:rPr>
          <w:highlight w:val="yellow"/>
        </w:rPr>
        <w:t>Municipal de</w:t>
      </w:r>
      <w:r w:rsidRPr="00E74785">
        <w:rPr>
          <w:highlight w:val="yellow"/>
        </w:rPr>
        <w:t xml:space="preserve"> ou </w:t>
      </w:r>
      <w:r w:rsidR="009D0FA8">
        <w:rPr>
          <w:highlight w:val="yellow"/>
        </w:rPr>
        <w:t>Distrital de</w:t>
      </w:r>
      <w:r w:rsidRPr="00E74785">
        <w:rPr>
          <w:highlight w:val="yellow"/>
        </w:rPr>
        <w:t>)</w:t>
      </w:r>
      <w:r>
        <w:t>.</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 xml:space="preserve">2º </w:t>
      </w:r>
      <w:r w:rsidR="002E48F7">
        <w:t>–</w:t>
      </w:r>
      <w:r>
        <w:rPr>
          <w:b/>
        </w:rPr>
        <w:t xml:space="preserve"> </w:t>
      </w:r>
      <w:r>
        <w:t>As convocações serão feitas com antecedência mínima de quinze dias, através da im</w:t>
      </w:r>
      <w:r w:rsidR="00E74785">
        <w:t>prensa, da afixação de avisos na</w:t>
      </w:r>
      <w:r>
        <w:t xml:space="preserve">s dependências da USE </w:t>
      </w:r>
      <w:r w:rsidRPr="00E74785">
        <w:rPr>
          <w:highlight w:val="yellow"/>
        </w:rPr>
        <w:t>(</w:t>
      </w:r>
      <w:r w:rsidR="009D0FA8">
        <w:rPr>
          <w:highlight w:val="yellow"/>
        </w:rPr>
        <w:t xml:space="preserve">Intermunicipal </w:t>
      </w:r>
      <w:proofErr w:type="gramStart"/>
      <w:r w:rsidR="009D0FA8">
        <w:rPr>
          <w:highlight w:val="yellow"/>
        </w:rPr>
        <w:t>de</w:t>
      </w:r>
      <w:r w:rsidRPr="00E74785">
        <w:rPr>
          <w:highlight w:val="yellow"/>
        </w:rPr>
        <w:t xml:space="preserve">, </w:t>
      </w:r>
      <w:r w:rsidR="009D0FA8">
        <w:rPr>
          <w:highlight w:val="yellow"/>
        </w:rPr>
        <w:t>Municipal</w:t>
      </w:r>
      <w:proofErr w:type="gramEnd"/>
      <w:r w:rsidR="009D0FA8">
        <w:rPr>
          <w:highlight w:val="yellow"/>
        </w:rPr>
        <w:t xml:space="preserve"> de</w:t>
      </w:r>
      <w:r w:rsidRPr="00E74785">
        <w:rPr>
          <w:highlight w:val="yellow"/>
        </w:rPr>
        <w:t xml:space="preserve"> ou </w:t>
      </w:r>
      <w:r w:rsidR="009D0FA8">
        <w:rPr>
          <w:highlight w:val="yellow"/>
        </w:rPr>
        <w:t>Distrital de</w:t>
      </w:r>
      <w:r w:rsidRPr="00E74785">
        <w:rPr>
          <w:highlight w:val="yellow"/>
        </w:rPr>
        <w:t>)</w:t>
      </w:r>
      <w:r w:rsidR="00087353">
        <w:t xml:space="preserve"> e de circulares enviadas às “</w:t>
      </w:r>
      <w:r w:rsidR="00267CA7">
        <w:t>Instituiçõ</w:t>
      </w:r>
      <w:r>
        <w:t>es Unidas</w:t>
      </w:r>
      <w:r w:rsidR="00087353">
        <w:t>”</w:t>
      </w:r>
      <w:r>
        <w:t>, mencionando-se data, hora, local e ordem do dia.</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 xml:space="preserve">3º </w:t>
      </w:r>
      <w:r w:rsidR="002E48F7">
        <w:t>–</w:t>
      </w:r>
      <w:r>
        <w:rPr>
          <w:b/>
        </w:rPr>
        <w:t xml:space="preserve"> </w:t>
      </w:r>
      <w:r>
        <w:t xml:space="preserve">Não havendo maioria absoluta na hora para a qual foi convocada, a </w:t>
      </w:r>
      <w:r w:rsidR="001C1BDA">
        <w:t>Assembleia</w:t>
      </w:r>
      <w:r>
        <w:t xml:space="preserve"> Geral realizar-se-á uma hora depois com qualquer número.</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 xml:space="preserve">4º </w:t>
      </w:r>
      <w:r w:rsidR="002E48F7">
        <w:t>–</w:t>
      </w:r>
      <w:r>
        <w:rPr>
          <w:b/>
        </w:rPr>
        <w:t xml:space="preserve"> </w:t>
      </w:r>
      <w:r>
        <w:t xml:space="preserve">As deliberações das </w:t>
      </w:r>
      <w:r w:rsidR="001C1BDA">
        <w:t>Assembleia</w:t>
      </w:r>
      <w:r>
        <w:t>s Gerais Ordinárias e Extraordinárias somente serão válidas se representarem a opinião de mais da metade dos representantes presentes com direito à voto.</w:t>
      </w:r>
    </w:p>
    <w:p w:rsidR="00F923E2" w:rsidRDefault="00087353" w:rsidP="004D253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jc w:val="both"/>
      </w:pPr>
      <w:r>
        <w:rPr>
          <w:b/>
        </w:rPr>
        <w:t>Artigo</w:t>
      </w:r>
      <w:r w:rsidR="00F923E2">
        <w:rPr>
          <w:b/>
        </w:rPr>
        <w:t xml:space="preserve"> 37 </w:t>
      </w:r>
      <w:r w:rsidR="002E48F7">
        <w:t>–</w:t>
      </w:r>
      <w:r w:rsidR="00F923E2">
        <w:rPr>
          <w:b/>
        </w:rPr>
        <w:t xml:space="preserve"> </w:t>
      </w:r>
      <w:r w:rsidR="00F923E2">
        <w:t xml:space="preserve">Compete à </w:t>
      </w:r>
      <w:r w:rsidR="001C1BDA">
        <w:t>Assembleia</w:t>
      </w:r>
      <w:r w:rsidR="00F923E2">
        <w:t xml:space="preserve"> Geral Ordinária:</w:t>
      </w:r>
    </w:p>
    <w:p w:rsidR="00F923E2" w:rsidRDefault="007B52E6"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I </w:t>
      </w:r>
      <w:r w:rsidR="002E48F7">
        <w:t>–</w:t>
      </w:r>
      <w:r>
        <w:t xml:space="preserve"> A</w:t>
      </w:r>
      <w:r w:rsidR="00F923E2">
        <w:t>preciar o relatório e a prestação de contas de fim de mandato da Comissão Executiva e sobre eles se manifestar;</w:t>
      </w:r>
    </w:p>
    <w:p w:rsidR="00F923E2" w:rsidRDefault="007B52E6" w:rsidP="004D253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II </w:t>
      </w:r>
      <w:r w:rsidR="002E48F7">
        <w:t>–</w:t>
      </w:r>
      <w:r>
        <w:t xml:space="preserve"> D</w:t>
      </w:r>
      <w:r w:rsidR="00F923E2">
        <w:t>ar posse aos membros do conselho Deliberativo;</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jc w:val="both"/>
      </w:pPr>
      <w:r>
        <w:t xml:space="preserve">III </w:t>
      </w:r>
      <w:r w:rsidR="002E48F7">
        <w:t>–</w:t>
      </w:r>
      <w:r>
        <w:t xml:space="preserve"> deliberar sobre os casos omissos ou duvidosos, de forma harmônica com os princípios estabelecidos no presente Estatuto.</w:t>
      </w:r>
    </w:p>
    <w:p w:rsidR="00F923E2" w:rsidRDefault="00087353"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38 </w:t>
      </w:r>
      <w:r w:rsidR="002E48F7">
        <w:t>–</w:t>
      </w:r>
      <w:r w:rsidR="00F923E2">
        <w:rPr>
          <w:b/>
        </w:rPr>
        <w:t xml:space="preserve"> </w:t>
      </w:r>
      <w:r w:rsidR="00F923E2">
        <w:t xml:space="preserve">A </w:t>
      </w:r>
      <w:r w:rsidR="001C1BDA">
        <w:t>Assembleia</w:t>
      </w:r>
      <w:r w:rsidR="00F923E2">
        <w:t xml:space="preserve"> Geral Ordinária ou Extraordinária será instalada pelo Presidente da Comissão Executiva, após o que se elegerá uma mesa diretora que será assessorada pelo 1º Secretário da Comissão Executiva.</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 1º</w:t>
      </w:r>
      <w:r>
        <w:t xml:space="preserve"> </w:t>
      </w:r>
      <w:r w:rsidR="002E48F7">
        <w:t>–</w:t>
      </w:r>
      <w:r>
        <w:t xml:space="preserve"> A </w:t>
      </w:r>
      <w:r w:rsidR="001C1BDA">
        <w:t>Assembleia</w:t>
      </w:r>
      <w:r>
        <w:t xml:space="preserve"> Geral será realizada de conformidade com seu regimento, elaborado de acordo com o presente Estatuto.</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567"/>
        <w:jc w:val="both"/>
      </w:pPr>
      <w:r>
        <w:rPr>
          <w:b/>
          <w:bCs/>
        </w:rPr>
        <w:t>§</w:t>
      </w:r>
      <w:r>
        <w:t xml:space="preserve"> </w:t>
      </w:r>
      <w:r>
        <w:rPr>
          <w:b/>
        </w:rPr>
        <w:t xml:space="preserve">2º </w:t>
      </w:r>
      <w:r w:rsidR="002E48F7">
        <w:t>–</w:t>
      </w:r>
      <w:r>
        <w:rPr>
          <w:b/>
        </w:rPr>
        <w:t xml:space="preserve"> </w:t>
      </w:r>
      <w:r w:rsidRPr="007B52E6">
        <w:t>A</w:t>
      </w:r>
      <w:r>
        <w:rPr>
          <w:b/>
        </w:rPr>
        <w:t xml:space="preserve"> </w:t>
      </w:r>
      <w:r w:rsidR="001C1BDA">
        <w:t>Assembleia</w:t>
      </w:r>
      <w:r>
        <w:t xml:space="preserve"> Geral somente deliberará sobre os assuntos relacionados em pauta, para os quais tenha sido convocada.</w:t>
      </w:r>
    </w:p>
    <w:p w:rsidR="007B52E6" w:rsidRPr="001C1BDA" w:rsidRDefault="007B52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F923E2" w:rsidRPr="001C1BDA"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F923E2" w:rsidRPr="007C76EC"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center"/>
        <w:rPr>
          <w:sz w:val="24"/>
          <w:szCs w:val="24"/>
        </w:rPr>
      </w:pPr>
      <w:r w:rsidRPr="007C76EC">
        <w:rPr>
          <w:b/>
          <w:sz w:val="24"/>
          <w:szCs w:val="24"/>
        </w:rPr>
        <w:lastRenderedPageBreak/>
        <w:t>CAPITULO VIII</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bCs/>
          <w:sz w:val="24"/>
          <w:szCs w:val="24"/>
          <w:u w:val="single"/>
        </w:rPr>
      </w:pPr>
      <w:r w:rsidRPr="002E48F7">
        <w:rPr>
          <w:b/>
          <w:bCs/>
          <w:sz w:val="24"/>
          <w:szCs w:val="24"/>
          <w:u w:val="single"/>
        </w:rPr>
        <w:t>DO PATRIMÔNIO</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both"/>
      </w:pPr>
    </w:p>
    <w:p w:rsidR="00F923E2" w:rsidRDefault="00087353"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39 </w:t>
      </w:r>
      <w:r w:rsidR="002E48F7">
        <w:t>–</w:t>
      </w:r>
      <w:r w:rsidR="00F923E2">
        <w:rPr>
          <w:b/>
        </w:rPr>
        <w:t xml:space="preserve"> </w:t>
      </w:r>
      <w:r w:rsidR="00F923E2" w:rsidRPr="00E74785">
        <w:t>O</w:t>
      </w:r>
      <w:r w:rsidR="00F923E2">
        <w:rPr>
          <w:b/>
        </w:rPr>
        <w:t xml:space="preserve"> </w:t>
      </w:r>
      <w:r w:rsidR="00F923E2">
        <w:t xml:space="preserve">patrimônio da USE </w:t>
      </w:r>
      <w:r w:rsidR="00F923E2" w:rsidRPr="00E74785">
        <w:rPr>
          <w:highlight w:val="yellow"/>
        </w:rPr>
        <w:t>(</w:t>
      </w:r>
      <w:r w:rsidR="009D0FA8">
        <w:rPr>
          <w:highlight w:val="yellow"/>
        </w:rPr>
        <w:t xml:space="preserve">Intermunicipal </w:t>
      </w:r>
      <w:proofErr w:type="gramStart"/>
      <w:r w:rsidR="009D0FA8">
        <w:rPr>
          <w:highlight w:val="yellow"/>
        </w:rPr>
        <w:t>de</w:t>
      </w:r>
      <w:r w:rsidR="00F923E2" w:rsidRPr="00E74785">
        <w:rPr>
          <w:highlight w:val="yellow"/>
        </w:rPr>
        <w:t xml:space="preserve">, </w:t>
      </w:r>
      <w:r w:rsidR="009D0FA8">
        <w:rPr>
          <w:highlight w:val="yellow"/>
        </w:rPr>
        <w:t>Municipal</w:t>
      </w:r>
      <w:proofErr w:type="gramEnd"/>
      <w:r w:rsidR="009D0FA8">
        <w:rPr>
          <w:highlight w:val="yellow"/>
        </w:rPr>
        <w:t xml:space="preserve"> de</w:t>
      </w:r>
      <w:r w:rsidR="00F923E2" w:rsidRPr="00E74785">
        <w:rPr>
          <w:highlight w:val="yellow"/>
        </w:rPr>
        <w:t xml:space="preserve"> ou </w:t>
      </w:r>
      <w:r w:rsidR="009D0FA8">
        <w:rPr>
          <w:highlight w:val="yellow"/>
        </w:rPr>
        <w:t>Distrital de</w:t>
      </w:r>
      <w:r w:rsidR="00F923E2" w:rsidRPr="00E74785">
        <w:rPr>
          <w:highlight w:val="yellow"/>
        </w:rPr>
        <w:t>)</w:t>
      </w:r>
      <w:r w:rsidR="00F923E2">
        <w:t xml:space="preserve"> será constituído de dinheiro, imóveis, títulos e valores mobiliários, móveis, utensílios, máquinas, veículos e equipamentos.</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bCs/>
        </w:rPr>
        <w:t>Único</w:t>
      </w:r>
      <w:r>
        <w:t xml:space="preserve"> </w:t>
      </w:r>
      <w:r w:rsidR="002E48F7">
        <w:t>–</w:t>
      </w:r>
      <w:r>
        <w:t xml:space="preserve"> Ao patrimônio da USE </w:t>
      </w:r>
      <w:r w:rsidRPr="00E74785">
        <w:rPr>
          <w:highlight w:val="yellow"/>
        </w:rPr>
        <w:t>(</w:t>
      </w:r>
      <w:r w:rsidR="009D0FA8">
        <w:rPr>
          <w:highlight w:val="yellow"/>
        </w:rPr>
        <w:t xml:space="preserve">Intermunicipal </w:t>
      </w:r>
      <w:proofErr w:type="gramStart"/>
      <w:r w:rsidR="009D0FA8">
        <w:rPr>
          <w:highlight w:val="yellow"/>
        </w:rPr>
        <w:t>de</w:t>
      </w:r>
      <w:r w:rsidRPr="00E74785">
        <w:rPr>
          <w:highlight w:val="yellow"/>
        </w:rPr>
        <w:t xml:space="preserve">, </w:t>
      </w:r>
      <w:r w:rsidR="009D0FA8">
        <w:rPr>
          <w:highlight w:val="yellow"/>
        </w:rPr>
        <w:t>Municipal</w:t>
      </w:r>
      <w:proofErr w:type="gramEnd"/>
      <w:r w:rsidR="009D0FA8">
        <w:rPr>
          <w:highlight w:val="yellow"/>
        </w:rPr>
        <w:t xml:space="preserve"> de</w:t>
      </w:r>
      <w:r w:rsidRPr="00E74785">
        <w:rPr>
          <w:highlight w:val="yellow"/>
        </w:rPr>
        <w:t xml:space="preserve"> ou </w:t>
      </w:r>
      <w:r w:rsidR="009D0FA8">
        <w:rPr>
          <w:highlight w:val="yellow"/>
        </w:rPr>
        <w:t>Distrital de</w:t>
      </w:r>
      <w:r w:rsidRPr="00E74785">
        <w:rPr>
          <w:highlight w:val="yellow"/>
        </w:rPr>
        <w:t>)</w:t>
      </w:r>
      <w:r>
        <w:t xml:space="preserve"> serão incorporados os bens que </w:t>
      </w:r>
      <w:r w:rsidRPr="00DC3794">
        <w:rPr>
          <w:color w:val="000000" w:themeColor="text1"/>
        </w:rPr>
        <w:t>por ela for</w:t>
      </w:r>
      <w:r w:rsidR="00F51E92" w:rsidRPr="00DC3794">
        <w:rPr>
          <w:color w:val="000000" w:themeColor="text1"/>
        </w:rPr>
        <w:t>e</w:t>
      </w:r>
      <w:r w:rsidRPr="00DC3794">
        <w:rPr>
          <w:color w:val="000000" w:themeColor="text1"/>
        </w:rPr>
        <w:t xml:space="preserve">m adquiridos </w:t>
      </w:r>
      <w:r>
        <w:t>por meio de compra, doação, legado ou a qualquer outro título.</w:t>
      </w:r>
    </w:p>
    <w:p w:rsidR="00F923E2" w:rsidRDefault="00087353"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40 </w:t>
      </w:r>
      <w:r w:rsidR="002E48F7">
        <w:t>–</w:t>
      </w:r>
      <w:r w:rsidR="00F923E2" w:rsidRPr="00E74785">
        <w:t xml:space="preserve"> O</w:t>
      </w:r>
      <w:r w:rsidR="00F923E2">
        <w:rPr>
          <w:b/>
        </w:rPr>
        <w:t xml:space="preserve"> </w:t>
      </w:r>
      <w:r w:rsidR="00F923E2">
        <w:t>patrimônio poderá ser onerado ou alienado somente em caso de comprovada necessidade.</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bCs/>
        </w:rPr>
        <w:t>1º</w:t>
      </w:r>
      <w:r w:rsidR="002E48F7">
        <w:rPr>
          <w:b/>
          <w:bCs/>
        </w:rPr>
        <w:t xml:space="preserve"> </w:t>
      </w:r>
      <w:r w:rsidR="002E48F7">
        <w:t>–</w:t>
      </w:r>
      <w:r>
        <w:t xml:space="preserve"> As decisões relativas a aceitação de doações e legados com encargos e a alienação de bens patrimoniais serão tomadas pelo Conselho Deliberativo, em reunião com a presença de, no mínimo, dois terços de seus membros e por deliberação de, no mínimo</w:t>
      </w:r>
      <w:r w:rsidRPr="00DC3794">
        <w:rPr>
          <w:color w:val="000000" w:themeColor="text1"/>
        </w:rPr>
        <w:t xml:space="preserve">, quartos </w:t>
      </w:r>
      <w:r w:rsidR="009B1243" w:rsidRPr="00DC3794">
        <w:rPr>
          <w:color w:val="000000" w:themeColor="text1"/>
        </w:rPr>
        <w:t xml:space="preserve">quintos </w:t>
      </w:r>
      <w:r w:rsidRPr="00DC3794">
        <w:rPr>
          <w:color w:val="000000" w:themeColor="text1"/>
        </w:rPr>
        <w:t>dos presentes</w:t>
      </w:r>
      <w:r>
        <w:t>.</w:t>
      </w:r>
    </w:p>
    <w:p w:rsidR="00F923E2" w:rsidRDefault="00F923E2"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2º</w:t>
      </w:r>
      <w:r w:rsidR="002E48F7">
        <w:rPr>
          <w:b/>
        </w:rPr>
        <w:t xml:space="preserve"> </w:t>
      </w:r>
      <w:r w:rsidR="002E48F7">
        <w:t>–</w:t>
      </w:r>
      <w:r>
        <w:rPr>
          <w:b/>
        </w:rPr>
        <w:t xml:space="preserve"> </w:t>
      </w:r>
      <w:r>
        <w:t xml:space="preserve">Ocorrendo a desapropriação de bem imóvel da USE </w:t>
      </w:r>
      <w:r w:rsidRPr="00E74785">
        <w:rPr>
          <w:highlight w:val="yellow"/>
        </w:rPr>
        <w:t>(</w:t>
      </w:r>
      <w:r w:rsidR="009D0FA8">
        <w:rPr>
          <w:highlight w:val="yellow"/>
        </w:rPr>
        <w:t xml:space="preserve">Intermunicipal </w:t>
      </w:r>
      <w:proofErr w:type="gramStart"/>
      <w:r w:rsidR="009D0FA8">
        <w:rPr>
          <w:highlight w:val="yellow"/>
        </w:rPr>
        <w:t>de</w:t>
      </w:r>
      <w:r w:rsidRPr="00E74785">
        <w:rPr>
          <w:highlight w:val="yellow"/>
        </w:rPr>
        <w:t xml:space="preserve">, </w:t>
      </w:r>
      <w:r w:rsidR="009D0FA8">
        <w:rPr>
          <w:highlight w:val="yellow"/>
        </w:rPr>
        <w:t>Municipal</w:t>
      </w:r>
      <w:proofErr w:type="gramEnd"/>
      <w:r w:rsidR="009D0FA8">
        <w:rPr>
          <w:highlight w:val="yellow"/>
        </w:rPr>
        <w:t xml:space="preserve"> de</w:t>
      </w:r>
      <w:r w:rsidRPr="00E74785">
        <w:rPr>
          <w:highlight w:val="yellow"/>
        </w:rPr>
        <w:t xml:space="preserve"> ou </w:t>
      </w:r>
      <w:r w:rsidR="009D0FA8">
        <w:rPr>
          <w:highlight w:val="yellow"/>
        </w:rPr>
        <w:t>Distrital de</w:t>
      </w:r>
      <w:r w:rsidRPr="00E74785">
        <w:rPr>
          <w:highlight w:val="yellow"/>
        </w:rPr>
        <w:t>)</w:t>
      </w:r>
      <w:r>
        <w:t xml:space="preserve">, o seu produto será imediatamente reinvestido, conforme deliberação em </w:t>
      </w:r>
      <w:r w:rsidR="001C1BDA">
        <w:t>Assembleia</w:t>
      </w:r>
      <w:r>
        <w:t xml:space="preserve"> Geral.</w:t>
      </w:r>
    </w:p>
    <w:p w:rsidR="00F923E2" w:rsidRDefault="00087353" w:rsidP="004D2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r>
        <w:rPr>
          <w:b/>
        </w:rPr>
        <w:t>Artigo</w:t>
      </w:r>
      <w:r w:rsidR="00F923E2">
        <w:rPr>
          <w:b/>
        </w:rPr>
        <w:t xml:space="preserve"> 41 </w:t>
      </w:r>
      <w:r w:rsidR="002E48F7">
        <w:t>–</w:t>
      </w:r>
      <w:r w:rsidR="00F923E2">
        <w:rPr>
          <w:b/>
        </w:rPr>
        <w:t xml:space="preserve"> </w:t>
      </w:r>
      <w:r w:rsidR="00F923E2">
        <w:t xml:space="preserve">Em caso de dissolução da USE </w:t>
      </w:r>
      <w:r w:rsidR="00F923E2" w:rsidRPr="00E74785">
        <w:rPr>
          <w:highlight w:val="yellow"/>
        </w:rPr>
        <w:t>(</w:t>
      </w:r>
      <w:r w:rsidR="009D0FA8">
        <w:rPr>
          <w:highlight w:val="yellow"/>
        </w:rPr>
        <w:t xml:space="preserve">Intermunicipal </w:t>
      </w:r>
      <w:proofErr w:type="gramStart"/>
      <w:r w:rsidR="009D0FA8">
        <w:rPr>
          <w:highlight w:val="yellow"/>
        </w:rPr>
        <w:t>de</w:t>
      </w:r>
      <w:r w:rsidR="00F923E2" w:rsidRPr="00E74785">
        <w:rPr>
          <w:highlight w:val="yellow"/>
        </w:rPr>
        <w:t xml:space="preserve">, </w:t>
      </w:r>
      <w:r w:rsidR="009D0FA8">
        <w:rPr>
          <w:highlight w:val="yellow"/>
        </w:rPr>
        <w:t>Municipal</w:t>
      </w:r>
      <w:proofErr w:type="gramEnd"/>
      <w:r w:rsidR="009D0FA8">
        <w:rPr>
          <w:highlight w:val="yellow"/>
        </w:rPr>
        <w:t xml:space="preserve"> de</w:t>
      </w:r>
      <w:r w:rsidR="00F923E2" w:rsidRPr="00E74785">
        <w:rPr>
          <w:highlight w:val="yellow"/>
        </w:rPr>
        <w:t xml:space="preserve"> ou </w:t>
      </w:r>
      <w:r w:rsidR="009D0FA8">
        <w:rPr>
          <w:highlight w:val="yellow"/>
        </w:rPr>
        <w:t>Distrital de</w:t>
      </w:r>
      <w:r w:rsidR="00F923E2" w:rsidRPr="00E74785">
        <w:rPr>
          <w:highlight w:val="yellow"/>
        </w:rPr>
        <w:t>)</w:t>
      </w:r>
      <w:r w:rsidR="00F923E2">
        <w:t>, o patrimônio existente será revertido em benefício da União das Sociedades Espíritas do Estado de São Paulo - USE, ou a quem esta indicar.</w:t>
      </w:r>
    </w:p>
    <w:p w:rsidR="00F923E2" w:rsidRDefault="00F923E2" w:rsidP="001C1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rPr>
          <w:b/>
          <w:sz w:val="24"/>
        </w:rPr>
      </w:pPr>
    </w:p>
    <w:p w:rsidR="00F923E2" w:rsidRDefault="00F923E2" w:rsidP="001C1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rPr>
          <w:b/>
          <w:sz w:val="24"/>
        </w:rPr>
      </w:pPr>
    </w:p>
    <w:p w:rsidR="00F923E2" w:rsidRPr="007C76EC"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center"/>
        <w:rPr>
          <w:sz w:val="24"/>
          <w:szCs w:val="24"/>
        </w:rPr>
      </w:pPr>
      <w:r w:rsidRPr="007C76EC">
        <w:rPr>
          <w:b/>
          <w:sz w:val="24"/>
          <w:szCs w:val="24"/>
        </w:rPr>
        <w:t>CAPÍTULO IX</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bCs/>
          <w:sz w:val="24"/>
          <w:szCs w:val="24"/>
          <w:u w:val="single"/>
        </w:rPr>
      </w:pPr>
      <w:r w:rsidRPr="002E48F7">
        <w:rPr>
          <w:b/>
          <w:bCs/>
          <w:sz w:val="24"/>
          <w:szCs w:val="24"/>
          <w:u w:val="single"/>
        </w:rPr>
        <w:t>DOS RENDIMENTOS</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both"/>
      </w:pPr>
    </w:p>
    <w:p w:rsidR="00F923E2" w:rsidRDefault="00087353"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spacing w:after="120"/>
        <w:jc w:val="both"/>
      </w:pPr>
      <w:r>
        <w:rPr>
          <w:b/>
        </w:rPr>
        <w:t>Artigo</w:t>
      </w:r>
      <w:r w:rsidR="00F923E2">
        <w:rPr>
          <w:b/>
        </w:rPr>
        <w:t xml:space="preserve"> 42 </w:t>
      </w:r>
      <w:r w:rsidR="002E48F7">
        <w:t>–</w:t>
      </w:r>
      <w:r w:rsidR="00F923E2">
        <w:rPr>
          <w:b/>
        </w:rPr>
        <w:t xml:space="preserve"> </w:t>
      </w:r>
      <w:r w:rsidR="00F923E2">
        <w:t xml:space="preserve">Constituem rendimentos da USE </w:t>
      </w:r>
      <w:r w:rsidR="00F923E2" w:rsidRPr="00E74785">
        <w:rPr>
          <w:highlight w:val="yellow"/>
        </w:rPr>
        <w:t>(</w:t>
      </w:r>
      <w:r w:rsidR="009D0FA8">
        <w:rPr>
          <w:highlight w:val="yellow"/>
        </w:rPr>
        <w:t xml:space="preserve">Intermunicipal </w:t>
      </w:r>
      <w:proofErr w:type="gramStart"/>
      <w:r w:rsidR="009D0FA8">
        <w:rPr>
          <w:highlight w:val="yellow"/>
        </w:rPr>
        <w:t>de</w:t>
      </w:r>
      <w:r w:rsidR="00F923E2" w:rsidRPr="00E74785">
        <w:rPr>
          <w:highlight w:val="yellow"/>
        </w:rPr>
        <w:t xml:space="preserve">, </w:t>
      </w:r>
      <w:r w:rsidR="009D0FA8">
        <w:rPr>
          <w:highlight w:val="yellow"/>
        </w:rPr>
        <w:t>Municipal</w:t>
      </w:r>
      <w:proofErr w:type="gramEnd"/>
      <w:r w:rsidR="009D0FA8">
        <w:rPr>
          <w:highlight w:val="yellow"/>
        </w:rPr>
        <w:t xml:space="preserve"> de</w:t>
      </w:r>
      <w:r w:rsidR="00F923E2" w:rsidRPr="00E74785">
        <w:rPr>
          <w:highlight w:val="yellow"/>
        </w:rPr>
        <w:t xml:space="preserve"> ou </w:t>
      </w:r>
      <w:r w:rsidR="009D0FA8">
        <w:rPr>
          <w:highlight w:val="yellow"/>
        </w:rPr>
        <w:t>Distrital de</w:t>
      </w:r>
      <w:r w:rsidR="00F923E2" w:rsidRPr="00E74785">
        <w:rPr>
          <w:highlight w:val="yellow"/>
        </w:rPr>
        <w:t>):</w:t>
      </w:r>
      <w:r w:rsidR="00F923E2">
        <w:t xml:space="preserve"> </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 </w:t>
      </w:r>
      <w:r w:rsidR="002E48F7">
        <w:t>–</w:t>
      </w:r>
      <w:r>
        <w:t xml:space="preserve"> O</w:t>
      </w:r>
      <w:r w:rsidR="00F923E2">
        <w:t xml:space="preserve">s provenientes de valores mobiliários e depósitos bancários; </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I </w:t>
      </w:r>
      <w:r w:rsidR="002E48F7">
        <w:t>–</w:t>
      </w:r>
      <w:r>
        <w:t xml:space="preserve"> O</w:t>
      </w:r>
      <w:r w:rsidR="00F923E2">
        <w:t xml:space="preserve"> produto resultante de direitos autorais e de edição; </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II </w:t>
      </w:r>
      <w:r w:rsidR="002E48F7">
        <w:t>–</w:t>
      </w:r>
      <w:r>
        <w:t xml:space="preserve"> O</w:t>
      </w:r>
      <w:r w:rsidR="00F923E2">
        <w:t xml:space="preserve"> lucro resultante de venda de livros, periódicos e suas assinaturas,</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V </w:t>
      </w:r>
      <w:r w:rsidR="002E48F7">
        <w:t>–</w:t>
      </w:r>
      <w:r>
        <w:t xml:space="preserve"> A</w:t>
      </w:r>
      <w:r w:rsidR="00F923E2">
        <w:t>s receitas eventuais;</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V </w:t>
      </w:r>
      <w:r w:rsidR="002E48F7">
        <w:t>–</w:t>
      </w:r>
      <w:r>
        <w:t xml:space="preserve"> A</w:t>
      </w:r>
      <w:r w:rsidR="00F923E2">
        <w:t>s rendas em seu f</w:t>
      </w:r>
      <w:r w:rsidR="00E74785">
        <w:t>avor constituídas por terceiros;</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VI </w:t>
      </w:r>
      <w:r w:rsidR="002E48F7">
        <w:t>–</w:t>
      </w:r>
      <w:r>
        <w:t xml:space="preserve"> O</w:t>
      </w:r>
      <w:r w:rsidR="00F923E2">
        <w:t xml:space="preserve"> produto proveniente de promoções para obtenção de fundos;</w:t>
      </w:r>
    </w:p>
    <w:p w:rsidR="00F923E2" w:rsidRDefault="007B52E6"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 xml:space="preserve">VII </w:t>
      </w:r>
      <w:r w:rsidR="002E48F7">
        <w:t>–</w:t>
      </w:r>
      <w:r>
        <w:t xml:space="preserve"> I</w:t>
      </w:r>
      <w:r w:rsidR="00F923E2">
        <w:t>mportâncias decorrentes das contribuições das “</w:t>
      </w:r>
      <w:r w:rsidR="00267CA7">
        <w:t>Instituições</w:t>
      </w:r>
      <w:r w:rsidR="00F923E2">
        <w:t xml:space="preserve"> Unida</w:t>
      </w:r>
      <w:r w:rsidR="00267CA7">
        <w:t>s</w:t>
      </w:r>
      <w:r w:rsidR="00F923E2">
        <w:t>”;</w:t>
      </w:r>
    </w:p>
    <w:p w:rsidR="00F923E2" w:rsidRDefault="00F923E2" w:rsidP="0061610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VIII </w:t>
      </w:r>
      <w:r w:rsidR="002E48F7">
        <w:t>–</w:t>
      </w:r>
      <w:r>
        <w:t xml:space="preserve"> </w:t>
      </w:r>
      <w:r w:rsidR="007B52E6">
        <w:t>A</w:t>
      </w:r>
      <w:r>
        <w:t>s contribuições dos cooperadores definidos no artigo 43;</w:t>
      </w:r>
    </w:p>
    <w:p w:rsidR="00F923E2" w:rsidRDefault="007B52E6" w:rsidP="006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1134"/>
        <w:jc w:val="both"/>
      </w:pPr>
      <w:r>
        <w:t xml:space="preserve">IX </w:t>
      </w:r>
      <w:r w:rsidR="002E48F7">
        <w:t>–</w:t>
      </w:r>
      <w:r>
        <w:t xml:space="preserve"> Q</w:t>
      </w:r>
      <w:r w:rsidR="00F923E2">
        <w:t>uaisquer outras rendas criadas mediante atividades condizentes com os princípios da Doutrina Espírita;</w:t>
      </w:r>
    </w:p>
    <w:p w:rsidR="00F923E2" w:rsidRDefault="00F923E2" w:rsidP="006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bCs/>
        </w:rPr>
        <w:t>1º</w:t>
      </w:r>
      <w:r>
        <w:t xml:space="preserve"> </w:t>
      </w:r>
      <w:r w:rsidR="002E48F7">
        <w:t>–</w:t>
      </w:r>
      <w:r>
        <w:t xml:space="preserve"> A receita será aplicada na difusão da Doutrina Espírita, na constituição, conservação e ampliação do próprio patrimônio e nas despesas de administração.</w:t>
      </w:r>
    </w:p>
    <w:p w:rsidR="00F923E2" w:rsidRDefault="00F923E2" w:rsidP="006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rPr>
        <w:t xml:space="preserve">2º </w:t>
      </w:r>
      <w:r w:rsidR="002E48F7">
        <w:t>–</w:t>
      </w:r>
      <w:r>
        <w:rPr>
          <w:b/>
        </w:rPr>
        <w:t xml:space="preserve"> </w:t>
      </w:r>
      <w:r>
        <w:t>As rendas com destinação específica serão contabilizadas em conta própria, inclusive suas respectivas despesas e imobilizações.</w:t>
      </w:r>
    </w:p>
    <w:p w:rsidR="00F923E2" w:rsidRDefault="00087353" w:rsidP="006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sidRPr="0061610D">
        <w:rPr>
          <w:b/>
        </w:rPr>
        <w:t xml:space="preserve"> </w:t>
      </w:r>
      <w:r w:rsidR="00F923E2">
        <w:rPr>
          <w:b/>
        </w:rPr>
        <w:t xml:space="preserve">43 </w:t>
      </w:r>
      <w:r w:rsidR="002E48F7">
        <w:t>–</w:t>
      </w:r>
      <w:r w:rsidR="00F923E2">
        <w:rPr>
          <w:b/>
        </w:rPr>
        <w:t xml:space="preserve"> </w:t>
      </w:r>
      <w:r w:rsidR="00F923E2">
        <w:t xml:space="preserve">A USE </w:t>
      </w:r>
      <w:r w:rsidR="00F923E2" w:rsidRPr="00E74785">
        <w:rPr>
          <w:highlight w:val="yellow"/>
        </w:rPr>
        <w:t>(</w:t>
      </w:r>
      <w:r w:rsidR="009D0FA8">
        <w:rPr>
          <w:highlight w:val="yellow"/>
        </w:rPr>
        <w:t xml:space="preserve">Intermunicipal </w:t>
      </w:r>
      <w:proofErr w:type="gramStart"/>
      <w:r w:rsidR="009D0FA8">
        <w:rPr>
          <w:highlight w:val="yellow"/>
        </w:rPr>
        <w:t>de</w:t>
      </w:r>
      <w:r w:rsidR="00F923E2" w:rsidRPr="00E74785">
        <w:rPr>
          <w:highlight w:val="yellow"/>
        </w:rPr>
        <w:t xml:space="preserve">, </w:t>
      </w:r>
      <w:r w:rsidR="009D0FA8">
        <w:rPr>
          <w:highlight w:val="yellow"/>
        </w:rPr>
        <w:t>Municipal</w:t>
      </w:r>
      <w:proofErr w:type="gramEnd"/>
      <w:r w:rsidR="009D0FA8">
        <w:rPr>
          <w:highlight w:val="yellow"/>
        </w:rPr>
        <w:t xml:space="preserve"> de</w:t>
      </w:r>
      <w:r w:rsidR="00F923E2" w:rsidRPr="00E74785">
        <w:rPr>
          <w:highlight w:val="yellow"/>
        </w:rPr>
        <w:t xml:space="preserve"> ou </w:t>
      </w:r>
      <w:r w:rsidR="009D0FA8">
        <w:rPr>
          <w:highlight w:val="yellow"/>
        </w:rPr>
        <w:t>Distrital de</w:t>
      </w:r>
      <w:r w:rsidR="00F923E2" w:rsidRPr="00E74785">
        <w:rPr>
          <w:highlight w:val="yellow"/>
        </w:rPr>
        <w:t>)</w:t>
      </w:r>
      <w:r w:rsidR="00F923E2">
        <w:t xml:space="preserve"> terá ilimitado número de cooperadores, pessoas físicas ou jurídicas que, sem direitos ou vantagens, contribuírem com donativos periódicos, destinados a atender às despesas administrativas a conservação e a ampliação de seu patrimônio.</w:t>
      </w:r>
    </w:p>
    <w:p w:rsidR="00F923E2" w:rsidRDefault="00087353" w:rsidP="00616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r>
        <w:rPr>
          <w:b/>
        </w:rPr>
        <w:t>Artigo</w:t>
      </w:r>
      <w:r w:rsidR="00F923E2">
        <w:rPr>
          <w:b/>
        </w:rPr>
        <w:t xml:space="preserve"> 44 </w:t>
      </w:r>
      <w:r w:rsidR="002E48F7">
        <w:t>–</w:t>
      </w:r>
      <w:r w:rsidR="00F923E2">
        <w:rPr>
          <w:b/>
        </w:rPr>
        <w:t xml:space="preserve"> </w:t>
      </w:r>
      <w:r w:rsidR="00F923E2">
        <w:t>Qualquer operação de crédito, com garantia real, somente poderá ser realizada com autorização do Conselho Deliberativo, a vista de proposta devidamente fundamentada pela Comissão Executiva.</w:t>
      </w:r>
    </w:p>
    <w:p w:rsidR="00096C6A" w:rsidRDefault="00096C6A" w:rsidP="005C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sz w:val="24"/>
        </w:rPr>
      </w:pPr>
    </w:p>
    <w:p w:rsidR="00096C6A" w:rsidRDefault="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F923E2" w:rsidRPr="002E48F7"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center"/>
        <w:rPr>
          <w:b/>
          <w:sz w:val="24"/>
          <w:szCs w:val="24"/>
        </w:rPr>
      </w:pPr>
      <w:r w:rsidRPr="002E48F7">
        <w:rPr>
          <w:b/>
          <w:sz w:val="24"/>
          <w:szCs w:val="24"/>
        </w:rPr>
        <w:t>CAPÍTULO X</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bCs/>
          <w:sz w:val="24"/>
          <w:szCs w:val="24"/>
        </w:rPr>
      </w:pPr>
      <w:r w:rsidRPr="002E48F7">
        <w:rPr>
          <w:b/>
          <w:bCs/>
          <w:sz w:val="24"/>
          <w:szCs w:val="24"/>
          <w:u w:val="single"/>
        </w:rPr>
        <w:t>DAS DISPOSIÇÕES GERAIS</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both"/>
      </w:pP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45 </w:t>
      </w:r>
      <w:r w:rsidR="002E48F7">
        <w:t>–</w:t>
      </w:r>
      <w:r w:rsidR="00F923E2">
        <w:rPr>
          <w:b/>
        </w:rPr>
        <w:t xml:space="preserve"> </w:t>
      </w:r>
      <w:r w:rsidR="00F923E2">
        <w:t>Se houver empate na votação de dois ou mais candidatos para um determinado cargo, proceder-se-á, de imediato, nova votação e, caso persista o empate, considerar-se-á eleito o mais idoso.</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46 </w:t>
      </w:r>
      <w:r w:rsidR="002E48F7">
        <w:t>–</w:t>
      </w:r>
      <w:r w:rsidR="00F923E2">
        <w:rPr>
          <w:b/>
        </w:rPr>
        <w:t xml:space="preserve"> </w:t>
      </w:r>
      <w:r w:rsidR="00F923E2">
        <w:t>Nas reuniões dos órgãos deliberativos e executivos não se permitirá voto ou representação por procuração e o participante estatutariamente qualificado para votar terá direito a um voto em cada deliberação.</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47 </w:t>
      </w:r>
      <w:r w:rsidR="002E48F7">
        <w:t>–</w:t>
      </w:r>
      <w:r w:rsidR="00F923E2">
        <w:rPr>
          <w:b/>
        </w:rPr>
        <w:t xml:space="preserve"> </w:t>
      </w:r>
      <w:r w:rsidR="00F923E2">
        <w:t xml:space="preserve">Não poderá integrar a USE </w:t>
      </w:r>
      <w:r w:rsidR="00F923E2" w:rsidRPr="00C33743">
        <w:rPr>
          <w:highlight w:val="yellow"/>
        </w:rPr>
        <w:t>(</w:t>
      </w:r>
      <w:r w:rsidR="009D0FA8">
        <w:rPr>
          <w:highlight w:val="yellow"/>
        </w:rPr>
        <w:t xml:space="preserve">Intermunicipal </w:t>
      </w:r>
      <w:proofErr w:type="gramStart"/>
      <w:r w:rsidR="009D0FA8">
        <w:rPr>
          <w:highlight w:val="yellow"/>
        </w:rPr>
        <w:t>de</w:t>
      </w:r>
      <w:r w:rsidR="00F923E2" w:rsidRPr="00C33743">
        <w:rPr>
          <w:highlight w:val="yellow"/>
        </w:rPr>
        <w:t xml:space="preserve">, </w:t>
      </w:r>
      <w:r w:rsidR="009D0FA8">
        <w:rPr>
          <w:highlight w:val="yellow"/>
        </w:rPr>
        <w:t>Municipal</w:t>
      </w:r>
      <w:proofErr w:type="gramEnd"/>
      <w:r w:rsidR="009D0FA8">
        <w:rPr>
          <w:highlight w:val="yellow"/>
        </w:rPr>
        <w:t xml:space="preserve"> de</w:t>
      </w:r>
      <w:r w:rsidR="00F923E2" w:rsidRPr="00C33743">
        <w:rPr>
          <w:highlight w:val="yellow"/>
        </w:rPr>
        <w:t xml:space="preserve"> ou </w:t>
      </w:r>
      <w:r w:rsidR="009D0FA8">
        <w:rPr>
          <w:highlight w:val="yellow"/>
        </w:rPr>
        <w:t>Distrital de</w:t>
      </w:r>
      <w:r w:rsidR="00F923E2" w:rsidRPr="00C33743">
        <w:rPr>
          <w:highlight w:val="yellow"/>
        </w:rPr>
        <w:t>)</w:t>
      </w:r>
      <w:r w:rsidR="00F923E2">
        <w:t>, o Conselho Deliberativo, a Comissão Executiva e nem as Comissões Diretoras dos Departamentos, quem desempenhar mandato ou cargo de natureza política.</w:t>
      </w:r>
    </w:p>
    <w:p w:rsidR="00F923E2" w:rsidRDefault="00F923E2"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t>§</w:t>
      </w:r>
      <w:r>
        <w:t xml:space="preserve"> </w:t>
      </w:r>
      <w:r>
        <w:rPr>
          <w:b/>
          <w:bCs/>
        </w:rPr>
        <w:t>1º</w:t>
      </w:r>
      <w:r>
        <w:t xml:space="preserve"> </w:t>
      </w:r>
      <w:r w:rsidR="002E48F7">
        <w:t>–</w:t>
      </w:r>
      <w:r>
        <w:t xml:space="preserve"> Ao se candidatar ao exercício de cargo ou mandato de natureza política, o candidato ficará automaticamente licenciado.</w:t>
      </w:r>
    </w:p>
    <w:p w:rsidR="00F923E2" w:rsidRDefault="00F923E2"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ind w:left="567"/>
        <w:jc w:val="both"/>
      </w:pPr>
      <w:r>
        <w:rPr>
          <w:b/>
          <w:bCs/>
        </w:rPr>
        <w:lastRenderedPageBreak/>
        <w:t>§</w:t>
      </w:r>
      <w:r>
        <w:t xml:space="preserve"> </w:t>
      </w:r>
      <w:r>
        <w:rPr>
          <w:b/>
        </w:rPr>
        <w:t xml:space="preserve">2º </w:t>
      </w:r>
      <w:r w:rsidR="002E48F7">
        <w:t>–</w:t>
      </w:r>
      <w:r>
        <w:rPr>
          <w:b/>
        </w:rPr>
        <w:t xml:space="preserve"> </w:t>
      </w:r>
      <w:r>
        <w:t>No caso de ser eleito ou nomeado, a licença a que se refere o parágrafo anterior se estenderá por todo o período em que desempenhar o mandato ou cargo de natureza política.</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48 </w:t>
      </w:r>
      <w:r w:rsidR="002E48F7">
        <w:t>–</w:t>
      </w:r>
      <w:r w:rsidR="00F923E2">
        <w:rPr>
          <w:b/>
        </w:rPr>
        <w:t xml:space="preserve"> </w:t>
      </w:r>
      <w:r w:rsidR="00F923E2">
        <w:t>As licenças concedidas a Diretores, Conselheiros e demais integrantes dos quadros diretivos não interrompem a contagem de tempo de mandato para o qual foram eleitos ou designados.</w:t>
      </w:r>
      <w:r w:rsidR="00F923E2">
        <w:rPr>
          <w:sz w:val="46"/>
        </w:rPr>
        <w:tab/>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49 </w:t>
      </w:r>
      <w:r w:rsidR="002E48F7">
        <w:t>–</w:t>
      </w:r>
      <w:r w:rsidR="00F923E2">
        <w:rPr>
          <w:b/>
        </w:rPr>
        <w:t xml:space="preserve"> </w:t>
      </w:r>
      <w:r w:rsidR="00F923E2" w:rsidRPr="00DF002A">
        <w:t>É</w:t>
      </w:r>
      <w:r w:rsidR="00F923E2">
        <w:rPr>
          <w:b/>
        </w:rPr>
        <w:t xml:space="preserve"> </w:t>
      </w:r>
      <w:r w:rsidR="00F923E2">
        <w:t xml:space="preserve">vedada a remuneração, bem como a distribuição de lucros, vantagens, bonificações ou dividendos de qualquer espécie a Diretores, Conselheiros e demais colaboradores da USE </w:t>
      </w:r>
      <w:r w:rsidR="00F923E2" w:rsidRPr="00DF002A">
        <w:rPr>
          <w:highlight w:val="yellow"/>
        </w:rPr>
        <w:t>(</w:t>
      </w:r>
      <w:r w:rsidR="009D0FA8">
        <w:rPr>
          <w:highlight w:val="yellow"/>
        </w:rPr>
        <w:t xml:space="preserve">Intermunicipal </w:t>
      </w:r>
      <w:proofErr w:type="gramStart"/>
      <w:r w:rsidR="009D0FA8">
        <w:rPr>
          <w:highlight w:val="yellow"/>
        </w:rPr>
        <w:t>de</w:t>
      </w:r>
      <w:r w:rsidR="00F923E2" w:rsidRPr="00DF002A">
        <w:rPr>
          <w:highlight w:val="yellow"/>
        </w:rPr>
        <w:t xml:space="preserve">, </w:t>
      </w:r>
      <w:r w:rsidR="009D0FA8">
        <w:rPr>
          <w:highlight w:val="yellow"/>
        </w:rPr>
        <w:t>Municipal</w:t>
      </w:r>
      <w:proofErr w:type="gramEnd"/>
      <w:r w:rsidR="009D0FA8">
        <w:rPr>
          <w:highlight w:val="yellow"/>
        </w:rPr>
        <w:t xml:space="preserve"> de</w:t>
      </w:r>
      <w:r w:rsidR="00F923E2" w:rsidRPr="00DF002A">
        <w:rPr>
          <w:highlight w:val="yellow"/>
        </w:rPr>
        <w:t xml:space="preserve"> ou </w:t>
      </w:r>
      <w:r w:rsidR="009D0FA8">
        <w:rPr>
          <w:highlight w:val="yellow"/>
        </w:rPr>
        <w:t>Distrital de</w:t>
      </w:r>
      <w:r w:rsidR="00F923E2" w:rsidRPr="00DF002A">
        <w:rPr>
          <w:highlight w:val="yellow"/>
        </w:rPr>
        <w:t>)</w:t>
      </w:r>
      <w:r w:rsidR="00F923E2">
        <w:t>, sob qualquer forma ou pretexto</w:t>
      </w:r>
    </w:p>
    <w:p w:rsidR="00F923E2" w:rsidRDefault="00F923E2"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567"/>
        <w:jc w:val="both"/>
      </w:pPr>
      <w:r>
        <w:rPr>
          <w:b/>
          <w:bCs/>
        </w:rPr>
        <w:t>§</w:t>
      </w:r>
      <w:r>
        <w:t xml:space="preserve"> </w:t>
      </w:r>
      <w:r>
        <w:rPr>
          <w:b/>
          <w:bCs/>
        </w:rPr>
        <w:t>Único</w:t>
      </w:r>
      <w:r>
        <w:rPr>
          <w:b/>
        </w:rPr>
        <w:t xml:space="preserve"> </w:t>
      </w:r>
      <w:r w:rsidR="002E48F7">
        <w:t>–</w:t>
      </w:r>
      <w:r>
        <w:rPr>
          <w:b/>
        </w:rPr>
        <w:t xml:space="preserve"> </w:t>
      </w:r>
      <w:r>
        <w:t>Ficam excluídos os contratados na forma das leis trabalhistas.</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jc w:val="both"/>
      </w:pPr>
      <w:r>
        <w:rPr>
          <w:b/>
        </w:rPr>
        <w:t>Artigo</w:t>
      </w:r>
      <w:r w:rsidR="00F923E2">
        <w:rPr>
          <w:b/>
        </w:rPr>
        <w:t xml:space="preserve"> 50 </w:t>
      </w:r>
      <w:r w:rsidR="002E48F7">
        <w:t>–</w:t>
      </w:r>
      <w:r w:rsidR="00F923E2">
        <w:rPr>
          <w:b/>
        </w:rPr>
        <w:t xml:space="preserve"> </w:t>
      </w:r>
      <w:r w:rsidR="00F923E2" w:rsidRPr="00DF002A">
        <w:t>O</w:t>
      </w:r>
      <w:r w:rsidR="00F923E2">
        <w:rPr>
          <w:b/>
        </w:rPr>
        <w:t xml:space="preserve"> </w:t>
      </w:r>
      <w:r w:rsidR="00F923E2">
        <w:t>membro de órgão diretivo que faltar a três reuniões</w:t>
      </w:r>
      <w:r>
        <w:t xml:space="preserve"> consecutivas ou a mais de cinqu</w:t>
      </w:r>
      <w:r w:rsidR="00F923E2">
        <w:t>enta por cento das realizadas num exercício, sem justificativa aceita pelo respectivo órgão, perderá o cargo em que se derem as faltas, que será considerado vago, sem prejuízo dos demais cargos que ocupe.</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51 </w:t>
      </w:r>
      <w:r w:rsidR="002E48F7">
        <w:t>–</w:t>
      </w:r>
      <w:r w:rsidR="00F923E2">
        <w:rPr>
          <w:b/>
        </w:rPr>
        <w:t xml:space="preserve"> </w:t>
      </w:r>
      <w:r w:rsidR="00F923E2">
        <w:t xml:space="preserve">A USE </w:t>
      </w:r>
      <w:r w:rsidR="00F923E2" w:rsidRPr="00BF11B6">
        <w:rPr>
          <w:highlight w:val="yellow"/>
        </w:rPr>
        <w:t>(</w:t>
      </w:r>
      <w:r w:rsidR="009D0FA8">
        <w:rPr>
          <w:highlight w:val="yellow"/>
        </w:rPr>
        <w:t>Intermunicipal de</w:t>
      </w:r>
      <w:r w:rsidR="00F923E2" w:rsidRPr="00BF11B6">
        <w:rPr>
          <w:highlight w:val="yellow"/>
        </w:rPr>
        <w:t xml:space="preserve">, </w:t>
      </w:r>
      <w:r w:rsidR="009D0FA8">
        <w:rPr>
          <w:highlight w:val="yellow"/>
        </w:rPr>
        <w:t>Municipal de</w:t>
      </w:r>
      <w:r w:rsidR="00F923E2" w:rsidRPr="00BF11B6">
        <w:rPr>
          <w:highlight w:val="yellow"/>
        </w:rPr>
        <w:t xml:space="preserve"> ou </w:t>
      </w:r>
      <w:r w:rsidR="009D0FA8">
        <w:rPr>
          <w:highlight w:val="yellow"/>
        </w:rPr>
        <w:t>Distrital de</w:t>
      </w:r>
      <w:r w:rsidR="00F923E2" w:rsidRPr="00BF11B6">
        <w:rPr>
          <w:highlight w:val="yellow"/>
        </w:rPr>
        <w:t>)</w:t>
      </w:r>
      <w:r w:rsidR="00F923E2">
        <w:t xml:space="preserve">, como entidade representativa do movimento espírita na área de sua jurisdição, é o instrumento de união das </w:t>
      </w:r>
      <w:r w:rsidR="00267CA7">
        <w:t>instituiçõ</w:t>
      </w:r>
      <w:r w:rsidR="00F923E2">
        <w:t xml:space="preserve">es espíritas e a representante dessas </w:t>
      </w:r>
      <w:r w:rsidR="00267CA7">
        <w:t>instituiçõ</w:t>
      </w:r>
      <w:r w:rsidR="00F923E2">
        <w:t xml:space="preserve">es junto aos órgãos de unificação estadual do movimento espírita: Conselho Deliberativo Estadual </w:t>
      </w:r>
      <w:r w:rsidR="009B1243">
        <w:t>–</w:t>
      </w:r>
      <w:r w:rsidR="00F923E2">
        <w:t xml:space="preserve"> CDE</w:t>
      </w:r>
      <w:r w:rsidR="009B1243">
        <w:t xml:space="preserve"> respectiva USE Regional,</w:t>
      </w:r>
      <w:r w:rsidR="00F923E2">
        <w:t xml:space="preserve"> da União das Sociedades Espíritas do Estado de São Paulo - USE.</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52 </w:t>
      </w:r>
      <w:r w:rsidR="002E48F7">
        <w:t>–</w:t>
      </w:r>
      <w:r w:rsidR="00F923E2">
        <w:rPr>
          <w:b/>
        </w:rPr>
        <w:t xml:space="preserve"> </w:t>
      </w:r>
      <w:r w:rsidR="00F923E2">
        <w:t xml:space="preserve">A USE </w:t>
      </w:r>
      <w:r w:rsidR="00F923E2" w:rsidRPr="00863FCF">
        <w:rPr>
          <w:highlight w:val="yellow"/>
        </w:rPr>
        <w:t>(</w:t>
      </w:r>
      <w:r w:rsidR="009D0FA8">
        <w:rPr>
          <w:highlight w:val="yellow"/>
        </w:rPr>
        <w:t xml:space="preserve">Intermunicipal </w:t>
      </w:r>
      <w:proofErr w:type="gramStart"/>
      <w:r w:rsidR="009D0FA8">
        <w:rPr>
          <w:highlight w:val="yellow"/>
        </w:rPr>
        <w:t>de</w:t>
      </w:r>
      <w:r w:rsidR="00F923E2" w:rsidRPr="00863FCF">
        <w:rPr>
          <w:highlight w:val="yellow"/>
        </w:rPr>
        <w:t xml:space="preserve">, </w:t>
      </w:r>
      <w:r w:rsidR="009D0FA8">
        <w:rPr>
          <w:highlight w:val="yellow"/>
        </w:rPr>
        <w:t>Municipal</w:t>
      </w:r>
      <w:proofErr w:type="gramEnd"/>
      <w:r w:rsidR="009D0FA8">
        <w:rPr>
          <w:highlight w:val="yellow"/>
        </w:rPr>
        <w:t xml:space="preserve"> de</w:t>
      </w:r>
      <w:r w:rsidR="00F923E2" w:rsidRPr="00863FCF">
        <w:rPr>
          <w:highlight w:val="yellow"/>
        </w:rPr>
        <w:t xml:space="preserve"> ou </w:t>
      </w:r>
      <w:r w:rsidR="009D0FA8">
        <w:rPr>
          <w:highlight w:val="yellow"/>
        </w:rPr>
        <w:t>Distrital de</w:t>
      </w:r>
      <w:r w:rsidR="00F923E2" w:rsidRPr="00863FCF">
        <w:rPr>
          <w:highlight w:val="yellow"/>
        </w:rPr>
        <w:t>)</w:t>
      </w:r>
      <w:r w:rsidR="00F923E2">
        <w:t xml:space="preserve"> não se envolverá em movimento político-partidário, sendo vedada nas suas dependências, na sua esfera de ação ou em seu nome, propaganda ou atividade de natureza político-partidária.</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53 </w:t>
      </w:r>
      <w:r w:rsidR="002E48F7">
        <w:t>–</w:t>
      </w:r>
      <w:r w:rsidR="00F923E2">
        <w:rPr>
          <w:b/>
        </w:rPr>
        <w:t xml:space="preserve"> </w:t>
      </w:r>
      <w:r w:rsidR="00F923E2">
        <w:t xml:space="preserve">A USE </w:t>
      </w:r>
      <w:r w:rsidR="00F923E2" w:rsidRPr="00863FCF">
        <w:rPr>
          <w:highlight w:val="yellow"/>
        </w:rPr>
        <w:t>(</w:t>
      </w:r>
      <w:r w:rsidR="009D0FA8">
        <w:rPr>
          <w:highlight w:val="yellow"/>
        </w:rPr>
        <w:t xml:space="preserve">Intermunicipal </w:t>
      </w:r>
      <w:proofErr w:type="gramStart"/>
      <w:r w:rsidR="009D0FA8">
        <w:rPr>
          <w:highlight w:val="yellow"/>
        </w:rPr>
        <w:t>de</w:t>
      </w:r>
      <w:r w:rsidR="00F923E2" w:rsidRPr="00863FCF">
        <w:rPr>
          <w:highlight w:val="yellow"/>
        </w:rPr>
        <w:t xml:space="preserve">, </w:t>
      </w:r>
      <w:r w:rsidR="009D0FA8">
        <w:rPr>
          <w:highlight w:val="yellow"/>
        </w:rPr>
        <w:t>Municipal</w:t>
      </w:r>
      <w:proofErr w:type="gramEnd"/>
      <w:r w:rsidR="009D0FA8">
        <w:rPr>
          <w:highlight w:val="yellow"/>
        </w:rPr>
        <w:t xml:space="preserve"> de</w:t>
      </w:r>
      <w:r w:rsidR="00F923E2" w:rsidRPr="00863FCF">
        <w:rPr>
          <w:highlight w:val="yellow"/>
        </w:rPr>
        <w:t xml:space="preserve"> ou </w:t>
      </w:r>
      <w:r w:rsidR="009D0FA8">
        <w:rPr>
          <w:highlight w:val="yellow"/>
        </w:rPr>
        <w:t>Distrital de</w:t>
      </w:r>
      <w:r w:rsidR="00F923E2" w:rsidRPr="00863FCF">
        <w:rPr>
          <w:highlight w:val="yellow"/>
        </w:rPr>
        <w:t>)</w:t>
      </w:r>
      <w:r w:rsidR="00F923E2">
        <w:t xml:space="preserve"> veda nas suas dependências, na sua esfera de ação ou em seu nome, o ataque a qualquer religião, crença ou doutrina, ressalvada a liberdade de crítica construtiva ou defesa, em linguagem respeitosa.</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jc w:val="both"/>
      </w:pPr>
      <w:r>
        <w:rPr>
          <w:b/>
        </w:rPr>
        <w:t>Artigo</w:t>
      </w:r>
      <w:r w:rsidR="00F923E2">
        <w:rPr>
          <w:b/>
        </w:rPr>
        <w:t xml:space="preserve"> 54 </w:t>
      </w:r>
      <w:r w:rsidR="002E48F7">
        <w:t>–</w:t>
      </w:r>
      <w:r w:rsidR="00F923E2">
        <w:rPr>
          <w:b/>
        </w:rPr>
        <w:t xml:space="preserve"> </w:t>
      </w:r>
      <w:r w:rsidR="00F923E2">
        <w:t>Este Estatuto é reformável em sua generalidade, mas inalteráveis, sob pena de nulidade, as disposições que dizem respeito:</w:t>
      </w:r>
    </w:p>
    <w:p w:rsidR="00F923E2" w:rsidRDefault="00F923E2"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1134"/>
        <w:jc w:val="both"/>
      </w:pPr>
      <w:r>
        <w:t>I</w:t>
      </w:r>
      <w:r w:rsidR="00863FCF">
        <w:t xml:space="preserve"> </w:t>
      </w:r>
      <w:r w:rsidR="002E48F7">
        <w:t>–</w:t>
      </w:r>
      <w:r>
        <w:t xml:space="preserve"> </w:t>
      </w:r>
      <w:r w:rsidR="00863FCF">
        <w:t>À</w:t>
      </w:r>
      <w:r>
        <w:t xml:space="preserve"> natureza espírita da USE </w:t>
      </w:r>
      <w:r w:rsidRPr="00C33743">
        <w:rPr>
          <w:highlight w:val="yellow"/>
        </w:rPr>
        <w:t>(</w:t>
      </w:r>
      <w:r w:rsidR="009D0FA8">
        <w:rPr>
          <w:highlight w:val="yellow"/>
        </w:rPr>
        <w:t xml:space="preserve">Intermunicipal </w:t>
      </w:r>
      <w:proofErr w:type="gramStart"/>
      <w:r w:rsidR="009D0FA8">
        <w:rPr>
          <w:highlight w:val="yellow"/>
        </w:rPr>
        <w:t>de</w:t>
      </w:r>
      <w:r w:rsidRPr="00C33743">
        <w:rPr>
          <w:highlight w:val="yellow"/>
        </w:rPr>
        <w:t xml:space="preserve">, </w:t>
      </w:r>
      <w:r w:rsidR="009D0FA8">
        <w:rPr>
          <w:highlight w:val="yellow"/>
        </w:rPr>
        <w:t>Municipal</w:t>
      </w:r>
      <w:proofErr w:type="gramEnd"/>
      <w:r w:rsidR="009D0FA8">
        <w:rPr>
          <w:highlight w:val="yellow"/>
        </w:rPr>
        <w:t xml:space="preserve"> de</w:t>
      </w:r>
      <w:r w:rsidRPr="00C33743">
        <w:rPr>
          <w:highlight w:val="yellow"/>
        </w:rPr>
        <w:t xml:space="preserve"> ou </w:t>
      </w:r>
      <w:r w:rsidR="009D0FA8">
        <w:rPr>
          <w:highlight w:val="yellow"/>
        </w:rPr>
        <w:t>Distrital de</w:t>
      </w:r>
      <w:r w:rsidRPr="00C33743">
        <w:rPr>
          <w:highlight w:val="yellow"/>
        </w:rPr>
        <w:t>)</w:t>
      </w:r>
      <w:r>
        <w:t>;</w:t>
      </w:r>
    </w:p>
    <w:p w:rsidR="00F923E2" w:rsidRDefault="00863FCF"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I </w:t>
      </w:r>
      <w:r w:rsidR="002E48F7">
        <w:t>–</w:t>
      </w:r>
      <w:r>
        <w:t xml:space="preserve"> À</w:t>
      </w:r>
      <w:r w:rsidR="00F923E2">
        <w:t xml:space="preserve"> orientação </w:t>
      </w:r>
      <w:proofErr w:type="spellStart"/>
      <w:r w:rsidR="00F923E2">
        <w:t>kardequiana</w:t>
      </w:r>
      <w:proofErr w:type="spellEnd"/>
      <w:r w:rsidR="00F923E2">
        <w:t xml:space="preserve"> da entidade;</w:t>
      </w:r>
    </w:p>
    <w:p w:rsidR="00F923E2" w:rsidRDefault="00863FCF"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II </w:t>
      </w:r>
      <w:r w:rsidR="002E48F7">
        <w:t>–</w:t>
      </w:r>
      <w:r>
        <w:t xml:space="preserve"> À</w:t>
      </w:r>
      <w:r w:rsidR="00F923E2">
        <w:t xml:space="preserve"> não vitaliciedade dos cargos e funções;</w:t>
      </w:r>
    </w:p>
    <w:p w:rsidR="00F923E2" w:rsidRDefault="00863FCF"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s>
        <w:ind w:left="1134"/>
        <w:jc w:val="both"/>
      </w:pPr>
      <w:r>
        <w:t xml:space="preserve">IV </w:t>
      </w:r>
      <w:r w:rsidR="002E48F7">
        <w:t>–</w:t>
      </w:r>
      <w:r>
        <w:t xml:space="preserve"> À</w:t>
      </w:r>
      <w:r w:rsidR="00F923E2">
        <w:t xml:space="preserve"> não remuneração dos cargos e funções,</w:t>
      </w:r>
    </w:p>
    <w:p w:rsidR="00F923E2" w:rsidRDefault="00863FCF"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1134"/>
        <w:jc w:val="both"/>
      </w:pPr>
      <w:r>
        <w:t xml:space="preserve">V </w:t>
      </w:r>
      <w:r w:rsidR="002E48F7">
        <w:t>–</w:t>
      </w:r>
      <w:r>
        <w:t xml:space="preserve"> À</w:t>
      </w:r>
      <w:r w:rsidR="00F923E2">
        <w:t xml:space="preserve"> condição da USE </w:t>
      </w:r>
      <w:r w:rsidR="00F923E2" w:rsidRPr="00C33743">
        <w:rPr>
          <w:highlight w:val="yellow"/>
        </w:rPr>
        <w:t>(</w:t>
      </w:r>
      <w:r w:rsidR="009D0FA8">
        <w:rPr>
          <w:highlight w:val="yellow"/>
        </w:rPr>
        <w:t xml:space="preserve">Intermunicipal </w:t>
      </w:r>
      <w:proofErr w:type="gramStart"/>
      <w:r w:rsidR="009D0FA8">
        <w:rPr>
          <w:highlight w:val="yellow"/>
        </w:rPr>
        <w:t>de</w:t>
      </w:r>
      <w:r w:rsidR="00F923E2" w:rsidRPr="00C33743">
        <w:rPr>
          <w:highlight w:val="yellow"/>
        </w:rPr>
        <w:t xml:space="preserve">, </w:t>
      </w:r>
      <w:r w:rsidR="009D0FA8">
        <w:rPr>
          <w:highlight w:val="yellow"/>
        </w:rPr>
        <w:t>Municipal</w:t>
      </w:r>
      <w:proofErr w:type="gramEnd"/>
      <w:r w:rsidR="009D0FA8">
        <w:rPr>
          <w:highlight w:val="yellow"/>
        </w:rPr>
        <w:t xml:space="preserve"> de</w:t>
      </w:r>
      <w:r w:rsidR="00F923E2" w:rsidRPr="00C33743">
        <w:rPr>
          <w:highlight w:val="yellow"/>
        </w:rPr>
        <w:t xml:space="preserve"> ou </w:t>
      </w:r>
      <w:r w:rsidR="009D0FA8">
        <w:rPr>
          <w:highlight w:val="yellow"/>
        </w:rPr>
        <w:t>Distrital de</w:t>
      </w:r>
      <w:r w:rsidR="00F923E2" w:rsidRPr="00C33743">
        <w:rPr>
          <w:highlight w:val="yellow"/>
        </w:rPr>
        <w:t>)</w:t>
      </w:r>
      <w:r w:rsidR="00F923E2">
        <w:t xml:space="preserve"> como órgão da União das Sociedades Espíritas do Estado de São Paulo;</w:t>
      </w:r>
    </w:p>
    <w:p w:rsidR="00F923E2" w:rsidRDefault="00F923E2" w:rsidP="00096C6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120"/>
        <w:ind w:left="1134"/>
        <w:jc w:val="both"/>
      </w:pPr>
      <w:r>
        <w:rPr>
          <w:bCs/>
        </w:rPr>
        <w:t>VI</w:t>
      </w:r>
      <w:r>
        <w:rPr>
          <w:b/>
        </w:rPr>
        <w:t xml:space="preserve"> </w:t>
      </w:r>
      <w:r w:rsidR="002E48F7">
        <w:t>–</w:t>
      </w:r>
      <w:r>
        <w:rPr>
          <w:b/>
        </w:rPr>
        <w:t xml:space="preserve"> </w:t>
      </w:r>
      <w:r w:rsidR="00863FCF">
        <w:t>A</w:t>
      </w:r>
      <w:r>
        <w:t xml:space="preserve">o caráter apartidário e apolítico da USE </w:t>
      </w:r>
      <w:r w:rsidRPr="00C33743">
        <w:rPr>
          <w:highlight w:val="yellow"/>
        </w:rPr>
        <w:t>(</w:t>
      </w:r>
      <w:r w:rsidR="009D0FA8">
        <w:rPr>
          <w:highlight w:val="yellow"/>
        </w:rPr>
        <w:t xml:space="preserve">Intermunicipal </w:t>
      </w:r>
      <w:proofErr w:type="gramStart"/>
      <w:r w:rsidR="009D0FA8">
        <w:rPr>
          <w:highlight w:val="yellow"/>
        </w:rPr>
        <w:t>de</w:t>
      </w:r>
      <w:r w:rsidRPr="00C33743">
        <w:rPr>
          <w:highlight w:val="yellow"/>
        </w:rPr>
        <w:t xml:space="preserve">, </w:t>
      </w:r>
      <w:r w:rsidR="009D0FA8">
        <w:rPr>
          <w:highlight w:val="yellow"/>
        </w:rPr>
        <w:t>Municipal</w:t>
      </w:r>
      <w:proofErr w:type="gramEnd"/>
      <w:r w:rsidR="009D0FA8">
        <w:rPr>
          <w:highlight w:val="yellow"/>
        </w:rPr>
        <w:t xml:space="preserve"> de</w:t>
      </w:r>
      <w:r w:rsidRPr="00C33743">
        <w:rPr>
          <w:highlight w:val="yellow"/>
        </w:rPr>
        <w:t xml:space="preserve"> ou </w:t>
      </w:r>
      <w:r w:rsidR="009D0FA8">
        <w:rPr>
          <w:highlight w:val="yellow"/>
        </w:rPr>
        <w:t>Distrital de</w:t>
      </w:r>
      <w:r w:rsidRPr="00C33743">
        <w:rPr>
          <w:highlight w:val="yellow"/>
        </w:rPr>
        <w:t>)</w:t>
      </w:r>
      <w:r>
        <w:t>.</w:t>
      </w:r>
    </w:p>
    <w:p w:rsidR="00F923E2" w:rsidRDefault="00F923E2"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ind w:left="567"/>
        <w:jc w:val="both"/>
      </w:pPr>
      <w:r>
        <w:rPr>
          <w:b/>
          <w:bCs/>
        </w:rPr>
        <w:t>§</w:t>
      </w:r>
      <w:r>
        <w:t xml:space="preserve"> </w:t>
      </w:r>
      <w:r>
        <w:rPr>
          <w:b/>
          <w:bCs/>
        </w:rPr>
        <w:t>Único</w:t>
      </w:r>
      <w:r>
        <w:rPr>
          <w:b/>
        </w:rPr>
        <w:t xml:space="preserve"> </w:t>
      </w:r>
      <w:r w:rsidR="002E48F7">
        <w:t>–</w:t>
      </w:r>
      <w:r>
        <w:rPr>
          <w:b/>
        </w:rPr>
        <w:t xml:space="preserve"> </w:t>
      </w:r>
      <w:r>
        <w:t xml:space="preserve">Qualquer reforma deste Estatuto só será considerada válida após submetida a aprovação da </w:t>
      </w:r>
      <w:r w:rsidR="001C1BDA">
        <w:t>Assembleia</w:t>
      </w:r>
      <w:r>
        <w:t xml:space="preserve"> Geral Extraordinária, depois de passar pelo Conselho Deliberativo, o qual deverá aprová-la com o voto de, no mínimo, dois terços de seus membros presentes, nos termos do </w:t>
      </w:r>
      <w:r w:rsidRPr="00DC3794">
        <w:rPr>
          <w:color w:val="000000" w:themeColor="text1"/>
        </w:rPr>
        <w:t>inciso XI</w:t>
      </w:r>
      <w:r w:rsidR="009B1243" w:rsidRPr="00DC3794">
        <w:rPr>
          <w:color w:val="000000" w:themeColor="text1"/>
        </w:rPr>
        <w:t>V</w:t>
      </w:r>
      <w:r w:rsidRPr="00DC3794">
        <w:rPr>
          <w:color w:val="000000" w:themeColor="text1"/>
        </w:rPr>
        <w:t xml:space="preserve"> do artigo 15, e ter sido aprovada pelo Conselho de Administração - CA da União das Sociedades Espíritas do Estado </w:t>
      </w:r>
      <w:r>
        <w:t>de São Pauto, artigo 18 - §1º e artigo 31 - inciso III do Estatuto da União das Sociedades Espíritas do Estado de São Paulo.</w:t>
      </w:r>
    </w:p>
    <w:p w:rsidR="00F923E2" w:rsidRDefault="00087353" w:rsidP="00096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pPr>
      <w:r>
        <w:rPr>
          <w:b/>
        </w:rPr>
        <w:t>Artigo</w:t>
      </w:r>
      <w:r w:rsidR="00F923E2">
        <w:rPr>
          <w:b/>
        </w:rPr>
        <w:t xml:space="preserve"> 55 </w:t>
      </w:r>
      <w:r w:rsidR="002E48F7">
        <w:t>–</w:t>
      </w:r>
      <w:r w:rsidR="00F923E2">
        <w:rPr>
          <w:b/>
        </w:rPr>
        <w:t xml:space="preserve"> </w:t>
      </w:r>
      <w:r w:rsidR="00F923E2">
        <w:t xml:space="preserve">A dissolução da USE </w:t>
      </w:r>
      <w:r w:rsidR="00F923E2" w:rsidRPr="00C33743">
        <w:rPr>
          <w:highlight w:val="yellow"/>
        </w:rPr>
        <w:t>(</w:t>
      </w:r>
      <w:r w:rsidR="009D0FA8">
        <w:rPr>
          <w:highlight w:val="yellow"/>
        </w:rPr>
        <w:t xml:space="preserve">Intermunicipal </w:t>
      </w:r>
      <w:proofErr w:type="gramStart"/>
      <w:r w:rsidR="009D0FA8">
        <w:rPr>
          <w:highlight w:val="yellow"/>
        </w:rPr>
        <w:t>de</w:t>
      </w:r>
      <w:r w:rsidR="00F923E2" w:rsidRPr="00C33743">
        <w:rPr>
          <w:highlight w:val="yellow"/>
        </w:rPr>
        <w:t xml:space="preserve">, </w:t>
      </w:r>
      <w:r w:rsidR="009D0FA8">
        <w:rPr>
          <w:highlight w:val="yellow"/>
        </w:rPr>
        <w:t>Municipal</w:t>
      </w:r>
      <w:proofErr w:type="gramEnd"/>
      <w:r w:rsidR="009D0FA8">
        <w:rPr>
          <w:highlight w:val="yellow"/>
        </w:rPr>
        <w:t xml:space="preserve"> de</w:t>
      </w:r>
      <w:r w:rsidR="00F923E2" w:rsidRPr="00C33743">
        <w:rPr>
          <w:highlight w:val="yellow"/>
        </w:rPr>
        <w:t xml:space="preserve"> ou </w:t>
      </w:r>
      <w:r w:rsidR="009D0FA8">
        <w:rPr>
          <w:highlight w:val="yellow"/>
        </w:rPr>
        <w:t>Distrital de</w:t>
      </w:r>
      <w:r w:rsidR="00F923E2" w:rsidRPr="00C33743">
        <w:rPr>
          <w:highlight w:val="yellow"/>
        </w:rPr>
        <w:t>)</w:t>
      </w:r>
      <w:r w:rsidR="00F923E2">
        <w:t xml:space="preserve"> é de competência da </w:t>
      </w:r>
      <w:r w:rsidR="001C1BDA">
        <w:t>Assembleia</w:t>
      </w:r>
      <w:r w:rsidR="00F923E2">
        <w:t xml:space="preserve"> Geral, convocada nos termos </w:t>
      </w:r>
      <w:r w:rsidR="00F923E2" w:rsidRPr="00DC3794">
        <w:rPr>
          <w:color w:val="000000" w:themeColor="text1"/>
        </w:rPr>
        <w:t xml:space="preserve">do artigo </w:t>
      </w:r>
      <w:r w:rsidR="002D0A80" w:rsidRPr="00DC3794">
        <w:rPr>
          <w:bCs/>
          <w:color w:val="000000" w:themeColor="text1"/>
        </w:rPr>
        <w:t>36</w:t>
      </w:r>
      <w:r w:rsidR="00F923E2" w:rsidRPr="00DC3794">
        <w:rPr>
          <w:b/>
          <w:color w:val="000000" w:themeColor="text1"/>
        </w:rPr>
        <w:t xml:space="preserve">, </w:t>
      </w:r>
      <w:r w:rsidR="00F923E2" w:rsidRPr="00DC3794">
        <w:rPr>
          <w:color w:val="000000" w:themeColor="text1"/>
        </w:rPr>
        <w:t xml:space="preserve">respeitando </w:t>
      </w:r>
      <w:r w:rsidR="00F923E2">
        <w:t>o que determinam o inciso XV do artigo 15 e o artigo 41 deste Estatuto.</w:t>
      </w:r>
    </w:p>
    <w:p w:rsidR="007C76EC" w:rsidRPr="001C1BDA" w:rsidRDefault="007C7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4"/>
        </w:rPr>
      </w:pPr>
    </w:p>
    <w:p w:rsidR="00096C6A" w:rsidRPr="001C1BDA" w:rsidRDefault="00096C6A" w:rsidP="005C2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sz w:val="24"/>
        </w:rPr>
      </w:pPr>
    </w:p>
    <w:p w:rsidR="00F923E2" w:rsidRPr="002E48F7"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center"/>
        <w:rPr>
          <w:b/>
          <w:bCs/>
          <w:sz w:val="24"/>
          <w:szCs w:val="24"/>
        </w:rPr>
      </w:pPr>
      <w:r w:rsidRPr="002E48F7">
        <w:rPr>
          <w:b/>
          <w:bCs/>
          <w:sz w:val="24"/>
          <w:szCs w:val="24"/>
        </w:rPr>
        <w:t>CAPÍTULO XI</w:t>
      </w:r>
    </w:p>
    <w:p w:rsidR="00F923E2" w:rsidRPr="002E48F7"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center"/>
        <w:rPr>
          <w:b/>
          <w:sz w:val="24"/>
          <w:szCs w:val="24"/>
        </w:rPr>
      </w:pPr>
      <w:r w:rsidRPr="002E48F7">
        <w:rPr>
          <w:b/>
          <w:sz w:val="24"/>
          <w:szCs w:val="24"/>
          <w:u w:val="single"/>
        </w:rPr>
        <w:t>DAS DISPOSIÇÕES TRANSITÓRIAS</w:t>
      </w:r>
    </w:p>
    <w:p w:rsidR="00F923E2" w:rsidRDefault="00F923E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firstLine="851"/>
        <w:jc w:val="both"/>
      </w:pPr>
    </w:p>
    <w:p w:rsidR="00D7128E" w:rsidRPr="00D7128E" w:rsidRDefault="00087353" w:rsidP="00096C6A">
      <w:pPr>
        <w:spacing w:after="120"/>
        <w:jc w:val="both"/>
      </w:pPr>
      <w:r>
        <w:rPr>
          <w:b/>
          <w:bCs/>
        </w:rPr>
        <w:t>Artigo</w:t>
      </w:r>
      <w:r w:rsidR="00D7128E" w:rsidRPr="00D7128E">
        <w:rPr>
          <w:b/>
          <w:bCs/>
        </w:rPr>
        <w:t xml:space="preserve"> 56 </w:t>
      </w:r>
      <w:r w:rsidR="002E48F7">
        <w:t>–</w:t>
      </w:r>
      <w:r w:rsidR="00D7128E" w:rsidRPr="00D7128E">
        <w:rPr>
          <w:bCs/>
        </w:rPr>
        <w:t xml:space="preserve"> </w:t>
      </w:r>
      <w:r w:rsidR="00D7128E" w:rsidRPr="00D7128E">
        <w:t xml:space="preserve">Para fins de aplicação do </w:t>
      </w:r>
      <w:r>
        <w:t>Artigo</w:t>
      </w:r>
      <w:r w:rsidR="00D7128E" w:rsidRPr="00D7128E">
        <w:t xml:space="preserve"> 20 e Parágrafos, serão computados os mandatos exercidos na vigência dos estatutos anteriores.</w:t>
      </w:r>
    </w:p>
    <w:p w:rsidR="00D7128E" w:rsidRPr="00D7128E" w:rsidRDefault="00087353" w:rsidP="00096C6A">
      <w:pPr>
        <w:jc w:val="both"/>
      </w:pPr>
      <w:r>
        <w:rPr>
          <w:b/>
        </w:rPr>
        <w:t>Artigo</w:t>
      </w:r>
      <w:r w:rsidR="00D7128E" w:rsidRPr="00D7128E">
        <w:rPr>
          <w:b/>
        </w:rPr>
        <w:t xml:space="preserve"> 57 </w:t>
      </w:r>
      <w:r w:rsidR="002E48F7">
        <w:t>–</w:t>
      </w:r>
      <w:r w:rsidR="00D7128E" w:rsidRPr="00D7128E">
        <w:rPr>
          <w:b/>
        </w:rPr>
        <w:t xml:space="preserve"> </w:t>
      </w:r>
      <w:r w:rsidR="00D7128E" w:rsidRPr="00D7128E">
        <w:t xml:space="preserve">Os regimentos </w:t>
      </w:r>
      <w:r w:rsidR="00D7128E" w:rsidRPr="00DC3794">
        <w:rPr>
          <w:color w:val="000000" w:themeColor="text1"/>
        </w:rPr>
        <w:t>internos do C</w:t>
      </w:r>
      <w:r w:rsidR="009B1243" w:rsidRPr="00DC3794">
        <w:rPr>
          <w:color w:val="000000" w:themeColor="text1"/>
        </w:rPr>
        <w:t xml:space="preserve">onselho </w:t>
      </w:r>
      <w:r w:rsidR="00D7128E" w:rsidRPr="00DC3794">
        <w:rPr>
          <w:color w:val="000000" w:themeColor="text1"/>
        </w:rPr>
        <w:t>D</w:t>
      </w:r>
      <w:r w:rsidR="009B1243" w:rsidRPr="00DC3794">
        <w:rPr>
          <w:color w:val="000000" w:themeColor="text1"/>
        </w:rPr>
        <w:t>eliberativo</w:t>
      </w:r>
      <w:r w:rsidR="00D7128E" w:rsidRPr="00DC3794">
        <w:rPr>
          <w:color w:val="000000" w:themeColor="text1"/>
        </w:rPr>
        <w:t xml:space="preserve">, dos </w:t>
      </w:r>
      <w:r w:rsidR="00D7128E" w:rsidRPr="00D7128E">
        <w:t>órgãos de unificação e dos Departamentos deverão ser elaborados ou atualizados de acordo com o presente Estatuto, no prazo de cento e oitenta dias.</w:t>
      </w:r>
    </w:p>
    <w:p w:rsidR="007C76EC" w:rsidRPr="001C1BDA" w:rsidRDefault="007C76EC" w:rsidP="00D7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b/>
          <w:sz w:val="24"/>
        </w:rPr>
      </w:pPr>
    </w:p>
    <w:p w:rsidR="007C76EC" w:rsidRPr="001C1BDA" w:rsidRDefault="007C76EC" w:rsidP="00D7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b/>
          <w:sz w:val="24"/>
        </w:rPr>
      </w:pPr>
    </w:p>
    <w:p w:rsidR="00D7128E" w:rsidRPr="002E48F7" w:rsidRDefault="00D7128E" w:rsidP="00D7128E">
      <w:pPr>
        <w:ind w:left="3540" w:firstLine="708"/>
        <w:rPr>
          <w:b/>
          <w:sz w:val="24"/>
          <w:szCs w:val="24"/>
        </w:rPr>
      </w:pPr>
      <w:r w:rsidRPr="002E48F7">
        <w:rPr>
          <w:b/>
          <w:sz w:val="24"/>
          <w:szCs w:val="24"/>
        </w:rPr>
        <w:t>CAPÍTULO XII</w:t>
      </w:r>
    </w:p>
    <w:p w:rsidR="00D7128E" w:rsidRPr="002E48F7" w:rsidRDefault="00D7128E" w:rsidP="00D7128E">
      <w:pPr>
        <w:ind w:firstLine="567"/>
        <w:jc w:val="center"/>
        <w:rPr>
          <w:b/>
          <w:sz w:val="24"/>
          <w:szCs w:val="24"/>
          <w:u w:val="single"/>
        </w:rPr>
      </w:pPr>
      <w:r w:rsidRPr="002E48F7">
        <w:rPr>
          <w:b/>
          <w:sz w:val="24"/>
          <w:szCs w:val="24"/>
          <w:u w:val="single"/>
        </w:rPr>
        <w:t>DA DISPOSIÇÃO FINAL</w:t>
      </w:r>
    </w:p>
    <w:p w:rsidR="00D7128E" w:rsidRPr="00E57FCC" w:rsidRDefault="00D7128E" w:rsidP="00D7128E">
      <w:pPr>
        <w:ind w:firstLine="567"/>
        <w:jc w:val="center"/>
        <w:rPr>
          <w:b/>
          <w:sz w:val="23"/>
          <w:szCs w:val="23"/>
        </w:rPr>
      </w:pPr>
    </w:p>
    <w:p w:rsidR="00D7128E" w:rsidRDefault="00087353" w:rsidP="00096C6A">
      <w:pPr>
        <w:jc w:val="both"/>
        <w:rPr>
          <w:color w:val="FF0000"/>
        </w:rPr>
      </w:pPr>
      <w:r>
        <w:rPr>
          <w:b/>
        </w:rPr>
        <w:t>Artigo</w:t>
      </w:r>
      <w:r w:rsidR="00D7128E" w:rsidRPr="00DC061A">
        <w:rPr>
          <w:b/>
        </w:rPr>
        <w:t xml:space="preserve"> 58 </w:t>
      </w:r>
      <w:r w:rsidR="002E48F7">
        <w:t>–</w:t>
      </w:r>
      <w:r w:rsidR="00D7128E" w:rsidRPr="00DC061A">
        <w:rPr>
          <w:b/>
        </w:rPr>
        <w:t xml:space="preserve"> </w:t>
      </w:r>
      <w:r w:rsidR="00D7128E" w:rsidRPr="00DC061A">
        <w:t xml:space="preserve">Este </w:t>
      </w:r>
      <w:r w:rsidR="00D7128E" w:rsidRPr="00081DF5">
        <w:t>Estatuto consolidado</w:t>
      </w:r>
      <w:r w:rsidR="00081DF5" w:rsidRPr="00081DF5">
        <w:t xml:space="preserve"> </w:t>
      </w:r>
      <w:r w:rsidR="00D7128E" w:rsidRPr="00081DF5">
        <w:t>com</w:t>
      </w:r>
      <w:r w:rsidR="00D7128E" w:rsidRPr="00DC061A">
        <w:t xml:space="preserve"> as alterações realizadas na AGE de 14 de dezembro de 2014, bem como com os textos do</w:t>
      </w:r>
      <w:r w:rsidR="00081DF5">
        <w:t>s</w:t>
      </w:r>
      <w:r w:rsidR="00D7128E" w:rsidRPr="00DC061A">
        <w:t xml:space="preserve"> Estatuto</w:t>
      </w:r>
      <w:r w:rsidR="00081DF5">
        <w:t>s</w:t>
      </w:r>
      <w:r w:rsidR="00D7128E" w:rsidRPr="00DC061A">
        <w:t xml:space="preserve"> anterior</w:t>
      </w:r>
      <w:r w:rsidR="00081DF5">
        <w:t>es</w:t>
      </w:r>
      <w:r w:rsidR="00D7128E" w:rsidRPr="00DC061A">
        <w:t xml:space="preserve"> não alterados e ratificados nessa mesma Assembleia</w:t>
      </w:r>
      <w:r w:rsidR="00081DF5">
        <w:t>,</w:t>
      </w:r>
      <w:r w:rsidR="00D7128E" w:rsidRPr="00DC061A">
        <w:t xml:space="preserve"> </w:t>
      </w:r>
      <w:r w:rsidR="00D7128E" w:rsidRPr="009B1243">
        <w:rPr>
          <w:color w:val="385623" w:themeColor="accent6" w:themeShade="80"/>
        </w:rPr>
        <w:t xml:space="preserve">entra </w:t>
      </w:r>
      <w:r w:rsidR="00D7128E" w:rsidRPr="00DC061A">
        <w:t>em vigor imediatamente.</w:t>
      </w:r>
      <w:r w:rsidR="00081DF5" w:rsidRPr="00081DF5">
        <w:rPr>
          <w:color w:val="FF0000"/>
          <w:highlight w:val="yellow"/>
        </w:rPr>
        <w:t xml:space="preserve"> (se for alteração estatut</w:t>
      </w:r>
      <w:r w:rsidR="00081DF5">
        <w:rPr>
          <w:color w:val="FF0000"/>
          <w:highlight w:val="yellow"/>
        </w:rPr>
        <w:t>ária</w:t>
      </w:r>
      <w:r w:rsidR="00081DF5">
        <w:rPr>
          <w:color w:val="FF0000"/>
        </w:rPr>
        <w:t>)</w:t>
      </w:r>
    </w:p>
    <w:p w:rsidR="00081DF5" w:rsidRDefault="00081DF5" w:rsidP="00096C6A">
      <w:pPr>
        <w:jc w:val="both"/>
        <w:rPr>
          <w:color w:val="FF0000"/>
        </w:rPr>
      </w:pPr>
    </w:p>
    <w:p w:rsidR="00081DF5" w:rsidRDefault="00081DF5" w:rsidP="00096C6A">
      <w:pPr>
        <w:jc w:val="both"/>
        <w:rPr>
          <w:color w:val="FF0000"/>
        </w:rPr>
      </w:pPr>
      <w:r>
        <w:rPr>
          <w:color w:val="FF0000"/>
        </w:rPr>
        <w:t>Ou se for constituição (legalização do órgão já existente):</w:t>
      </w:r>
    </w:p>
    <w:p w:rsidR="00081DF5" w:rsidRPr="00DC061A" w:rsidRDefault="00081DF5" w:rsidP="00096C6A">
      <w:pPr>
        <w:jc w:val="both"/>
      </w:pPr>
      <w:r>
        <w:rPr>
          <w:color w:val="FF0000"/>
        </w:rPr>
        <w:lastRenderedPageBreak/>
        <w:t>Este Estatuto está de acordo com as alterações realizadas na Assembleia Geral Extraordinária de 14 de dezembro de 2014, da União das Sociedades Espíritas do Estado de S</w:t>
      </w:r>
      <w:r w:rsidR="00633717">
        <w:rPr>
          <w:color w:val="FF0000"/>
        </w:rPr>
        <w:t>ão Paulo e entra</w:t>
      </w:r>
      <w:r>
        <w:rPr>
          <w:color w:val="FF0000"/>
        </w:rPr>
        <w:t xml:space="preserve"> em vigor imediatamente.</w:t>
      </w:r>
    </w:p>
    <w:p w:rsidR="00F923E2" w:rsidRPr="001C1BDA" w:rsidRDefault="00F9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2"/>
        </w:rPr>
      </w:pPr>
    </w:p>
    <w:p w:rsidR="00D7128E" w:rsidRPr="001C1BDA" w:rsidRDefault="00D7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rPr>
          <w:sz w:val="22"/>
        </w:rPr>
      </w:pPr>
    </w:p>
    <w:p w:rsidR="00D7128E" w:rsidRPr="001C1BDA" w:rsidRDefault="00D7128E" w:rsidP="00D7128E">
      <w:pPr>
        <w:ind w:firstLine="567"/>
        <w:jc w:val="right"/>
        <w:rPr>
          <w:b/>
          <w:sz w:val="24"/>
          <w:szCs w:val="23"/>
        </w:rPr>
      </w:pPr>
      <w:r w:rsidRPr="001C1BDA">
        <w:rPr>
          <w:b/>
          <w:sz w:val="24"/>
          <w:szCs w:val="23"/>
          <w:highlight w:val="yellow"/>
        </w:rPr>
        <w:t>Local e data.</w:t>
      </w:r>
    </w:p>
    <w:p w:rsidR="00D7128E" w:rsidRDefault="00D7128E" w:rsidP="00D7128E">
      <w:pPr>
        <w:ind w:firstLine="567"/>
        <w:jc w:val="right"/>
        <w:rPr>
          <w:b/>
          <w:sz w:val="23"/>
          <w:szCs w:val="23"/>
        </w:rPr>
      </w:pPr>
    </w:p>
    <w:p w:rsidR="00D7128E" w:rsidRDefault="00D7128E" w:rsidP="00D7128E">
      <w:pPr>
        <w:ind w:firstLine="567"/>
        <w:jc w:val="right"/>
        <w:rPr>
          <w:b/>
          <w:sz w:val="23"/>
          <w:szCs w:val="23"/>
        </w:rPr>
      </w:pPr>
    </w:p>
    <w:p w:rsidR="00D7128E" w:rsidRDefault="00D7128E" w:rsidP="00D7128E">
      <w:pPr>
        <w:ind w:firstLine="567"/>
        <w:jc w:val="right"/>
        <w:rPr>
          <w:b/>
          <w:sz w:val="23"/>
          <w:szCs w:val="23"/>
        </w:rPr>
      </w:pPr>
      <w:r>
        <w:rPr>
          <w:b/>
          <w:sz w:val="23"/>
          <w:szCs w:val="23"/>
        </w:rPr>
        <w:t xml:space="preserve">USE </w:t>
      </w:r>
      <w:r w:rsidRPr="00D7128E">
        <w:rPr>
          <w:b/>
          <w:sz w:val="23"/>
          <w:szCs w:val="23"/>
          <w:highlight w:val="yellow"/>
        </w:rPr>
        <w:t>(</w:t>
      </w:r>
      <w:r w:rsidR="009D0FA8">
        <w:rPr>
          <w:b/>
          <w:sz w:val="23"/>
          <w:szCs w:val="23"/>
          <w:highlight w:val="yellow"/>
        </w:rPr>
        <w:t xml:space="preserve">Intermunicipal </w:t>
      </w:r>
      <w:proofErr w:type="gramStart"/>
      <w:r w:rsidR="009D0FA8">
        <w:rPr>
          <w:b/>
          <w:sz w:val="23"/>
          <w:szCs w:val="23"/>
          <w:highlight w:val="yellow"/>
        </w:rPr>
        <w:t>de</w:t>
      </w:r>
      <w:r w:rsidRPr="00D7128E">
        <w:rPr>
          <w:b/>
          <w:sz w:val="23"/>
          <w:szCs w:val="23"/>
          <w:highlight w:val="yellow"/>
        </w:rPr>
        <w:t xml:space="preserve">, </w:t>
      </w:r>
      <w:r w:rsidR="009D0FA8">
        <w:rPr>
          <w:b/>
          <w:sz w:val="23"/>
          <w:szCs w:val="23"/>
          <w:highlight w:val="yellow"/>
        </w:rPr>
        <w:t>Municipal</w:t>
      </w:r>
      <w:proofErr w:type="gramEnd"/>
      <w:r w:rsidR="009D0FA8">
        <w:rPr>
          <w:b/>
          <w:sz w:val="23"/>
          <w:szCs w:val="23"/>
          <w:highlight w:val="yellow"/>
        </w:rPr>
        <w:t xml:space="preserve"> de</w:t>
      </w:r>
      <w:r w:rsidRPr="00D7128E">
        <w:rPr>
          <w:b/>
          <w:sz w:val="23"/>
          <w:szCs w:val="23"/>
          <w:highlight w:val="yellow"/>
        </w:rPr>
        <w:t xml:space="preserve"> ou </w:t>
      </w:r>
      <w:r w:rsidR="009D0FA8">
        <w:rPr>
          <w:b/>
          <w:sz w:val="23"/>
          <w:szCs w:val="23"/>
          <w:highlight w:val="yellow"/>
        </w:rPr>
        <w:t>Distrital de</w:t>
      </w:r>
      <w:r w:rsidRPr="00D7128E">
        <w:rPr>
          <w:b/>
          <w:sz w:val="23"/>
          <w:szCs w:val="23"/>
          <w:highlight w:val="yellow"/>
        </w:rPr>
        <w:t>)</w:t>
      </w:r>
    </w:p>
    <w:p w:rsidR="00D7128E" w:rsidRDefault="00D7128E" w:rsidP="00D7128E">
      <w:pPr>
        <w:ind w:firstLine="567"/>
        <w:jc w:val="right"/>
        <w:rPr>
          <w:b/>
          <w:sz w:val="23"/>
          <w:szCs w:val="23"/>
        </w:rPr>
      </w:pPr>
    </w:p>
    <w:p w:rsidR="00D7128E" w:rsidRDefault="00D7128E" w:rsidP="00D7128E">
      <w:pPr>
        <w:ind w:firstLine="567"/>
        <w:jc w:val="right"/>
        <w:rPr>
          <w:b/>
          <w:sz w:val="23"/>
          <w:szCs w:val="23"/>
        </w:rPr>
      </w:pPr>
    </w:p>
    <w:p w:rsidR="00D7128E" w:rsidRDefault="00D7128E" w:rsidP="00D7128E">
      <w:pPr>
        <w:ind w:firstLine="567"/>
        <w:jc w:val="right"/>
        <w:rPr>
          <w:b/>
          <w:sz w:val="23"/>
          <w:szCs w:val="23"/>
        </w:rPr>
      </w:pPr>
      <w:r w:rsidRPr="00D7128E">
        <w:rPr>
          <w:b/>
          <w:sz w:val="23"/>
          <w:szCs w:val="23"/>
          <w:highlight w:val="yellow"/>
        </w:rPr>
        <w:t xml:space="preserve">Nome </w:t>
      </w:r>
      <w:r w:rsidR="00081DF5">
        <w:rPr>
          <w:b/>
          <w:sz w:val="23"/>
          <w:szCs w:val="23"/>
          <w:highlight w:val="yellow"/>
        </w:rPr>
        <w:t xml:space="preserve">e assinatura </w:t>
      </w:r>
      <w:r w:rsidRPr="00D7128E">
        <w:rPr>
          <w:b/>
          <w:sz w:val="23"/>
          <w:szCs w:val="23"/>
          <w:highlight w:val="yellow"/>
        </w:rPr>
        <w:t>do Presidente</w:t>
      </w:r>
    </w:p>
    <w:p w:rsidR="00D7128E" w:rsidRDefault="00D7128E" w:rsidP="00D7128E">
      <w:pPr>
        <w:ind w:firstLine="567"/>
        <w:jc w:val="right"/>
        <w:rPr>
          <w:b/>
          <w:sz w:val="23"/>
          <w:szCs w:val="23"/>
        </w:rPr>
      </w:pPr>
    </w:p>
    <w:p w:rsidR="00D7128E" w:rsidRPr="00D7128E" w:rsidRDefault="00D7128E" w:rsidP="00D7128E">
      <w:pPr>
        <w:ind w:firstLine="567"/>
        <w:rPr>
          <w:b/>
          <w:sz w:val="23"/>
          <w:szCs w:val="23"/>
          <w:highlight w:val="yellow"/>
        </w:rPr>
      </w:pPr>
      <w:r w:rsidRPr="00D7128E">
        <w:rPr>
          <w:b/>
          <w:sz w:val="23"/>
          <w:szCs w:val="23"/>
          <w:highlight w:val="yellow"/>
        </w:rPr>
        <w:t xml:space="preserve">Nome </w:t>
      </w:r>
      <w:r w:rsidR="00081DF5">
        <w:rPr>
          <w:b/>
          <w:sz w:val="23"/>
          <w:szCs w:val="23"/>
          <w:highlight w:val="yellow"/>
        </w:rPr>
        <w:t xml:space="preserve">e assinatura </w:t>
      </w:r>
      <w:r w:rsidRPr="00D7128E">
        <w:rPr>
          <w:b/>
          <w:sz w:val="23"/>
          <w:szCs w:val="23"/>
          <w:highlight w:val="yellow"/>
        </w:rPr>
        <w:t>do Advogado</w:t>
      </w:r>
    </w:p>
    <w:p w:rsidR="00D7128E" w:rsidRDefault="00D7128E" w:rsidP="00D7128E">
      <w:pPr>
        <w:ind w:firstLine="567"/>
        <w:rPr>
          <w:b/>
          <w:sz w:val="23"/>
          <w:szCs w:val="23"/>
        </w:rPr>
      </w:pPr>
      <w:r w:rsidRPr="00D7128E">
        <w:rPr>
          <w:b/>
          <w:sz w:val="23"/>
          <w:szCs w:val="23"/>
          <w:highlight w:val="yellow"/>
        </w:rPr>
        <w:t>Nº OAB</w:t>
      </w:r>
    </w:p>
    <w:p w:rsidR="00D7128E" w:rsidRDefault="00D7128E" w:rsidP="00D7128E">
      <w:pPr>
        <w:ind w:firstLine="567"/>
        <w:jc w:val="right"/>
        <w:rPr>
          <w:b/>
          <w:sz w:val="23"/>
          <w:szCs w:val="23"/>
        </w:rPr>
      </w:pPr>
    </w:p>
    <w:p w:rsidR="00D7128E" w:rsidRDefault="00D7128E" w:rsidP="00D7128E">
      <w:pPr>
        <w:ind w:firstLine="567"/>
        <w:jc w:val="right"/>
        <w:rPr>
          <w:b/>
          <w:sz w:val="23"/>
          <w:szCs w:val="23"/>
        </w:rPr>
      </w:pPr>
    </w:p>
    <w:p w:rsidR="00D7128E" w:rsidRDefault="00D71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firstLine="851"/>
        <w:jc w:val="both"/>
      </w:pPr>
    </w:p>
    <w:p w:rsidR="002069E0" w:rsidRPr="002069E0" w:rsidRDefault="002069E0" w:rsidP="0020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color w:val="FF0000"/>
          <w:sz w:val="24"/>
          <w:szCs w:val="28"/>
          <w:highlight w:val="yellow"/>
        </w:rPr>
      </w:pPr>
      <w:r w:rsidRPr="002069E0">
        <w:rPr>
          <w:color w:val="FF0000"/>
          <w:sz w:val="24"/>
          <w:szCs w:val="28"/>
          <w:highlight w:val="yellow"/>
        </w:rPr>
        <w:t>Informação para o órgão:</w:t>
      </w:r>
    </w:p>
    <w:p w:rsidR="002069E0" w:rsidRPr="002069E0" w:rsidRDefault="002069E0" w:rsidP="002069E0">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 w:val="left" w:pos="28080"/>
          <w:tab w:val="left" w:pos="28800"/>
          <w:tab w:val="left" w:pos="0"/>
          <w:tab w:val="left" w:pos="2304"/>
          <w:tab w:val="left" w:pos="2880"/>
          <w:tab w:val="left" w:pos="3600"/>
        </w:tabs>
        <w:jc w:val="both"/>
        <w:rPr>
          <w:color w:val="FF0000"/>
          <w:sz w:val="24"/>
          <w:szCs w:val="28"/>
          <w:highlight w:val="yellow"/>
        </w:rPr>
      </w:pPr>
      <w:r w:rsidRPr="002069E0">
        <w:rPr>
          <w:color w:val="FF0000"/>
          <w:sz w:val="24"/>
          <w:szCs w:val="28"/>
          <w:highlight w:val="yellow"/>
        </w:rPr>
        <w:t>Regimento Interno Padrão aprovado pelo Conselho de Administração em 09 de março de 2019, conforme Estatuto da União das Sociedades Espíritas do Estado de São Paulo, conforme alterações aprovadas na Assembleia Geral de 03 de junho de 2018, com registro no 1º Ofício de Registro Civil de Pessoa Jurídica/SP, sob n</w:t>
      </w:r>
      <w:r w:rsidRPr="002069E0">
        <w:rPr>
          <w:color w:val="FF0000"/>
          <w:sz w:val="24"/>
          <w:szCs w:val="28"/>
          <w:highlight w:val="yellow"/>
          <w:vertAlign w:val="superscript"/>
        </w:rPr>
        <w:t>o</w:t>
      </w:r>
      <w:r w:rsidRPr="002069E0">
        <w:rPr>
          <w:color w:val="FF0000"/>
          <w:sz w:val="24"/>
          <w:szCs w:val="28"/>
          <w:highlight w:val="yellow"/>
        </w:rPr>
        <w:t xml:space="preserve"> 454112.</w:t>
      </w:r>
    </w:p>
    <w:p w:rsidR="002069E0" w:rsidRPr="002069E0" w:rsidRDefault="002069E0" w:rsidP="002069E0">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 w:val="left" w:pos="0"/>
          <w:tab w:val="left" w:pos="864"/>
          <w:tab w:val="left" w:pos="1440"/>
          <w:tab w:val="left" w:pos="2160"/>
          <w:tab w:val="left" w:pos="0"/>
          <w:tab w:val="left" w:pos="864"/>
          <w:tab w:val="left" w:pos="1440"/>
          <w:tab w:val="left" w:pos="28080"/>
          <w:tab w:val="left" w:pos="28800"/>
          <w:tab w:val="left" w:pos="0"/>
          <w:tab w:val="left" w:pos="2304"/>
          <w:tab w:val="left" w:pos="2880"/>
          <w:tab w:val="left" w:pos="3600"/>
        </w:tabs>
        <w:jc w:val="both"/>
        <w:rPr>
          <w:color w:val="FF0000"/>
          <w:sz w:val="24"/>
          <w:szCs w:val="28"/>
          <w:highlight w:val="yellow"/>
        </w:rPr>
      </w:pPr>
    </w:p>
    <w:p w:rsidR="00F923E2" w:rsidRPr="00081DF5" w:rsidRDefault="00F923E2" w:rsidP="00C031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color w:val="FF0000"/>
          <w:sz w:val="22"/>
        </w:rPr>
      </w:pPr>
    </w:p>
    <w:sectPr w:rsidR="00F923E2" w:rsidRPr="00081DF5" w:rsidSect="00CF43A5">
      <w:footerReference w:type="even" r:id="rId11"/>
      <w:footerReference w:type="default" r:id="rId12"/>
      <w:pgSz w:w="11901" w:h="16817" w:code="9"/>
      <w:pgMar w:top="1134" w:right="1134" w:bottom="1134" w:left="1134" w:header="720"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9DB" w:rsidRDefault="00F759DB" w:rsidP="00F923E2">
      <w:r>
        <w:separator/>
      </w:r>
    </w:p>
  </w:endnote>
  <w:endnote w:type="continuationSeparator" w:id="0">
    <w:p w:rsidR="00F759DB" w:rsidRDefault="00F759DB" w:rsidP="00F9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92" w:rsidRDefault="00F51E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0</w:t>
    </w:r>
    <w:r>
      <w:rPr>
        <w:rStyle w:val="Nmerodepgina"/>
      </w:rPr>
      <w:fldChar w:fldCharType="end"/>
    </w:r>
  </w:p>
  <w:p w:rsidR="00F51E92" w:rsidRDefault="00F51E9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E92" w:rsidRDefault="00F51E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F51E92" w:rsidRDefault="00F51E92">
    <w:pPr>
      <w:pStyle w:val="Rodap"/>
      <w:ind w:right="360"/>
      <w:rPr>
        <w:b/>
        <w:bCs/>
      </w:rPr>
    </w:pPr>
    <w:r>
      <w:rPr>
        <w:b/>
        <w:bCs/>
      </w:rPr>
      <w:t>____________________________________________________________________________________________</w:t>
    </w:r>
  </w:p>
  <w:p w:rsidR="00F51E92" w:rsidRDefault="00F51E92">
    <w:pPr>
      <w:pStyle w:val="Rodap"/>
      <w:rPr>
        <w:rFonts w:ascii="Arial" w:hAnsi="Arial" w:cs="Arial"/>
        <w:sz w:val="12"/>
      </w:rPr>
    </w:pPr>
    <w:r>
      <w:rPr>
        <w:rFonts w:ascii="Arial" w:hAnsi="Arial" w:cs="Arial"/>
        <w:sz w:val="12"/>
      </w:rPr>
      <w:t xml:space="preserve">ESTATUTO PADRÃO – USE INTERMUNICIPAL, MUNICIPAL OU DISTRI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9DB" w:rsidRDefault="00F759DB" w:rsidP="00F923E2">
      <w:r>
        <w:separator/>
      </w:r>
    </w:p>
  </w:footnote>
  <w:footnote w:type="continuationSeparator" w:id="0">
    <w:p w:rsidR="00F759DB" w:rsidRDefault="00F759DB" w:rsidP="00F92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50A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0A3"/>
    <w:multiLevelType w:val="singleLevel"/>
    <w:tmpl w:val="04160003"/>
    <w:lvl w:ilvl="0">
      <w:start w:val="1"/>
      <w:numFmt w:val="bullet"/>
      <w:lvlText w:val=""/>
      <w:lvlJc w:val="left"/>
      <w:pPr>
        <w:ind w:left="720" w:hanging="360"/>
      </w:pPr>
      <w:rPr>
        <w:rFonts w:ascii="Symbol" w:hAnsi="Symbol" w:hint="default"/>
      </w:rPr>
    </w:lvl>
  </w:abstractNum>
  <w:abstractNum w:abstractNumId="2" w15:restartNumberingAfterBreak="0">
    <w:nsid w:val="0C2D3DA2"/>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C6"/>
    <w:rsid w:val="00002274"/>
    <w:rsid w:val="00016D1B"/>
    <w:rsid w:val="00045A0C"/>
    <w:rsid w:val="000555A5"/>
    <w:rsid w:val="00075B3A"/>
    <w:rsid w:val="00081DF5"/>
    <w:rsid w:val="00087353"/>
    <w:rsid w:val="00096C6A"/>
    <w:rsid w:val="000978B6"/>
    <w:rsid w:val="00100951"/>
    <w:rsid w:val="0012141C"/>
    <w:rsid w:val="00126864"/>
    <w:rsid w:val="0013264B"/>
    <w:rsid w:val="00145B1F"/>
    <w:rsid w:val="001704A7"/>
    <w:rsid w:val="001C1BDA"/>
    <w:rsid w:val="001C4361"/>
    <w:rsid w:val="001F1E16"/>
    <w:rsid w:val="002069E0"/>
    <w:rsid w:val="00233C2A"/>
    <w:rsid w:val="00267CA7"/>
    <w:rsid w:val="00295679"/>
    <w:rsid w:val="002D0A80"/>
    <w:rsid w:val="002E48F7"/>
    <w:rsid w:val="003163DD"/>
    <w:rsid w:val="00333D16"/>
    <w:rsid w:val="00362844"/>
    <w:rsid w:val="003740A8"/>
    <w:rsid w:val="003A488E"/>
    <w:rsid w:val="003B460E"/>
    <w:rsid w:val="003E12A5"/>
    <w:rsid w:val="004326DC"/>
    <w:rsid w:val="004C1B3C"/>
    <w:rsid w:val="004C5915"/>
    <w:rsid w:val="004D2531"/>
    <w:rsid w:val="005203ED"/>
    <w:rsid w:val="0052249B"/>
    <w:rsid w:val="00524F24"/>
    <w:rsid w:val="00533F1E"/>
    <w:rsid w:val="00545985"/>
    <w:rsid w:val="00562B8B"/>
    <w:rsid w:val="005A23F0"/>
    <w:rsid w:val="005B4D3E"/>
    <w:rsid w:val="005C2F08"/>
    <w:rsid w:val="005D0DC0"/>
    <w:rsid w:val="005E3965"/>
    <w:rsid w:val="0061610D"/>
    <w:rsid w:val="00633717"/>
    <w:rsid w:val="006617F1"/>
    <w:rsid w:val="006840E7"/>
    <w:rsid w:val="00686C93"/>
    <w:rsid w:val="006D29A7"/>
    <w:rsid w:val="00706C63"/>
    <w:rsid w:val="00722D1E"/>
    <w:rsid w:val="00753DE7"/>
    <w:rsid w:val="00754EE5"/>
    <w:rsid w:val="007801C6"/>
    <w:rsid w:val="007B52E6"/>
    <w:rsid w:val="007C3C6A"/>
    <w:rsid w:val="007C76EC"/>
    <w:rsid w:val="0081438D"/>
    <w:rsid w:val="00816967"/>
    <w:rsid w:val="008604E2"/>
    <w:rsid w:val="00863FCF"/>
    <w:rsid w:val="008954EC"/>
    <w:rsid w:val="008A1077"/>
    <w:rsid w:val="008C41CD"/>
    <w:rsid w:val="008E254C"/>
    <w:rsid w:val="00904526"/>
    <w:rsid w:val="00943730"/>
    <w:rsid w:val="009B1243"/>
    <w:rsid w:val="009D0FA8"/>
    <w:rsid w:val="009F7AF3"/>
    <w:rsid w:val="00A10613"/>
    <w:rsid w:val="00A1319D"/>
    <w:rsid w:val="00A975B7"/>
    <w:rsid w:val="00AA07D2"/>
    <w:rsid w:val="00AF2A5C"/>
    <w:rsid w:val="00B4665F"/>
    <w:rsid w:val="00BA3F0F"/>
    <w:rsid w:val="00BD3885"/>
    <w:rsid w:val="00BF11B6"/>
    <w:rsid w:val="00C01990"/>
    <w:rsid w:val="00C031B6"/>
    <w:rsid w:val="00C33743"/>
    <w:rsid w:val="00C35223"/>
    <w:rsid w:val="00C5648C"/>
    <w:rsid w:val="00C85E61"/>
    <w:rsid w:val="00C9575F"/>
    <w:rsid w:val="00CA015F"/>
    <w:rsid w:val="00CB33C5"/>
    <w:rsid w:val="00CC4AB0"/>
    <w:rsid w:val="00CF43A5"/>
    <w:rsid w:val="00D27D4F"/>
    <w:rsid w:val="00D33FB9"/>
    <w:rsid w:val="00D7128E"/>
    <w:rsid w:val="00D80BAA"/>
    <w:rsid w:val="00DC061A"/>
    <w:rsid w:val="00DC3794"/>
    <w:rsid w:val="00DF002A"/>
    <w:rsid w:val="00E42F54"/>
    <w:rsid w:val="00E74785"/>
    <w:rsid w:val="00EF0B06"/>
    <w:rsid w:val="00F164A4"/>
    <w:rsid w:val="00F3732E"/>
    <w:rsid w:val="00F51E92"/>
    <w:rsid w:val="00F6252B"/>
    <w:rsid w:val="00F759DB"/>
    <w:rsid w:val="00F7743D"/>
    <w:rsid w:val="00F83377"/>
    <w:rsid w:val="00F91769"/>
    <w:rsid w:val="00F923E2"/>
    <w:rsid w:val="00FB5CF1"/>
    <w:rsid w:val="00FC2CBD"/>
    <w:rsid w:val="00FD4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55ACE-2B54-974D-9E2E-5DF2ED70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qFormat/>
    <w:pPr>
      <w:outlineLvl w:val="0"/>
    </w:pPr>
  </w:style>
  <w:style w:type="paragraph" w:styleId="Ttulo2">
    <w:name w:val="heading 2"/>
    <w:next w:val="Normal"/>
    <w:qFormat/>
    <w:pPr>
      <w:outlineLvl w:val="1"/>
    </w:pPr>
  </w:style>
  <w:style w:type="paragraph" w:styleId="Ttulo3">
    <w:name w:val="heading 3"/>
    <w:next w:val="Normal"/>
    <w:qFormat/>
    <w:pPr>
      <w:outlineLvl w:val="2"/>
    </w:pPr>
  </w:style>
  <w:style w:type="paragraph" w:styleId="Ttulo4">
    <w:name w:val="heading 4"/>
    <w:next w:val="Normal"/>
    <w:qFormat/>
    <w:pPr>
      <w:outlineLvl w:val="3"/>
    </w:pPr>
  </w:style>
  <w:style w:type="paragraph" w:styleId="Ttulo5">
    <w:name w:val="heading 5"/>
    <w:next w:val="Normal"/>
    <w:qFormat/>
    <w:pPr>
      <w:outlineLvl w:val="4"/>
    </w:pPr>
  </w:style>
  <w:style w:type="paragraph" w:styleId="Ttulo6">
    <w:name w:val="heading 6"/>
    <w:next w:val="Normal"/>
    <w:qFormat/>
    <w:pPr>
      <w:outlineLvl w:val="5"/>
    </w:pPr>
  </w:style>
  <w:style w:type="paragraph" w:styleId="Ttulo7">
    <w:name w:val="heading 7"/>
    <w:next w:val="Normal"/>
    <w:qFormat/>
    <w:pPr>
      <w:outlineLvl w:val="6"/>
    </w:pPr>
  </w:style>
  <w:style w:type="paragraph" w:styleId="Ttulo8">
    <w:name w:val="heading 8"/>
    <w:next w:val="Normal"/>
    <w:qFormat/>
    <w:pPr>
      <w:outlineLvl w:val="7"/>
    </w:pPr>
  </w:style>
  <w:style w:type="paragraph" w:styleId="Ttulo9">
    <w:name w:val="heading 9"/>
    <w:next w:val="Normal"/>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Hyperlink">
    <w:name w:val="Hyperlink"/>
    <w:semiHidden/>
    <w:rPr>
      <w:color w:val="0000FF"/>
      <w:u w:val="single"/>
    </w:rPr>
  </w:style>
  <w:style w:type="paragraph" w:styleId="Textodebalo">
    <w:name w:val="Balloon Text"/>
    <w:basedOn w:val="Normal"/>
    <w:link w:val="TextodebaloChar"/>
    <w:uiPriority w:val="99"/>
    <w:semiHidden/>
    <w:unhideWhenUsed/>
    <w:rsid w:val="00722D1E"/>
    <w:rPr>
      <w:rFonts w:ascii="Tahoma" w:hAnsi="Tahoma"/>
      <w:sz w:val="16"/>
      <w:szCs w:val="16"/>
      <w:lang w:val="x-none" w:eastAsia="x-none"/>
    </w:rPr>
  </w:style>
  <w:style w:type="character" w:customStyle="1" w:styleId="TextodebaloChar">
    <w:name w:val="Texto de balão Char"/>
    <w:link w:val="Textodebalo"/>
    <w:uiPriority w:val="99"/>
    <w:semiHidden/>
    <w:rsid w:val="00722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se@usesp.org.br" TargetMode="External"/><Relationship Id="rId4" Type="http://schemas.openxmlformats.org/officeDocument/2006/relationships/settings" Target="settings.xml"/><Relationship Id="rId9" Type="http://schemas.openxmlformats.org/officeDocument/2006/relationships/hyperlink" Target="http://www.usesp.org.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B286-A9B3-0040-AE24-BBED525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82</Words>
  <Characters>3500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 UNIÃO DAS SOCIEDADES ESPÍRITAS</vt:lpstr>
      <vt:lpstr>USE - UNIÃO DAS SOCIEDADES ESPÍRITAS</vt:lpstr>
    </vt:vector>
  </TitlesOfParts>
  <Company/>
  <LinksUpToDate>false</LinksUpToDate>
  <CharactersWithSpaces>41403</CharactersWithSpaces>
  <SharedDoc>false</SharedDoc>
  <HLinks>
    <vt:vector size="12" baseType="variant">
      <vt:variant>
        <vt:i4>7864331</vt:i4>
      </vt:variant>
      <vt:variant>
        <vt:i4>3</vt:i4>
      </vt:variant>
      <vt:variant>
        <vt:i4>0</vt:i4>
      </vt:variant>
      <vt:variant>
        <vt:i4>5</vt:i4>
      </vt:variant>
      <vt:variant>
        <vt:lpwstr>mailto:use@usesp.org.br</vt:lpwstr>
      </vt:variant>
      <vt:variant>
        <vt:lpwstr/>
      </vt:variant>
      <vt:variant>
        <vt:i4>917584</vt:i4>
      </vt:variant>
      <vt:variant>
        <vt:i4>0</vt:i4>
      </vt:variant>
      <vt:variant>
        <vt:i4>0</vt:i4>
      </vt:variant>
      <vt:variant>
        <vt:i4>5</vt:i4>
      </vt:variant>
      <vt:variant>
        <vt:lpwstr>http://www.uses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 UNIÃO DAS SOCIEDADES ESPÍRITAS</dc:title>
  <dc:subject/>
  <dc:creator>Sander Salles Leite</dc:creator>
  <cp:keywords/>
  <cp:lastModifiedBy>Fi Orlando</cp:lastModifiedBy>
  <cp:revision>2</cp:revision>
  <cp:lastPrinted>2019-02-20T20:59:00Z</cp:lastPrinted>
  <dcterms:created xsi:type="dcterms:W3CDTF">2019-03-11T19:01:00Z</dcterms:created>
  <dcterms:modified xsi:type="dcterms:W3CDTF">2019-03-11T19:01:00Z</dcterms:modified>
</cp:coreProperties>
</file>